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52" w:rsidRPr="000A0152" w:rsidRDefault="000A0152" w:rsidP="000A015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項目名稱：</w:t>
      </w:r>
      <w:bookmarkStart w:id="0" w:name="_GoBack"/>
      <w:r>
        <w:rPr>
          <w:rFonts w:ascii="標楷體" w:eastAsia="標楷體" w:hAnsi="標楷體" w:hint="eastAsia"/>
          <w:sz w:val="28"/>
          <w:szCs w:val="28"/>
        </w:rPr>
        <w:t>通識教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8647"/>
      </w:tblGrid>
      <w:tr w:rsidR="00C36517" w:rsidRPr="001D7858" w:rsidTr="0095422D">
        <w:tc>
          <w:tcPr>
            <w:tcW w:w="1809" w:type="dxa"/>
          </w:tcPr>
          <w:bookmarkEnd w:id="0"/>
          <w:p w:rsidR="00C36517" w:rsidRPr="001D7858" w:rsidRDefault="00C36517" w:rsidP="0095422D">
            <w:pPr>
              <w:jc w:val="center"/>
              <w:rPr>
                <w:szCs w:val="24"/>
              </w:rPr>
            </w:pPr>
            <w:r w:rsidRPr="001D7858">
              <w:rPr>
                <w:rFonts w:ascii="標楷體" w:eastAsia="標楷體" w:hAnsi="標楷體" w:hint="eastAsia"/>
                <w:szCs w:val="24"/>
              </w:rPr>
              <w:t>網站左側標題</w:t>
            </w:r>
          </w:p>
        </w:tc>
        <w:tc>
          <w:tcPr>
            <w:tcW w:w="8647" w:type="dxa"/>
          </w:tcPr>
          <w:p w:rsidR="00C36517" w:rsidRPr="001D7858" w:rsidRDefault="00C36517" w:rsidP="0095422D">
            <w:pPr>
              <w:jc w:val="center"/>
              <w:rPr>
                <w:szCs w:val="24"/>
              </w:rPr>
            </w:pPr>
            <w:r w:rsidRPr="001D7858">
              <w:rPr>
                <w:rFonts w:ascii="標楷體" w:eastAsia="標楷體" w:hAnsi="標楷體" w:hint="eastAsia"/>
                <w:szCs w:val="24"/>
              </w:rPr>
              <w:t>網站右側內容</w:t>
            </w:r>
          </w:p>
        </w:tc>
      </w:tr>
      <w:tr w:rsidR="00C36517" w:rsidTr="0095422D">
        <w:tc>
          <w:tcPr>
            <w:tcW w:w="1809" w:type="dxa"/>
          </w:tcPr>
          <w:p w:rsidR="00C36517" w:rsidRPr="00B4557C" w:rsidRDefault="00C36517" w:rsidP="00251C5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4557C">
              <w:rPr>
                <w:rFonts w:ascii="標楷體" w:eastAsia="標楷體" w:hAnsi="標楷體" w:hint="eastAsia"/>
                <w:sz w:val="23"/>
                <w:szCs w:val="23"/>
              </w:rPr>
              <w:t>通識教育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之</w:t>
            </w:r>
            <w:r w:rsidRPr="00B4557C">
              <w:rPr>
                <w:rFonts w:ascii="標楷體" w:eastAsia="標楷體" w:hAnsi="標楷體" w:hint="eastAsia"/>
                <w:sz w:val="23"/>
                <w:szCs w:val="23"/>
              </w:rPr>
              <w:t>理念</w:t>
            </w:r>
            <w:r w:rsidR="00251C50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r w:rsidR="00251C50">
              <w:rPr>
                <w:rFonts w:ascii="標楷體" w:eastAsia="標楷體" w:hAnsi="標楷體" w:hint="eastAsia"/>
                <w:color w:val="000000"/>
                <w:szCs w:val="24"/>
              </w:rPr>
              <w:t>「通才型菁英」</w:t>
            </w:r>
          </w:p>
        </w:tc>
        <w:tc>
          <w:tcPr>
            <w:tcW w:w="8647" w:type="dxa"/>
          </w:tcPr>
          <w:p w:rsidR="00251C50" w:rsidRPr="00251C50" w:rsidRDefault="00251C50" w:rsidP="00251C50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251C50">
              <w:rPr>
                <w:rFonts w:ascii="標楷體" w:eastAsia="標楷體" w:hAnsi="標楷體"/>
                <w:sz w:val="23"/>
                <w:szCs w:val="23"/>
              </w:rPr>
              <w:t>通識教育肩負培養學生學術、職場以及做人處事等三大素養之重責，於大學教育階段扮演關鍵性角色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C36517" w:rsidRDefault="00F815F7" w:rsidP="0095422D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 w:val="23"/>
                <w:szCs w:val="23"/>
              </w:rPr>
            </w:pPr>
            <w:r w:rsidRPr="008C3216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75340" cy="3352800"/>
                  <wp:effectExtent l="0" t="0" r="1905" b="0"/>
                  <wp:docPr id="62" name="圖片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5" t="41458" r="21481" b="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34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517" w:rsidRPr="00124562" w:rsidRDefault="00F815F7" w:rsidP="00251C50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 w:val="23"/>
                <w:szCs w:val="23"/>
              </w:rPr>
            </w:pPr>
            <w:r w:rsidRPr="00251C50">
              <w:rPr>
                <w:rFonts w:ascii="標楷體" w:eastAsia="標楷體" w:hAnsi="標楷體"/>
                <w:sz w:val="23"/>
                <w:szCs w:val="23"/>
              </w:rPr>
              <w:t>本校設有「通識教育中心」專責推動</w:t>
            </w:r>
            <w:r w:rsidR="00251C50" w:rsidRPr="00251C50">
              <w:rPr>
                <w:rFonts w:ascii="標楷體" w:eastAsia="標楷體" w:hAnsi="標楷體"/>
                <w:sz w:val="23"/>
                <w:szCs w:val="23"/>
              </w:rPr>
              <w:t>通識課程之規劃、實施與教學成效</w:t>
            </w:r>
            <w:r w:rsidR="00251C50">
              <w:rPr>
                <w:rFonts w:ascii="標楷體" w:eastAsia="標楷體" w:hAnsi="標楷體" w:hint="eastAsia"/>
                <w:sz w:val="23"/>
                <w:szCs w:val="23"/>
              </w:rPr>
              <w:t>等</w:t>
            </w:r>
            <w:r w:rsidRPr="00251C50">
              <w:rPr>
                <w:rFonts w:ascii="標楷體" w:eastAsia="標楷體" w:hAnsi="標楷體"/>
                <w:sz w:val="23"/>
                <w:szCs w:val="23"/>
              </w:rPr>
              <w:t>相關業務，並不斷研議改善之道，實現本校所訂定之四大基本素養，期盼學生在完成大學四年的學習歷程後，能夠具備專業素養、職場素養、學術素養及做人處事素養。</w:t>
            </w:r>
            <w:r w:rsidR="00251C50" w:rsidRPr="007511B2">
              <w:rPr>
                <w:rFonts w:ascii="標楷體" w:eastAsia="標楷體" w:hAnsi="標楷體" w:hint="eastAsia"/>
                <w:color w:val="000000"/>
                <w:szCs w:val="24"/>
              </w:rPr>
              <w:t>因此</w:t>
            </w:r>
            <w:r w:rsidR="00251C50" w:rsidRPr="007511B2">
              <w:rPr>
                <w:rFonts w:ascii="標楷體" w:eastAsia="標楷體" w:hAnsi="標楷體"/>
                <w:color w:val="000000"/>
                <w:szCs w:val="24"/>
              </w:rPr>
              <w:t>中大</w:t>
            </w:r>
            <w:r w:rsidR="00251C50" w:rsidRPr="007511B2">
              <w:rPr>
                <w:rFonts w:ascii="標楷體" w:eastAsia="標楷體" w:hAnsi="標楷體" w:hint="eastAsia"/>
                <w:color w:val="000000"/>
                <w:szCs w:val="24"/>
              </w:rPr>
              <w:t>通識課程之教育理念以廣博且深入的「通才型菁英」為教育目標，期待中大</w:t>
            </w:r>
            <w:r w:rsidR="00251C50" w:rsidRPr="007511B2">
              <w:rPr>
                <w:rFonts w:ascii="標楷體" w:eastAsia="標楷體" w:hAnsi="標楷體"/>
                <w:color w:val="000000"/>
                <w:szCs w:val="24"/>
              </w:rPr>
              <w:t>畢業生不僅是一個專業人，更是一位健全的「人」，是接受完整教育的社會菁英</w:t>
            </w:r>
            <w:r w:rsidR="00251C50" w:rsidRPr="007511B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C36517" w:rsidTr="0095422D">
        <w:tc>
          <w:tcPr>
            <w:tcW w:w="1809" w:type="dxa"/>
          </w:tcPr>
          <w:p w:rsidR="00C36517" w:rsidRDefault="00C36517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4557C">
              <w:rPr>
                <w:rFonts w:ascii="標楷體" w:eastAsia="標楷體" w:hAnsi="標楷體" w:hint="eastAsia"/>
                <w:sz w:val="23"/>
                <w:szCs w:val="23"/>
              </w:rPr>
              <w:t>中央大學通識教育八大核心能力</w:t>
            </w:r>
          </w:p>
        </w:tc>
        <w:tc>
          <w:tcPr>
            <w:tcW w:w="8647" w:type="dxa"/>
          </w:tcPr>
          <w:p w:rsidR="00C36517" w:rsidRDefault="00C36517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noProof/>
                <w:sz w:val="23"/>
                <w:szCs w:val="23"/>
              </w:rPr>
              <w:drawing>
                <wp:inline distT="0" distB="0" distL="0" distR="0" wp14:anchorId="088376E2" wp14:editId="367473C6">
                  <wp:extent cx="3702867" cy="2429798"/>
                  <wp:effectExtent l="0" t="0" r="0" b="889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406" cy="243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17" w:rsidTr="009748B2">
        <w:trPr>
          <w:trHeight w:val="2827"/>
        </w:trPr>
        <w:tc>
          <w:tcPr>
            <w:tcW w:w="1809" w:type="dxa"/>
          </w:tcPr>
          <w:p w:rsidR="00C36517" w:rsidRDefault="00C36517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B4557C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加強核心能力之</w:t>
            </w:r>
            <w:r w:rsidRPr="00A07065">
              <w:rPr>
                <w:rFonts w:ascii="標楷體" w:eastAsia="標楷體" w:hAnsi="標楷體" w:hint="eastAsia"/>
                <w:color w:val="FF0000"/>
                <w:sz w:val="23"/>
                <w:szCs w:val="23"/>
              </w:rPr>
              <w:t>跨領域</w:t>
            </w:r>
            <w:r w:rsidRPr="00B4557C">
              <w:rPr>
                <w:rFonts w:ascii="標楷體" w:eastAsia="標楷體" w:hAnsi="標楷體" w:hint="eastAsia"/>
                <w:sz w:val="23"/>
                <w:szCs w:val="23"/>
              </w:rPr>
              <w:t>專業學程</w:t>
            </w:r>
          </w:p>
        </w:tc>
        <w:tc>
          <w:tcPr>
            <w:tcW w:w="8647" w:type="dxa"/>
          </w:tcPr>
          <w:p w:rsidR="0016788F" w:rsidRDefault="0016788F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16788F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0B0AAD5" wp14:editId="04967AA2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46050</wp:posOffset>
                      </wp:positionV>
                      <wp:extent cx="1061720" cy="200025"/>
                      <wp:effectExtent l="0" t="0" r="5080" b="9525"/>
                      <wp:wrapNone/>
                      <wp:docPr id="131" name="圓角矩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72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A1F45F" id="圓角矩形 131" o:spid="_x0000_s1026" style="position:absolute;margin-left:51.6pt;margin-top:11.5pt;width:83.6pt;height:15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" fillcolor="#00b0f0" stroked="f" strokeweight="2pt"/>
                  </w:pict>
                </mc:Fallback>
              </mc:AlternateContent>
            </w:r>
            <w:r w:rsidRPr="0016788F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D2E8578" wp14:editId="5CC3272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0167</wp:posOffset>
                      </wp:positionV>
                      <wp:extent cx="862013" cy="300038"/>
                      <wp:effectExtent l="0" t="0" r="0" b="5080"/>
                      <wp:wrapNone/>
                      <wp:docPr id="132" name="文字方塊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013" cy="300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核心能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E8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32" o:spid="_x0000_s1026" type="#_x0000_t202" style="position:absolute;margin-left:62.85pt;margin-top:5.5pt;width:67.9pt;height:23.6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心能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6788F" w:rsidRDefault="0016788F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2222</wp:posOffset>
                      </wp:positionV>
                      <wp:extent cx="1423987" cy="4763"/>
                      <wp:effectExtent l="0" t="57150" r="43180" b="90805"/>
                      <wp:wrapNone/>
                      <wp:docPr id="133" name="直線單箭頭接點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3987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A8C4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3" o:spid="_x0000_s1026" type="#_x0000_t32" style="position:absolute;margin-left:147.05pt;margin-top:.15pt;width:112.1pt;height:.4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C36517" w:rsidRPr="00CE6F11" w:rsidRDefault="0016788F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4F85BA4" wp14:editId="06E082A4">
                      <wp:simplePos x="0" y="0"/>
                      <wp:positionH relativeFrom="column">
                        <wp:posOffset>2336482</wp:posOffset>
                      </wp:positionH>
                      <wp:positionV relativeFrom="paragraph">
                        <wp:posOffset>975360</wp:posOffset>
                      </wp:positionV>
                      <wp:extent cx="528638" cy="0"/>
                      <wp:effectExtent l="0" t="76200" r="24130" b="95250"/>
                      <wp:wrapNone/>
                      <wp:docPr id="140" name="直線單箭頭接點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6D6812" id="直線單箭頭接點 140" o:spid="_x0000_s1026" type="#_x0000_t32" style="position:absolute;margin-left:183.95pt;margin-top:76.8pt;width:41.65pt;height:0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285115</wp:posOffset>
                      </wp:positionV>
                      <wp:extent cx="528638" cy="0"/>
                      <wp:effectExtent l="0" t="76200" r="24130" b="95250"/>
                      <wp:wrapNone/>
                      <wp:docPr id="134" name="直線單箭頭接點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6BACA" id="直線單箭頭接點 134" o:spid="_x0000_s1026" type="#_x0000_t32" style="position:absolute;margin-left:182.7pt;margin-top:22.45pt;width:41.6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28774F0" wp14:editId="719DD674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334010</wp:posOffset>
                      </wp:positionV>
                      <wp:extent cx="1061720" cy="200025"/>
                      <wp:effectExtent l="0" t="0" r="5080" b="9525"/>
                      <wp:wrapNone/>
                      <wp:docPr id="87" name="圓角矩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72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3E4E5F" id="圓角矩形 87" o:spid="_x0000_s1026" style="position:absolute;margin-left:270.95pt;margin-top:-26.3pt;width:83.6pt;height:15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" fillcolor="#00b0f0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5F08618" wp14:editId="175518EB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-410528</wp:posOffset>
                      </wp:positionV>
                      <wp:extent cx="862013" cy="300038"/>
                      <wp:effectExtent l="0" t="0" r="0" b="5080"/>
                      <wp:wrapNone/>
                      <wp:docPr id="95" name="文字方塊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013" cy="300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分學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08618" id="文字方塊 95" o:spid="_x0000_s1027" type="#_x0000_t202" style="position:absolute;margin-left:282.2pt;margin-top:-32.35pt;width:67.9pt;height:23.6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分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8B2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85DE2BB" wp14:editId="24D002FE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710565</wp:posOffset>
                      </wp:positionV>
                      <wp:extent cx="2047875" cy="495300"/>
                      <wp:effectExtent l="0" t="0" r="9525" b="0"/>
                      <wp:wrapNone/>
                      <wp:docPr id="93" name="圓角矩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56CF" id="圓角矩形 93" o:spid="_x0000_s1026" style="position:absolute;margin-left:233.55pt;margin-top:55.95pt;width:161.25pt;height:3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" fillcolor="#ffc000" stroked="f" strokeweight="2pt"/>
                  </w:pict>
                </mc:Fallback>
              </mc:AlternateContent>
            </w:r>
            <w:r w:rsidRPr="009748B2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6CB7114" wp14:editId="55BDE727">
                      <wp:simplePos x="0" y="0"/>
                      <wp:positionH relativeFrom="column">
                        <wp:posOffset>2978468</wp:posOffset>
                      </wp:positionH>
                      <wp:positionV relativeFrom="paragraph">
                        <wp:posOffset>22860</wp:posOffset>
                      </wp:positionV>
                      <wp:extent cx="2047875" cy="495300"/>
                      <wp:effectExtent l="0" t="0" r="9525" b="0"/>
                      <wp:wrapNone/>
                      <wp:docPr id="92" name="圓角矩形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6376A8" id="圓角矩形 92" o:spid="_x0000_s1026" style="position:absolute;margin-left:234.55pt;margin-top:1.8pt;width:161.2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" fillcolor="#00b050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3297E48" wp14:editId="79DE84AB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113665</wp:posOffset>
                      </wp:positionV>
                      <wp:extent cx="2095500" cy="300038"/>
                      <wp:effectExtent l="0" t="0" r="0" b="5080"/>
                      <wp:wrapNone/>
                      <wp:docPr id="128" name="文字方塊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00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意專業學分學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7E48" id="文字方塊 128" o:spid="_x0000_s1028" type="#_x0000_t202" style="position:absolute;margin-left:258.4pt;margin-top:8.95pt;width:165pt;height:23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創意專業學分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8947F44" wp14:editId="23E34A51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798830</wp:posOffset>
                      </wp:positionV>
                      <wp:extent cx="2095500" cy="300038"/>
                      <wp:effectExtent l="0" t="0" r="0" b="5080"/>
                      <wp:wrapNone/>
                      <wp:docPr id="129" name="文字方塊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00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跨領域社會參與學分學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7F44" id="文字方塊 129" o:spid="_x0000_s1029" type="#_x0000_t202" style="position:absolute;margin-left:243.2pt;margin-top:62.9pt;width:165pt;height:23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跨領域社會參與學分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48B2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A6CD81" wp14:editId="5726C40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11200</wp:posOffset>
                      </wp:positionV>
                      <wp:extent cx="2047875" cy="495300"/>
                      <wp:effectExtent l="0" t="0" r="9525" b="0"/>
                      <wp:wrapNone/>
                      <wp:docPr id="91" name="圓角矩形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FAD74" id="圓角矩形 91" o:spid="_x0000_s1026" style="position:absolute;margin-left:9.3pt;margin-top:56pt;width:161.25pt;height:3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" fillcolor="#ffc000" stroked="f" strokeweight="2pt"/>
                  </w:pict>
                </mc:Fallback>
              </mc:AlternateContent>
            </w:r>
            <w:r w:rsidRPr="009748B2"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53B052E" wp14:editId="444277DF">
                      <wp:simplePos x="0" y="0"/>
                      <wp:positionH relativeFrom="column">
                        <wp:posOffset>130493</wp:posOffset>
                      </wp:positionH>
                      <wp:positionV relativeFrom="paragraph">
                        <wp:posOffset>23495</wp:posOffset>
                      </wp:positionV>
                      <wp:extent cx="2047875" cy="495300"/>
                      <wp:effectExtent l="0" t="0" r="9525" b="0"/>
                      <wp:wrapNone/>
                      <wp:docPr id="88" name="圓角矩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495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71984" id="圓角矩形 88" o:spid="_x0000_s1026" style="position:absolute;margin-left:10.3pt;margin-top:1.85pt;width:161.2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" fillcolor="#00b050" stroked="f" strokeweight="2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4FD8EC3" wp14:editId="4E5AA621">
                      <wp:simplePos x="0" y="0"/>
                      <wp:positionH relativeFrom="column">
                        <wp:posOffset>186372</wp:posOffset>
                      </wp:positionH>
                      <wp:positionV relativeFrom="paragraph">
                        <wp:posOffset>699135</wp:posOffset>
                      </wp:positionV>
                      <wp:extent cx="2005012" cy="819150"/>
                      <wp:effectExtent l="0" t="0" r="0" b="0"/>
                      <wp:wrapNone/>
                      <wp:docPr id="126" name="文字方塊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5012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公民道德素養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自學能力、國際視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8EC3" id="文字方塊 126" o:spid="_x0000_s1030" type="#_x0000_t202" style="position:absolute;margin-left:14.65pt;margin-top:55.05pt;width:157.85pt;height:64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民道德素養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學能力、國際視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6A43149" wp14:editId="64036335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3822</wp:posOffset>
                      </wp:positionV>
                      <wp:extent cx="862013" cy="300038"/>
                      <wp:effectExtent l="0" t="0" r="0" b="5080"/>
                      <wp:wrapNone/>
                      <wp:docPr id="110" name="文字方塊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013" cy="300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88F" w:rsidRPr="009748B2" w:rsidRDefault="0016788F" w:rsidP="001678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創意思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43149" id="文字方塊 110" o:spid="_x0000_s1031" type="#_x0000_t202" style="position:absolute;margin-left:62.85pt;margin-top:8.15pt;width:67.9pt;height:23.6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" filled="f" stroked="f" strokeweight=".5pt">
                      <v:textbox>
                        <w:txbxContent>
                          <w:p w:rsidR="0016788F" w:rsidRPr="009748B2" w:rsidRDefault="0016788F" w:rsidP="001678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創意思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6517" w:rsidTr="00194970">
        <w:trPr>
          <w:trHeight w:val="3679"/>
        </w:trPr>
        <w:tc>
          <w:tcPr>
            <w:tcW w:w="1809" w:type="dxa"/>
          </w:tcPr>
          <w:p w:rsidR="00C36517" w:rsidRDefault="00C36517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通識教育之特色</w:t>
            </w:r>
          </w:p>
        </w:tc>
        <w:tc>
          <w:tcPr>
            <w:tcW w:w="8647" w:type="dxa"/>
          </w:tcPr>
          <w:p w:rsidR="00C36517" w:rsidRDefault="00B205BA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97AE0"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45720" distB="45720" distL="114300" distR="114300" simplePos="0" relativeHeight="251494400" behindDoc="0" locked="0" layoutInCell="1" allowOverlap="1" wp14:anchorId="1BF8C048" wp14:editId="30F543C7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693545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FBB" w:rsidRPr="00166FBB" w:rsidRDefault="00166FBB" w:rsidP="00166F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66FBB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多元軟實力</w:t>
                                  </w:r>
                                </w:p>
                                <w:p w:rsidR="00397AE0" w:rsidRPr="00166FBB" w:rsidRDefault="00166FBB" w:rsidP="00166F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166FB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致力於</w:t>
                                  </w:r>
                                  <w:r w:rsidR="00397AE0" w:rsidRPr="00166FB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「通才型菁英」</w:t>
                                  </w:r>
                                  <w:r w:rsidRPr="00166FB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的核心能力培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F8C048" id="文字方塊 2" o:spid="_x0000_s1032" type="#_x0000_t202" style="position:absolute;margin-left:51.45pt;margin-top:133.35pt;width:185.9pt;height:110.6pt;z-index:251494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8ZKAIAAAA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" filled="f" stroked="f">
                      <v:textbox style="mso-fit-shape-to-text:t">
                        <w:txbxContent>
                          <w:p w:rsidR="00166FBB" w:rsidRPr="00166FBB" w:rsidRDefault="00166FBB" w:rsidP="00166F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66F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多元軟實力</w:t>
                            </w:r>
                          </w:p>
                          <w:p w:rsidR="00397AE0" w:rsidRPr="00166FBB" w:rsidRDefault="00166FBB" w:rsidP="00166F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66FB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致力於</w:t>
                            </w:r>
                            <w:r w:rsidR="00397AE0" w:rsidRPr="00166FB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「通才型菁英」</w:t>
                            </w:r>
                            <w:r w:rsidRPr="00166FB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的核心能力培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4C35F6EB" wp14:editId="4D4E761A">
                      <wp:simplePos x="0" y="0"/>
                      <wp:positionH relativeFrom="column">
                        <wp:posOffset>10478</wp:posOffset>
                      </wp:positionH>
                      <wp:positionV relativeFrom="paragraph">
                        <wp:posOffset>1705928</wp:posOffset>
                      </wp:positionV>
                      <wp:extent cx="4043045" cy="533400"/>
                      <wp:effectExtent l="0" t="0" r="0" b="0"/>
                      <wp:wrapNone/>
                      <wp:docPr id="82" name="梯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3045" cy="533400"/>
                              </a:xfrm>
                              <a:prstGeom prst="trapezoid">
                                <a:avLst>
                                  <a:gd name="adj" fmla="val 92857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EC131" id="梯形 82" o:spid="_x0000_s1026" style="position:absolute;margin-left:.85pt;margin-top:134.35pt;width:318.35pt;height:42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304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" path="m,533400l495299,,3547746,r495299,533400l,533400xe" fillcolor="#ffc000" stroked="f" strokeweight="2pt">
                      <v:path arrowok="t" o:connecttype="custom" o:connectlocs="0,533400;495299,0;3547746,0;4043045,533400;0,53340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5615B064" wp14:editId="191CCA37">
                      <wp:simplePos x="0" y="0"/>
                      <wp:positionH relativeFrom="column">
                        <wp:posOffset>691198</wp:posOffset>
                      </wp:positionH>
                      <wp:positionV relativeFrom="paragraph">
                        <wp:posOffset>1086485</wp:posOffset>
                      </wp:positionV>
                      <wp:extent cx="2747963" cy="866775"/>
                      <wp:effectExtent l="0" t="0" r="0" b="0"/>
                      <wp:wrapNone/>
                      <wp:docPr id="81" name="文字方塊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7963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5BA" w:rsidRPr="00B205BA" w:rsidRDefault="00B205BA" w:rsidP="00B205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B205BA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跨校性</w:t>
                                  </w:r>
                                </w:p>
                                <w:p w:rsidR="00B205BA" w:rsidRPr="00B205BA" w:rsidRDefault="00B205BA" w:rsidP="00B205B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B205B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整合且互補台聯大四校課程資源</w:t>
                                  </w:r>
                                  <w:r w:rsidRPr="00B205BA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  <w:t>(國立中央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B205BA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  <w:t>陽明、清華、交通大學</w:t>
                                  </w:r>
                                  <w:r w:rsidRPr="00B205B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B205BA"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  <w:t>資源並提升教育品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B064" id="文字方塊 81" o:spid="_x0000_s1033" type="#_x0000_t202" style="position:absolute;margin-left:54.45pt;margin-top:85.55pt;width:216.4pt;height:68.2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" filled="f" stroked="f" strokeweight=".5pt">
                      <v:textbox>
                        <w:txbxContent>
                          <w:p w:rsidR="00B205BA" w:rsidRPr="00B205BA" w:rsidRDefault="00B205BA" w:rsidP="00B205B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205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跨校性</w:t>
                            </w:r>
                          </w:p>
                          <w:p w:rsidR="00B205BA" w:rsidRPr="00B205BA" w:rsidRDefault="00B205BA" w:rsidP="00B205BA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B205B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整合且互補台聯大四校課程資源</w:t>
                            </w:r>
                            <w:r w:rsidRPr="00B205BA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(國立中央、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br/>
                            </w:r>
                            <w:r w:rsidRPr="00B205BA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陽明、清華、交通大學</w:t>
                            </w:r>
                            <w:r w:rsidRPr="00B205B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)</w:t>
                            </w:r>
                            <w:r w:rsidRPr="00B205BA"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  <w:t>資源並提升教育品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00866A50" wp14:editId="3FA939BB">
                      <wp:simplePos x="0" y="0"/>
                      <wp:positionH relativeFrom="column">
                        <wp:posOffset>545782</wp:posOffset>
                      </wp:positionH>
                      <wp:positionV relativeFrom="paragraph">
                        <wp:posOffset>1148080</wp:posOffset>
                      </wp:positionV>
                      <wp:extent cx="2995295" cy="528320"/>
                      <wp:effectExtent l="0" t="0" r="0" b="5080"/>
                      <wp:wrapNone/>
                      <wp:docPr id="80" name="梯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5295" cy="528320"/>
                              </a:xfrm>
                              <a:prstGeom prst="trapezoid">
                                <a:avLst>
                                  <a:gd name="adj" fmla="val 9166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92175" id="梯形 80" o:spid="_x0000_s1026" style="position:absolute;margin-left:42.95pt;margin-top:90.4pt;width:235.85pt;height:41.6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5295,5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" path="m,528320l484295,,2511000,r484295,528320l,528320xe" fillcolor="#92d050" stroked="f" strokeweight="2pt">
                      <v:path arrowok="t" o:connecttype="custom" o:connectlocs="0,528320;484295,0;2511000,0;2995295,528320;0,528320" o:connectangles="0,0,0,0,0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66752" behindDoc="0" locked="0" layoutInCell="1" allowOverlap="1" wp14:anchorId="5A189D64" wp14:editId="7D5ADE31">
                      <wp:simplePos x="0" y="0"/>
                      <wp:positionH relativeFrom="column">
                        <wp:posOffset>733742</wp:posOffset>
                      </wp:positionH>
                      <wp:positionV relativeFrom="paragraph">
                        <wp:posOffset>585787</wp:posOffset>
                      </wp:positionV>
                      <wp:extent cx="2645728" cy="900113"/>
                      <wp:effectExtent l="0" t="0" r="0" b="0"/>
                      <wp:wrapNone/>
                      <wp:docPr id="79" name="文字方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5728" cy="9001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05BA" w:rsidRPr="00B205BA" w:rsidRDefault="00B205BA" w:rsidP="00B205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B205BA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地區性</w:t>
                                  </w:r>
                                </w:p>
                                <w:p w:rsidR="00B205BA" w:rsidRPr="00B205BA" w:rsidRDefault="00B205BA" w:rsidP="00B205B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B205BA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帶領大桃園地區高教體系共同推動通識教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89D64" id="文字方塊 79" o:spid="_x0000_s1034" type="#_x0000_t202" style="position:absolute;margin-left:57.75pt;margin-top:46.1pt;width:208.35pt;height:70.9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" filled="f" stroked="f" strokeweight=".5pt">
                      <v:textbox>
                        <w:txbxContent>
                          <w:p w:rsidR="00B205BA" w:rsidRPr="00B205BA" w:rsidRDefault="00B205BA" w:rsidP="00B205B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205B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地區性</w:t>
                            </w:r>
                          </w:p>
                          <w:p w:rsidR="00B205BA" w:rsidRPr="00B205BA" w:rsidRDefault="00B205BA" w:rsidP="00B205B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B205BA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帶領大桃園地區高教體系共同推動通識教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58560" behindDoc="0" locked="0" layoutInCell="1" allowOverlap="1" wp14:anchorId="220AE7FA" wp14:editId="17722422">
                      <wp:simplePos x="0" y="0"/>
                      <wp:positionH relativeFrom="column">
                        <wp:posOffset>1042988</wp:posOffset>
                      </wp:positionH>
                      <wp:positionV relativeFrom="paragraph">
                        <wp:posOffset>600710</wp:posOffset>
                      </wp:positionV>
                      <wp:extent cx="2004695" cy="533400"/>
                      <wp:effectExtent l="0" t="0" r="0" b="0"/>
                      <wp:wrapNone/>
                      <wp:docPr id="78" name="梯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695" cy="533400"/>
                              </a:xfrm>
                              <a:prstGeom prst="trapezoid">
                                <a:avLst>
                                  <a:gd name="adj" fmla="val 92045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F01D" id="梯形 78" o:spid="_x0000_s1026" style="position:absolute;margin-left:82.15pt;margin-top:47.3pt;width:157.85pt;height:42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695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" path="m,533400l490968,,1513727,r490968,533400l,533400xe" fillcolor="#00b050" stroked="f" strokeweight="2pt">
                      <v:path arrowok="t" o:connecttype="custom" o:connectlocs="0,533400;490968,0;1513727,0;2004695,533400;0,533400" o:connectangles="0,0,0,0,0"/>
                    </v:shape>
                  </w:pict>
                </mc:Fallback>
              </mc:AlternateContent>
            </w:r>
            <w:r w:rsidR="00166FBB"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10E0FCAE" wp14:editId="224A47E6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71438</wp:posOffset>
                      </wp:positionV>
                      <wp:extent cx="2443163" cy="633413"/>
                      <wp:effectExtent l="0" t="0" r="0" b="0"/>
                      <wp:wrapNone/>
                      <wp:docPr id="72" name="文字方塊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3163" cy="633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AE0" w:rsidRPr="00166FBB" w:rsidRDefault="00397AE0" w:rsidP="00166F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166FBB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全國性</w:t>
                                  </w:r>
                                </w:p>
                                <w:p w:rsidR="00166FBB" w:rsidRPr="00166FBB" w:rsidRDefault="00166FBB" w:rsidP="00166F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</w:rPr>
                                  </w:pPr>
                                  <w:r w:rsidRPr="00166FBB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</w:rPr>
                                    <w:t>全國唯一的國立通識領航大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0FCAE" id="文字方塊 72" o:spid="_x0000_s1035" type="#_x0000_t202" style="position:absolute;margin-left:65.6pt;margin-top:5.65pt;width:192.4pt;height:49.9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" filled="f" stroked="f" strokeweight=".5pt">
                      <v:textbox>
                        <w:txbxContent>
                          <w:p w:rsidR="00397AE0" w:rsidRPr="00166FBB" w:rsidRDefault="00397AE0" w:rsidP="00166F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166FB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全國性</w:t>
                            </w:r>
                          </w:p>
                          <w:p w:rsidR="00166FBB" w:rsidRPr="00166FBB" w:rsidRDefault="00166FBB" w:rsidP="00166FB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166FBB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全國唯一的國立通識領航大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FBB"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19648" behindDoc="0" locked="0" layoutInCell="1" allowOverlap="1" wp14:anchorId="16B50E3C" wp14:editId="3AEFD8CE">
                      <wp:simplePos x="0" y="0"/>
                      <wp:positionH relativeFrom="column">
                        <wp:posOffset>1544003</wp:posOffset>
                      </wp:positionH>
                      <wp:positionV relativeFrom="paragraph">
                        <wp:posOffset>43815</wp:posOffset>
                      </wp:positionV>
                      <wp:extent cx="1042987" cy="533400"/>
                      <wp:effectExtent l="0" t="0" r="5080" b="0"/>
                      <wp:wrapNone/>
                      <wp:docPr id="73" name="等腰三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987" cy="533400"/>
                              </a:xfrm>
                              <a:prstGeom prst="triangl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F38B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3" o:spid="_x0000_s1026" type="#_x0000_t5" style="position:absolute;margin-left:121.6pt;margin-top:3.45pt;width:82.1pt;height:42pt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" fillcolor="#4f81bd [3204]" stroked="f" strokeweight="2pt"/>
                  </w:pict>
                </mc:Fallback>
              </mc:AlternateContent>
            </w:r>
            <w:r w:rsidR="00166FBB"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37056" behindDoc="0" locked="0" layoutInCell="1" allowOverlap="1" wp14:anchorId="1E5D3BD7" wp14:editId="79CD7B3F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91757</wp:posOffset>
                      </wp:positionV>
                      <wp:extent cx="914400" cy="295275"/>
                      <wp:effectExtent l="290512" t="0" r="61913" b="0"/>
                      <wp:wrapNone/>
                      <wp:docPr id="77" name="等腰三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5129" flipH="1">
                                <a:off x="0" y="0"/>
                                <a:ext cx="914400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08474" id="等腰三角形 77" o:spid="_x0000_s1026" type="#_x0000_t5" style="position:absolute;margin-left:155.8pt;margin-top:7.2pt;width:1in;height:23.25pt;rotation:-3074872fd;flip:x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" fillcolor="white [3212]" stroked="f" strokeweight="2pt"/>
                  </w:pict>
                </mc:Fallback>
              </mc:AlternateContent>
            </w:r>
            <w:r w:rsidR="00166FBB">
              <w:rPr>
                <w:rFonts w:ascii="標楷體" w:eastAsia="標楷體" w:hAnsi="標楷體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428864" behindDoc="0" locked="0" layoutInCell="1" allowOverlap="1" wp14:anchorId="5AFE1F6A" wp14:editId="62080557">
                      <wp:simplePos x="0" y="0"/>
                      <wp:positionH relativeFrom="column">
                        <wp:posOffset>1202689</wp:posOffset>
                      </wp:positionH>
                      <wp:positionV relativeFrom="paragraph">
                        <wp:posOffset>110488</wp:posOffset>
                      </wp:positionV>
                      <wp:extent cx="914400" cy="295275"/>
                      <wp:effectExtent l="80962" t="0" r="290513" b="0"/>
                      <wp:wrapNone/>
                      <wp:docPr id="75" name="等腰三角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90929" flipH="1">
                                <a:off x="0" y="0"/>
                                <a:ext cx="914400" cy="2952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757E81" id="等腰三角形 75" o:spid="_x0000_s1026" type="#_x0000_t5" style="position:absolute;margin-left:94.7pt;margin-top:8.7pt;width:1in;height:23.25pt;rotation:2959028fd;flip:x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" fillcolor="white [3212]" stroked="f" strokeweight="2pt"/>
                  </w:pict>
                </mc:Fallback>
              </mc:AlternateContent>
            </w:r>
          </w:p>
        </w:tc>
      </w:tr>
      <w:tr w:rsidR="00C36517" w:rsidTr="0095422D">
        <w:tc>
          <w:tcPr>
            <w:tcW w:w="1809" w:type="dxa"/>
          </w:tcPr>
          <w:p w:rsidR="00C36517" w:rsidRDefault="00C36517" w:rsidP="0095422D">
            <w:pPr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通識教育之課程地圖</w:t>
            </w:r>
          </w:p>
        </w:tc>
        <w:tc>
          <w:tcPr>
            <w:tcW w:w="8647" w:type="dxa"/>
          </w:tcPr>
          <w:p w:rsidR="00C36517" w:rsidRDefault="00C36517" w:rsidP="00397AE0">
            <w:pPr>
              <w:rPr>
                <w:rFonts w:ascii="標楷體" w:eastAsia="標楷體" w:hAnsi="標楷體"/>
                <w:noProof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noProof/>
                <w:sz w:val="23"/>
                <w:szCs w:val="23"/>
              </w:rPr>
              <w:t>第三至六頁</w:t>
            </w:r>
          </w:p>
        </w:tc>
      </w:tr>
    </w:tbl>
    <w:p w:rsidR="00C36517" w:rsidRDefault="00C36517" w:rsidP="00C36517">
      <w:pPr>
        <w:rPr>
          <w:rFonts w:ascii="標楷體" w:eastAsia="標楷體" w:hAnsi="標楷體" w:hint="eastAsia"/>
        </w:rPr>
      </w:pPr>
    </w:p>
    <w:p w:rsidR="00B205BA" w:rsidRDefault="00B205BA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36517" w:rsidRPr="00C36517" w:rsidRDefault="00C36517">
      <w:pPr>
        <w:rPr>
          <w:rFonts w:asciiTheme="minorEastAsia" w:hAnsiTheme="minorEastAsia"/>
        </w:rPr>
      </w:pPr>
    </w:p>
    <w:p w:rsidR="00E91620" w:rsidRPr="008E1DD5" w:rsidRDefault="000719FE">
      <w:pPr>
        <w:rPr>
          <w:rFonts w:asciiTheme="minorEastAsia" w:hAnsiTheme="minorEastAsia"/>
        </w:rPr>
      </w:pPr>
      <w:r w:rsidRPr="008E1DD5">
        <w:rPr>
          <w:rFonts w:asciiTheme="minorEastAsia" w:hAnsiTheme="minorEastAsia" w:hint="eastAsia"/>
        </w:rPr>
        <w:t>人文與思想領域</w:t>
      </w:r>
    </w:p>
    <w:p w:rsidR="00D11842" w:rsidRDefault="002D5F4E" w:rsidP="00181090"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6D43F7F" wp14:editId="7794CBA4">
                <wp:simplePos x="0" y="0"/>
                <wp:positionH relativeFrom="column">
                  <wp:posOffset>984885</wp:posOffset>
                </wp:positionH>
                <wp:positionV relativeFrom="paragraph">
                  <wp:posOffset>71755</wp:posOffset>
                </wp:positionV>
                <wp:extent cx="1198245" cy="363220"/>
                <wp:effectExtent l="0" t="0" r="20955" b="17780"/>
                <wp:wrapTight wrapText="bothSides">
                  <wp:wrapPolygon edited="0">
                    <wp:start x="0" y="0"/>
                    <wp:lineTo x="0" y="21524"/>
                    <wp:lineTo x="21634" y="21524"/>
                    <wp:lineTo x="21634" y="0"/>
                    <wp:lineTo x="0" y="0"/>
                  </wp:wrapPolygon>
                </wp:wrapTight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36322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2D5F4E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核心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43F7F" id="圓角矩形 20" o:spid="_x0000_s1036" style="position:absolute;margin-left:77.55pt;margin-top:5.65pt;width:94.35pt;height:28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" fillcolor="#70ad47" strokecolor="#507e32" strokeweight="1pt">
                <v:stroke joinstyle="miter"/>
                <v:textbox>
                  <w:txbxContent>
                    <w:p w:rsidR="002D5F4E" w:rsidRPr="0045015D" w:rsidRDefault="002D5F4E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核心必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9C697F" wp14:editId="4088075A">
                <wp:simplePos x="0" y="0"/>
                <wp:positionH relativeFrom="column">
                  <wp:posOffset>5386705</wp:posOffset>
                </wp:positionH>
                <wp:positionV relativeFrom="paragraph">
                  <wp:posOffset>56515</wp:posOffset>
                </wp:positionV>
                <wp:extent cx="1608455" cy="36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89" y="21600"/>
                    <wp:lineTo x="21489" y="0"/>
                    <wp:lineTo x="0" y="0"/>
                  </wp:wrapPolygon>
                </wp:wrapTight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19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AF3F58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跨領域</w:t>
                            </w:r>
                            <w:r w:rsidR="002D5F4E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分</w:t>
                            </w:r>
                            <w:r w:rsidR="002D5F4E"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C697F" id="圓角矩形 18" o:spid="_x0000_s1037" style="position:absolute;margin-left:424.15pt;margin-top:4.45pt;width:126.6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" fillcolor="#70ad47" strokecolor="#507e32" strokeweight="1pt">
                <v:stroke joinstyle="miter"/>
                <v:textbox>
                  <w:txbxContent>
                    <w:p w:rsidR="002D5F4E" w:rsidRPr="0045015D" w:rsidRDefault="00AF3F58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跨領域</w:t>
                      </w:r>
                      <w:r w:rsidR="002D5F4E">
                        <w:rPr>
                          <w:rFonts w:ascii="華康粗圓體" w:eastAsia="華康粗圓體" w:hint="eastAsia"/>
                          <w:sz w:val="20"/>
                        </w:rPr>
                        <w:t>學分</w:t>
                      </w:r>
                      <w:r w:rsidR="002D5F4E" w:rsidRPr="0045015D">
                        <w:rPr>
                          <w:rFonts w:ascii="華康粗圓體" w:eastAsia="華康粗圓體" w:hint="eastAsia"/>
                          <w:sz w:val="20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D8ED5D9" wp14:editId="2BAEAA9E">
                <wp:simplePos x="0" y="0"/>
                <wp:positionH relativeFrom="column">
                  <wp:posOffset>2623820</wp:posOffset>
                </wp:positionH>
                <wp:positionV relativeFrom="paragraph">
                  <wp:posOffset>75565</wp:posOffset>
                </wp:positionV>
                <wp:extent cx="2273935" cy="3429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429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2D5F4E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通識選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ED5D9" id="圓角矩形 19" o:spid="_x0000_s1038" style="position:absolute;margin-left:206.6pt;margin-top:5.95pt;width:179.05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" fillcolor="#70ad47" strokecolor="#507e32" strokeweight="1pt">
                <v:stroke joinstyle="miter"/>
                <v:textbox>
                  <w:txbxContent>
                    <w:p w:rsidR="002D5F4E" w:rsidRPr="0045015D" w:rsidRDefault="002D5F4E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 w:rsidRPr="0045015D">
                        <w:rPr>
                          <w:rFonts w:ascii="華康粗圓體" w:eastAsia="華康粗圓體" w:hint="eastAsia"/>
                          <w:sz w:val="20"/>
                        </w:rPr>
                        <w:t>通識選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81090">
        <w:rPr>
          <w:rFonts w:hint="eastAsia"/>
        </w:rPr>
        <w:t xml:space="preserve">                                   </w:t>
      </w:r>
      <w:r w:rsidR="00181090" w:rsidRPr="00181090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F9EB054" wp14:editId="05DF8419">
                <wp:simplePos x="0" y="0"/>
                <wp:positionH relativeFrom="column">
                  <wp:posOffset>8106410</wp:posOffset>
                </wp:positionH>
                <wp:positionV relativeFrom="paragraph">
                  <wp:posOffset>-593090</wp:posOffset>
                </wp:positionV>
                <wp:extent cx="2124710" cy="3156797"/>
                <wp:effectExtent l="0" t="0" r="27940" b="2476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710" cy="3156797"/>
                          <a:chOff x="0" y="0"/>
                          <a:chExt cx="2124710" cy="3156797"/>
                        </a:xfrm>
                      </wpg:grpSpPr>
                      <wps:wsp>
                        <wps:cNvPr id="44" name="矩形 44"/>
                        <wps:cNvSpPr/>
                        <wps:spPr>
                          <a:xfrm>
                            <a:off x="0" y="516467"/>
                            <a:ext cx="2124710" cy="2640330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《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學程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修科目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》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科技與社會導論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科技政策的理論與實踐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《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學程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選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修科目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》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社會學的想像、科學哲學、科學在人類文化中的定位與挑戰、環境倫理學、知識、技術與歐洲擴張、科學傳播、認識地球、全球環境變遷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化學與生活、工程與文明、科學與產業、電子科技與近代文明發展、能源概論、環境傳播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命科學概論、全球環境變遷導論、人與環境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通訊概論、醫藥、健康與生活、圖書館與數為典藏、環境、能源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與公共政策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網路法與網路倫理、智慧財產權與現代社會、台灣環境法</w:t>
                              </w:r>
                            </w:p>
                            <w:p w:rsidR="00181090" w:rsidRPr="006F151F" w:rsidRDefault="00181090" w:rsidP="0018109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國際環境法、資訊素養與倫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圓角矩形 55"/>
                        <wps:cNvSpPr/>
                        <wps:spPr>
                          <a:xfrm>
                            <a:off x="499533" y="0"/>
                            <a:ext cx="1219200" cy="552238"/>
                          </a:xfrm>
                          <a:prstGeom prst="roundRect">
                            <a:avLst/>
                          </a:prstGeom>
                          <a:solidFill>
                            <a:srgbClr val="9900CC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090" w:rsidRPr="00717A02" w:rsidRDefault="00181090" w:rsidP="00181090">
                              <w:pPr>
                                <w:jc w:val="center"/>
                                <w:rPr>
                                  <w:rFonts w:ascii="華康粗圓體" w:eastAsia="華康粗圓體" w:hAnsi="Dotum" w:cs="Aharoni"/>
                                </w:rPr>
                              </w:pPr>
                              <w:r w:rsidRPr="00717A02">
                                <w:rPr>
                                  <w:rFonts w:ascii="華康粗圓體" w:eastAsia="華康粗圓體" w:hAnsi="Dotum" w:cs="Aharoni" w:hint="eastAsia"/>
                                </w:rPr>
                                <w:t>科技與社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EB054" id="群組 22" o:spid="_x0000_s1039" style="position:absolute;margin-left:638.3pt;margin-top:-46.7pt;width:167.3pt;height:248.55pt;z-index:251632128" coordsize="21247,3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">
                <v:rect id="矩形 44" o:spid="_x0000_s1040" style="position:absolute;top:5164;width:21247;height:26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RncUA&#10;AADbAAAADwAAAGRycy9kb3ducmV2LnhtbESPT2vCQBTE74LfYXmCF6kb/2AldRVRBA9FaZR6fWRf&#10;k2D2bciuJvbTdwuCx2FmfsMsVq0pxZ1qV1hWMBpGIIhTqwvOFJxPu7c5COeRNZaWScGDHKyW3c4C&#10;Y20b/qJ74jMRIOxiVJB7X8VSujQng25oK+Lg/djaoA+yzqSusQlwU8pxFM2kwYLDQo4VbXJKr8nN&#10;KJh8nuj7kmx3v4d008yO74Pr2d2U6vfa9QcIT61/hZ/tvVYwncL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JGdxQAAANsAAAAPAAAAAAAAAAAAAAAAAJgCAABkcnMv&#10;ZG93bnJldi54bWxQSwUGAAAAAAQABAD1AAAAigMAAAAA&#10;" fillcolor="#ccf" strokecolor="#41719c" strokeweight="1pt">
                  <v:textbox>
                    <w:txbxContent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《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學程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修科目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》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科技與社會導論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科技政策的理論與實踐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《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學程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選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修科目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》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社會學的想像、科學哲學、科學在人類文化中的定位與挑戰、環境倫理學、知識、技術與歐洲擴張、科學傳播、認識地球、全球環境變遷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化學與生活、工程與文明、科學與產業、電子科技與近代文明發展、能源概論、環境傳播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命科學概論、全球環境變遷導論、人與環境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通訊概論、醫藥、健康與生活、圖書館與數為典藏、環境、能源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與公共政策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網路法與網路倫理、智慧財產權與現代社會、台灣環境法</w:t>
                        </w:r>
                      </w:p>
                      <w:p w:rsidR="00181090" w:rsidRPr="006F151F" w:rsidRDefault="00181090" w:rsidP="0018109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國際環境法、資訊素養與倫理</w:t>
                        </w:r>
                      </w:p>
                    </w:txbxContent>
                  </v:textbox>
                </v:rect>
                <v:roundrect id="圓角矩形 55" o:spid="_x0000_s1041" style="position:absolute;left:4995;width:12192;height:55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SIcQA&#10;AADbAAAADwAAAGRycy9kb3ducmV2LnhtbESPQWsCMRSE70L/Q3gFb5ptQZGtUaStoiCCWgRvj80z&#10;u3bzsm6irv/eCILHYWa+YYbjxpbiQrUvHCv46CYgiDOnCzYK/rbTzgCED8gaS8ek4EYexqO31hBT&#10;7a68pssmGBEh7FNUkIdQpVL6LCeLvusq4ugdXG0xRFkbqWu8Rrgt5WeS9KXFguNCjhV955T9b85W&#10;wX65uK38T2mOu9OvmU12WTgOlkq135vJF4hATXiFn+25VtDrweNL/AF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0iHEAAAA2wAAAA8AAAAAAAAAAAAAAAAAmAIAAGRycy9k&#10;b3ducmV2LnhtbFBLBQYAAAAABAAEAPUAAACJAwAAAAA=&#10;" fillcolor="#90c" strokecolor="#41719c" strokeweight="1pt">
                  <v:stroke joinstyle="miter"/>
                  <v:textbox>
                    <w:txbxContent>
                      <w:p w:rsidR="00181090" w:rsidRPr="00717A02" w:rsidRDefault="00181090" w:rsidP="00181090">
                        <w:pPr>
                          <w:jc w:val="center"/>
                          <w:rPr>
                            <w:rFonts w:ascii="華康粗圓體" w:eastAsia="華康粗圓體" w:hAnsi="Dotum" w:cs="Aharoni"/>
                          </w:rPr>
                        </w:pPr>
                        <w:r w:rsidRPr="00717A02">
                          <w:rPr>
                            <w:rFonts w:ascii="華康粗圓體" w:eastAsia="華康粗圓體" w:hAnsi="Dotum" w:cs="Aharoni" w:hint="eastAsia"/>
                          </w:rPr>
                          <w:t>科技與社會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11842" w:rsidRDefault="00D11842" w:rsidP="00D11842"/>
    <w:p w:rsidR="00E91620" w:rsidRDefault="00D11842" w:rsidP="00D11842">
      <w:pPr>
        <w:tabs>
          <w:tab w:val="left" w:pos="820"/>
        </w:tabs>
      </w:pPr>
      <w:r>
        <w:tab/>
      </w:r>
    </w:p>
    <w:p w:rsidR="00D11842" w:rsidRDefault="00CD5270" w:rsidP="00D11842">
      <w:pPr>
        <w:tabs>
          <w:tab w:val="left" w:pos="8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1C1690B1" wp14:editId="28B98548">
                <wp:simplePos x="0" y="0"/>
                <wp:positionH relativeFrom="column">
                  <wp:posOffset>2614213</wp:posOffset>
                </wp:positionH>
                <wp:positionV relativeFrom="paragraph">
                  <wp:posOffset>10221</wp:posOffset>
                </wp:positionV>
                <wp:extent cx="2300605" cy="2236839"/>
                <wp:effectExtent l="0" t="0" r="23495" b="1143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2236839"/>
                          <a:chOff x="0" y="0"/>
                          <a:chExt cx="2300605" cy="2236839"/>
                        </a:xfrm>
                      </wpg:grpSpPr>
                      <wps:wsp>
                        <wps:cNvPr id="98" name="矩形 98"/>
                        <wps:cNvSpPr/>
                        <wps:spPr>
                          <a:xfrm>
                            <a:off x="0" y="0"/>
                            <a:ext cx="2300605" cy="1397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7154" w:rsidRPr="00666C50" w:rsidRDefault="004F7154" w:rsidP="004F7154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93F37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藝術》:</w:t>
                              </w:r>
                              <w:r w:rsidR="006E388C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西洋美術史（一）/西洋美術史（二）/</w:t>
                              </w:r>
                              <w:r w:rsidRPr="0048751A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中國美術史/書畫鑑賞/</w:t>
                              </w:r>
                              <w:r w:rsidRPr="00AD3FE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歌劇芭蕾名作欣賞(一)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AD3FE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音樂鑑賞導引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8611D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園林史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AD3FE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交響曲發展史（從史塔密茲到貝多芬）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AD3FE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藝術欣賞與展覽實務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雲門舞集2駐校計畫--與雲門共舞(二)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D35D42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劇場製作與實作/劇場技術實務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劇場藝術與表演/</w:t>
                              </w:r>
                              <w:r w:rsidRPr="00E8611D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建築與生活美學/</w:t>
                              </w:r>
                              <w:r w:rsidRPr="00E87E3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雲門舞集2駐校計畫--與雲門共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0" y="1404547"/>
                            <a:ext cx="2299335" cy="832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47E1" w:rsidRPr="006E388C" w:rsidRDefault="006E388C" w:rsidP="006E600A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CD5270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《融通型專業課程》: </w:t>
                              </w:r>
                              <w:r w:rsidR="002D47E1" w:rsidRPr="006E388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佛教藝術/藝術與社會/台灣美術/法國藝術與文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當代美術入門/日本美術史</w:t>
                              </w:r>
                              <w:r w:rsidR="008319BA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8319BA" w:rsidRPr="008319BA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西洋現代藝術史</w:t>
                              </w:r>
                              <w:r w:rsidR="008319BA" w:rsidRPr="00F00080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  <w:sz w:val="16"/>
                                  <w:szCs w:val="16"/>
                                </w:rPr>
                                <w:t>/藝術與性別</w:t>
                              </w:r>
                              <w:r w:rsidR="00194187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194187" w:rsidRPr="00194187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宋元藝術</w:t>
                              </w:r>
                              <w:r w:rsidR="00194187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194187" w:rsidRPr="00194187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明清藝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690B1" id="群組 112" o:spid="_x0000_s1042" style="position:absolute;margin-left:205.85pt;margin-top:.8pt;width:181.15pt;height:176.15pt;z-index:251625984;mso-height-relative:margin" coordsize="23006,2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">
                <v:rect id="矩形 98" o:spid="_x0000_s1043" style="position:absolute;width:23006;height:13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QCL8A&#10;AADbAAAADwAAAGRycy9kb3ducmV2LnhtbERPTYvCMBC9C/sfwix4s6l7EO0aZREWRPBg1T0PzWxT&#10;bCaliTX6681B8Ph438t1tK0YqPeNYwXTLAdBXDndcK3gdPydzEH4gKyxdUwK7uRhvfoYLbHQ7sYH&#10;GspQixTCvkAFJoSukNJXhiz6zHXEift3vcWQYF9L3eMthdtWfuX5TFpsODUY7GhjqLqUV6tg5x/X&#10;odJ+H00028X5L3+UfFFq/Bl/vkEEiuEtfrm3WsEijU1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NAIvwAAANsAAAAPAAAAAAAAAAAAAAAAAJgCAABkcnMvZG93bnJl&#10;di54bWxQSwUGAAAAAAQABAD1AAAAhAMAAAAA&#10;" fillcolor="window" strokecolor="windowText" strokeweight="1pt">
                  <v:textbox>
                    <w:txbxContent>
                      <w:p w:rsidR="004F7154" w:rsidRPr="00666C50" w:rsidRDefault="004F7154" w:rsidP="004F7154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993F37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藝術》:</w:t>
                        </w:r>
                        <w:r w:rsidR="006E388C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西洋美術史（一）/西洋美術史（二）/</w:t>
                        </w:r>
                        <w:r w:rsidRPr="0048751A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中國美術史/書畫鑑賞/</w:t>
                        </w:r>
                        <w:r w:rsidRPr="00AD3FE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歌劇芭蕾名作欣賞(一)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AD3FE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音樂鑑賞導引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E8611D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園林史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AD3FE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交響曲發展史（從史塔密茲到貝多芬）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AD3FE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藝術欣賞與展覽實務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雲門舞集2駐校計畫--與雲門共舞(二)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D35D42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劇場製作與實作/劇場技術實務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劇場藝術與表演/</w:t>
                        </w:r>
                        <w:r w:rsidRPr="00E8611D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建築與生活美學/</w:t>
                        </w:r>
                        <w:r w:rsidRPr="00E87E3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雲門舞集2駐校計畫--與雲門共舞</w:t>
                        </w:r>
                      </w:p>
                    </w:txbxContent>
                  </v:textbox>
                </v:rect>
                <v:shape id="文字方塊 21" o:spid="_x0000_s1044" type="#_x0000_t202" style="position:absolute;top:14045;width:22993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RR8IA&#10;AADbAAAADwAAAGRycy9kb3ducmV2LnhtbESPwW7CMBBE75X4B2uReisOORQUcKIKBOJaygFuK3tJ&#10;UuK1FRuS9uvrSpV6HM3MG826Gm0nHtSH1rGC+SwDQaydablWcPrYvSxBhIhssHNMCr4oQFVOntZY&#10;GDfwOz2OsRYJwqFABU2MvpAy6IYshpnzxMm7ut5iTLKvpelxSHDbyTzLXqXFltNCg542Denb8W4V&#10;fJO/5GcK+8/bYuv9AnU2nLVSz9PxbQUi0hj/w3/tg1GQz+H3S/oB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1FHwgAAANsAAAAPAAAAAAAAAAAAAAAAAJgCAABkcnMvZG93&#10;bnJldi54bWxQSwUGAAAAAAQABAD1AAAAhwMAAAAA&#10;" fillcolor="white [3201]" strokeweight="1pt">
                  <v:stroke dashstyle="1 1"/>
                  <v:textbox>
                    <w:txbxContent>
                      <w:p w:rsidR="002D47E1" w:rsidRPr="006E388C" w:rsidRDefault="006E388C" w:rsidP="006E600A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CD5270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《融通型專業課程》: </w:t>
                        </w:r>
                        <w:r w:rsidR="002D47E1" w:rsidRPr="006E388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佛教藝術/藝術與社會/台灣美術/法國藝術與文化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當代美術入門/日本美術史</w:t>
                        </w:r>
                        <w:r w:rsidR="008319BA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8319BA" w:rsidRPr="008319BA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西洋現代藝術史</w:t>
                        </w:r>
                        <w:r w:rsidR="008319BA" w:rsidRPr="00F00080">
                          <w:rPr>
                            <w:rFonts w:ascii="微軟正黑體" w:eastAsia="微軟正黑體" w:hAnsi="微軟正黑體" w:hint="eastAsia"/>
                            <w:color w:val="7030A0"/>
                            <w:sz w:val="16"/>
                            <w:szCs w:val="16"/>
                          </w:rPr>
                          <w:t>/藝術與性別</w:t>
                        </w:r>
                        <w:r w:rsidR="00194187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194187" w:rsidRPr="00194187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宋元藝術</w:t>
                        </w:r>
                        <w:r w:rsidR="00194187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194187" w:rsidRPr="00194187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明清藝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6E600A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03AF0B9" wp14:editId="2031D3AF">
                <wp:simplePos x="0" y="0"/>
                <wp:positionH relativeFrom="column">
                  <wp:posOffset>713105</wp:posOffset>
                </wp:positionH>
                <wp:positionV relativeFrom="paragraph">
                  <wp:posOffset>131445</wp:posOffset>
                </wp:positionV>
                <wp:extent cx="1620520" cy="7810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247" name="文字方塊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781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8C" w:rsidRPr="006E388C" w:rsidRDefault="006E388C" w:rsidP="006E388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E388C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藝術》</w:t>
                            </w:r>
                          </w:p>
                          <w:p w:rsidR="006E388C" w:rsidRPr="006E388C" w:rsidRDefault="006E388C" w:rsidP="006E388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E388C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視覺藝術-亞洲藝術</w:t>
                            </w:r>
                          </w:p>
                          <w:p w:rsidR="006E388C" w:rsidRPr="006E388C" w:rsidRDefault="006E388C" w:rsidP="006E388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6E388C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視覺藝術-西洋藝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F0B9" id="文字方塊 247" o:spid="_x0000_s1045" type="#_x0000_t202" style="position:absolute;margin-left:56.15pt;margin-top:10.35pt;width:127.6pt;height:61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" fillcolor="#ff6" strokecolor="#ffc000" strokeweight="1pt">
                <v:textbox>
                  <w:txbxContent>
                    <w:p w:rsidR="006E388C" w:rsidRPr="006E388C" w:rsidRDefault="006E388C" w:rsidP="006E388C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E388C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藝術》</w:t>
                      </w:r>
                    </w:p>
                    <w:p w:rsidR="006E388C" w:rsidRPr="006E388C" w:rsidRDefault="006E388C" w:rsidP="006E388C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E388C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視覺藝術-亞洲藝術</w:t>
                      </w:r>
                    </w:p>
                    <w:p w:rsidR="006E388C" w:rsidRPr="006E388C" w:rsidRDefault="006E388C" w:rsidP="006E388C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6E388C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視覺藝術-西洋藝術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BD6199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00468</wp:posOffset>
                </wp:positionH>
                <wp:positionV relativeFrom="paragraph">
                  <wp:posOffset>63914</wp:posOffset>
                </wp:positionV>
                <wp:extent cx="612803" cy="1741336"/>
                <wp:effectExtent l="0" t="76200" r="0" b="30480"/>
                <wp:wrapNone/>
                <wp:docPr id="235" name="肘形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803" cy="174133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E03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35" o:spid="_x0000_s1026" type="#_x0000_t34" style="position:absolute;margin-left:7.9pt;margin-top:5.05pt;width:48.25pt;height:137.1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" strokecolor="black [3040]">
                <v:stroke endarrow="open"/>
              </v:shape>
            </w:pict>
          </mc:Fallback>
        </mc:AlternateContent>
      </w:r>
      <w:r w:rsidR="006E600A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2929866" wp14:editId="3CED40E5">
                <wp:simplePos x="0" y="0"/>
                <wp:positionH relativeFrom="column">
                  <wp:posOffset>2356485</wp:posOffset>
                </wp:positionH>
                <wp:positionV relativeFrom="paragraph">
                  <wp:posOffset>64135</wp:posOffset>
                </wp:positionV>
                <wp:extent cx="229870" cy="0"/>
                <wp:effectExtent l="0" t="76200" r="17780" b="1143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3D3D9" id="直線單箭頭接點 28" o:spid="_x0000_s1026" type="#_x0000_t32" style="position:absolute;margin-left:185.55pt;margin-top:5.05pt;width:18.1pt;height:0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" strokecolor="windowText" strokeweight=".5pt">
                <v:stroke endarrow="open" joinstyle="miter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BD6199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02B88645" wp14:editId="7C03B5FE">
                <wp:simplePos x="0" y="0"/>
                <wp:positionH relativeFrom="column">
                  <wp:posOffset>753110</wp:posOffset>
                </wp:positionH>
                <wp:positionV relativeFrom="paragraph">
                  <wp:posOffset>93980</wp:posOffset>
                </wp:positionV>
                <wp:extent cx="1573530" cy="1517650"/>
                <wp:effectExtent l="0" t="0" r="26670" b="25400"/>
                <wp:wrapTight wrapText="bothSides">
                  <wp:wrapPolygon edited="0">
                    <wp:start x="0" y="0"/>
                    <wp:lineTo x="0" y="21690"/>
                    <wp:lineTo x="21705" y="21690"/>
                    <wp:lineTo x="21705" y="0"/>
                    <wp:lineTo x="0" y="0"/>
                  </wp:wrapPolygon>
                </wp:wrapTight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15176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哲學》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批判思考-</w:t>
                            </w:r>
                            <w:r w:rsidRPr="009D0465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歐洲中心論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批判思考-邏輯與思考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批判思考-商業批判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批判思考-文化批判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批判思考-哲學概論</w:t>
                            </w:r>
                          </w:p>
                          <w:p w:rsidR="009D2B00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倫理學</w:t>
                            </w:r>
                          </w:p>
                          <w:p w:rsidR="009D2B00" w:rsidRPr="0045015D" w:rsidRDefault="009D2B00" w:rsidP="009D2B0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人生與哲學</w:t>
                            </w:r>
                          </w:p>
                          <w:p w:rsidR="009D2B00" w:rsidRDefault="009D2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8645" id="文字方塊 45" o:spid="_x0000_s1046" type="#_x0000_t202" style="position:absolute;margin-left:59.3pt;margin-top:7.4pt;width:123.9pt;height:119.5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" fillcolor="#ff6" strokecolor="#ffc000" strokeweight="1pt">
                <v:textbox>
                  <w:txbxContent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哲學》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批判思考-</w:t>
                      </w:r>
                      <w:r w:rsidRPr="009D0465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歐洲中心論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批判思考-邏輯與思考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批判思考-商業批判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批判思考-文化批判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批判思考-哲學概論</w:t>
                      </w:r>
                    </w:p>
                    <w:p w:rsidR="009D2B00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倫理學</w:t>
                      </w:r>
                    </w:p>
                    <w:p w:rsidR="009D2B00" w:rsidRPr="0045015D" w:rsidRDefault="009D2B00" w:rsidP="009D2B0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人生與哲學</w:t>
                      </w:r>
                    </w:p>
                    <w:p w:rsidR="009D2B00" w:rsidRDefault="009D2B00"/>
                  </w:txbxContent>
                </v:textbox>
                <w10:wrap type="tight"/>
              </v:shape>
            </w:pict>
          </mc:Fallback>
        </mc:AlternateContent>
      </w:r>
      <w:r w:rsidR="001967D3" w:rsidRPr="00E91620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7B5FB0" wp14:editId="7812C265">
                <wp:simplePos x="0" y="0"/>
                <wp:positionH relativeFrom="column">
                  <wp:posOffset>-280063</wp:posOffset>
                </wp:positionH>
                <wp:positionV relativeFrom="paragraph">
                  <wp:posOffset>19243</wp:posOffset>
                </wp:positionV>
                <wp:extent cx="381000" cy="3418205"/>
                <wp:effectExtent l="0" t="0" r="19050" b="1079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1820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與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思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想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</w:t>
                            </w:r>
                          </w:p>
                          <w:p w:rsidR="00E91620" w:rsidRPr="00F81E96" w:rsidRDefault="00E91620" w:rsidP="00E91620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1E96">
                              <w:rPr>
                                <w:rFonts w:ascii="華康粗圓體" w:eastAsia="華康粗圓體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B5FB0" id="圓角矩形 2" o:spid="_x0000_s1047" style="position:absolute;margin-left:-22.05pt;margin-top:1.5pt;width:30pt;height:269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" fillcolor="#ed7d31" strokecolor="window" strokeweight="1.5pt">
                <v:stroke joinstyle="miter"/>
                <v:textbox>
                  <w:txbxContent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與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思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想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</w:t>
                      </w:r>
                    </w:p>
                    <w:p w:rsidR="00E91620" w:rsidRPr="00F81E96" w:rsidRDefault="00E91620" w:rsidP="00E91620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1E96">
                        <w:rPr>
                          <w:rFonts w:ascii="華康粗圓體" w:eastAsia="華康粗圓體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域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842" w:rsidRDefault="006E600A" w:rsidP="00D11842">
      <w:pPr>
        <w:tabs>
          <w:tab w:val="left" w:pos="820"/>
        </w:tabs>
      </w:pPr>
      <w:r>
        <w:rPr>
          <w:rFonts w:ascii="Calibri" w:eastAsia="新細明體" w:hAnsi="Calibri" w:cs="Times New Roman" w:hint="eastAsia"/>
          <w:noProof/>
        </w:rPr>
        <w:t>\</w:t>
      </w:r>
    </w:p>
    <w:p w:rsidR="00D11842" w:rsidRDefault="006E600A" w:rsidP="00D11842">
      <w:pPr>
        <w:tabs>
          <w:tab w:val="left" w:pos="820"/>
        </w:tabs>
      </w:pPr>
      <w:r w:rsidRPr="00A34CC7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6BFAC5C" wp14:editId="2244002B">
                <wp:simplePos x="0" y="0"/>
                <wp:positionH relativeFrom="column">
                  <wp:posOffset>2641508</wp:posOffset>
                </wp:positionH>
                <wp:positionV relativeFrom="paragraph">
                  <wp:posOffset>90620</wp:posOffset>
                </wp:positionV>
                <wp:extent cx="2294255" cy="654050"/>
                <wp:effectExtent l="0" t="0" r="10795" b="1270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65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4CC7" w:rsidRPr="00E87E3C" w:rsidRDefault="00A34CC7" w:rsidP="00A34CC7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哲學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E388C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7E3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哲學概論/</w:t>
                            </w:r>
                            <w:r w:rsidRPr="00AD3FE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人生哲學</w:t>
                            </w:r>
                            <w:r w:rsidRPr="00E87E3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倫理學與美好生活/</w:t>
                            </w:r>
                            <w:r w:rsidRPr="00A01E5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環境倫理學</w:t>
                            </w:r>
                            <w:r w:rsidRPr="0062508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環境倫理與永續發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D163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聖經與人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D163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基督教概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FAC5C" id="矩形 99" o:spid="_x0000_s1048" style="position:absolute;margin-left:208pt;margin-top:7.15pt;width:180.65pt;height:51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" fillcolor="window" strokecolor="windowText" strokeweight="1pt">
                <v:textbox>
                  <w:txbxContent>
                    <w:p w:rsidR="00A34CC7" w:rsidRPr="00E87E3C" w:rsidRDefault="00A34CC7" w:rsidP="00A34CC7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哲學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6E388C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87E3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哲學概論/</w:t>
                      </w:r>
                      <w:r w:rsidRPr="00AD3FE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人生哲學</w:t>
                      </w:r>
                      <w:r w:rsidRPr="00E87E3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倫理學與美好生活/</w:t>
                      </w:r>
                      <w:r w:rsidRPr="00A01E59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環境倫理學</w:t>
                      </w:r>
                      <w:r w:rsidRPr="0062508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環境倫理與永續發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D163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聖經與人生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D163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基督教概論</w:t>
                      </w:r>
                    </w:p>
                  </w:txbxContent>
                </v:textbox>
              </v:rect>
            </w:pict>
          </mc:Fallback>
        </mc:AlternateContent>
      </w:r>
    </w:p>
    <w:p w:rsidR="00D11842" w:rsidRDefault="00EF28E5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9712BC3" wp14:editId="15A8A744">
                <wp:simplePos x="0" y="0"/>
                <wp:positionH relativeFrom="column">
                  <wp:posOffset>2374900</wp:posOffset>
                </wp:positionH>
                <wp:positionV relativeFrom="paragraph">
                  <wp:posOffset>153670</wp:posOffset>
                </wp:positionV>
                <wp:extent cx="235585" cy="5715"/>
                <wp:effectExtent l="0" t="76200" r="12065" b="10858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6C815" id="直線單箭頭接點 31" o:spid="_x0000_s1026" type="#_x0000_t32" style="position:absolute;margin-left:187pt;margin-top:12.1pt;width:18.55pt;height:.4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" strokecolor="windowText" strokeweight=".5pt">
                <v:stroke endarrow="open" joinstyle="miter"/>
              </v:shape>
            </w:pict>
          </mc:Fallback>
        </mc:AlternateContent>
      </w:r>
    </w:p>
    <w:p w:rsidR="00D11842" w:rsidRDefault="00BD6199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104416</wp:posOffset>
                </wp:positionV>
                <wp:extent cx="612250" cy="0"/>
                <wp:effectExtent l="0" t="76200" r="16510" b="114300"/>
                <wp:wrapNone/>
                <wp:docPr id="234" name="直線單箭頭接點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6C3D" id="直線單箭頭接點 234" o:spid="_x0000_s1026" type="#_x0000_t32" style="position:absolute;margin-left:7.95pt;margin-top:8.2pt;width:48.2pt;height:0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" strokecolor="black [3040]">
                <v:stroke endarrow="open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BD6199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8C0CA64" wp14:editId="072135FF">
                <wp:simplePos x="0" y="0"/>
                <wp:positionH relativeFrom="column">
                  <wp:posOffset>713105</wp:posOffset>
                </wp:positionH>
                <wp:positionV relativeFrom="paragraph">
                  <wp:posOffset>58420</wp:posOffset>
                </wp:positionV>
                <wp:extent cx="1612265" cy="1148080"/>
                <wp:effectExtent l="0" t="0" r="26035" b="13970"/>
                <wp:wrapTight wrapText="bothSides">
                  <wp:wrapPolygon edited="0">
                    <wp:start x="0" y="0"/>
                    <wp:lineTo x="0" y="21504"/>
                    <wp:lineTo x="21694" y="21504"/>
                    <wp:lineTo x="21694" y="0"/>
                    <wp:lineTo x="0" y="0"/>
                  </wp:wrapPolygon>
                </wp:wrapTight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114808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文學》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人文經典-精神與物質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人文經典-文明的進程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文學之美:史傳與人生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文學之美:紅樓夢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文學之美:</w:t>
                            </w:r>
                            <w:r w:rsidRPr="006C3CA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當代中國大陸文學選讀</w:t>
                            </w:r>
                          </w:p>
                          <w:p w:rsidR="006E600A" w:rsidRPr="006E600A" w:rsidRDefault="006E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CA64" id="文字方塊 48" o:spid="_x0000_s1049" type="#_x0000_t202" style="position:absolute;margin-left:56.15pt;margin-top:4.6pt;width:126.95pt;height:90.4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" fillcolor="#ff6" strokecolor="#ffc000" strokeweight="1pt">
                <v:textbox>
                  <w:txbxContent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文學》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人文經典-精神與物質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人文經典-文明的進程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文學之美:史傳與人生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文學之美:紅樓夢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文學之美:</w:t>
                      </w:r>
                      <w:r w:rsidRPr="006C3CA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當代中國大陸文學選讀</w:t>
                      </w:r>
                    </w:p>
                    <w:p w:rsidR="006E600A" w:rsidRPr="006E600A" w:rsidRDefault="006E600A"/>
                  </w:txbxContent>
                </v:textbox>
                <w10:wrap type="tight"/>
              </v:shape>
            </w:pict>
          </mc:Fallback>
        </mc:AlternateContent>
      </w:r>
      <w:r w:rsidR="00EF28E5"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20213F0C" wp14:editId="367C66CF">
                <wp:simplePos x="0" y="0"/>
                <wp:positionH relativeFrom="column">
                  <wp:posOffset>2641063</wp:posOffset>
                </wp:positionH>
                <wp:positionV relativeFrom="paragraph">
                  <wp:posOffset>10600</wp:posOffset>
                </wp:positionV>
                <wp:extent cx="2318385" cy="1506415"/>
                <wp:effectExtent l="0" t="0" r="24765" b="1778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8385" cy="1506415"/>
                          <a:chOff x="0" y="0"/>
                          <a:chExt cx="2318385" cy="1376516"/>
                        </a:xfrm>
                      </wpg:grpSpPr>
                      <wps:wsp>
                        <wps:cNvPr id="101" name="矩形 101"/>
                        <wps:cNvSpPr/>
                        <wps:spPr>
                          <a:xfrm>
                            <a:off x="0" y="0"/>
                            <a:ext cx="2312670" cy="793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214B" w:rsidRDefault="002F214B" w:rsidP="002F214B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993F37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文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與</w:t>
                              </w:r>
                              <w:r w:rsidRPr="00993F37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文化》</w:t>
                              </w:r>
                              <w:r w:rsidRPr="00993F37"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EF28E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231DA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  <w:sz w:val="16"/>
                                  <w:szCs w:val="16"/>
                                </w:rPr>
                                <w:t>歌謠與文學的關係通論</w:t>
                              </w:r>
                              <w:r w:rsidRPr="00666C5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AD3FE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台灣古典詩選讀</w:t>
                              </w:r>
                              <w:r w:rsidRPr="00666C5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2D1637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戲曲賞析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66C5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當代中國大陸文學選讀/文創應用：看小說拍電影/</w:t>
                              </w:r>
                              <w:r w:rsidRPr="006231DA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  <w:sz w:val="16"/>
                                  <w:szCs w:val="16"/>
                                </w:rPr>
                                <w:t>現代小說的影像表現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231DA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  <w:sz w:val="16"/>
                                  <w:szCs w:val="16"/>
                                </w:rPr>
                                <w:t>電影與文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66C5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文化與城市</w:t>
                              </w:r>
                            </w:p>
                            <w:p w:rsidR="002F214B" w:rsidRPr="00666C50" w:rsidRDefault="002F214B" w:rsidP="002F214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</w:p>
                            <w:p w:rsidR="002F214B" w:rsidRPr="00B85AEF" w:rsidRDefault="002F214B" w:rsidP="002F214B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0" y="793750"/>
                            <a:ext cx="2318385" cy="582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14B" w:rsidRPr="002F214B" w:rsidRDefault="00EF28E5" w:rsidP="00EF28E5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CD5270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融通型專業課程》: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F214B" w:rsidRPr="002F214B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攝影與文化/近代小說/近代小說選讀</w:t>
                              </w:r>
                              <w:r w:rsidR="00B63DA3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B63DA3" w:rsidRPr="00B63DA3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視覺文化導論</w:t>
                              </w:r>
                              <w:r w:rsidR="005412F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5412FC" w:rsidRPr="005412F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飲食文學</w:t>
                              </w:r>
                              <w:r w:rsidR="005412F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5412FC" w:rsidRPr="004A3D17">
                                <w:rPr>
                                  <w:rFonts w:ascii="微軟正黑體" w:eastAsia="微軟正黑體" w:hAnsi="微軟正黑體" w:hint="eastAsia"/>
                                  <w:color w:val="7030A0"/>
                                  <w:sz w:val="16"/>
                                  <w:szCs w:val="16"/>
                                </w:rPr>
                                <w:t>飲食與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13F0C" id="群組 290" o:spid="_x0000_s1050" style="position:absolute;margin-left:207.95pt;margin-top:.85pt;width:182.55pt;height:118.6pt;z-index:251606528;mso-height-relative:margin" coordsize="23183,1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">
                <v:rect id="矩形 101" o:spid="_x0000_s1051" style="position:absolute;width:23126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PRsAA&#10;AADcAAAADwAAAGRycy9kb3ducmV2LnhtbERPS4vCMBC+L/gfwgh7WxM9yG41igiCCB7sPs5DMzbF&#10;ZlKaWKO/fiMs7G0+vucs18m1YqA+NJ41TCcKBHHlTcO1hq/P3ds7iBCRDbaeScOdAqxXo5clFsbf&#10;+ERDGWuRQzgUqMHG2BVShsqSwzDxHXHmzr53GDPsa2l6vOVw18qZUnPpsOHcYLGjraXqUl6dhkN4&#10;XIfKhGOyye4/vn/Uo+SL1q/jtFmAiJTiv/jPvTd5vprC85l8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PPRsAAAADcAAAADwAAAAAAAAAAAAAAAACYAgAAZHJzL2Rvd25y&#10;ZXYueG1sUEsFBgAAAAAEAAQA9QAAAIUDAAAAAA==&#10;" fillcolor="window" strokecolor="windowText" strokeweight="1pt">
                  <v:textbox>
                    <w:txbxContent>
                      <w:p w:rsidR="002F214B" w:rsidRDefault="002F214B" w:rsidP="002F214B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993F37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文學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與</w:t>
                        </w:r>
                        <w:r w:rsidRPr="00993F37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文化》</w:t>
                        </w:r>
                        <w:r w:rsidRPr="00993F37"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  <w:t>:</w:t>
                        </w:r>
                        <w:r w:rsidR="00EF28E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6231DA">
                          <w:rPr>
                            <w:rFonts w:ascii="微軟正黑體" w:eastAsia="微軟正黑體" w:hAnsi="微軟正黑體" w:hint="eastAsia"/>
                            <w:color w:val="7030A0"/>
                            <w:sz w:val="16"/>
                            <w:szCs w:val="16"/>
                          </w:rPr>
                          <w:t>歌謠與文學的關係通論</w:t>
                        </w:r>
                        <w:r w:rsidRPr="00666C5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AD3FE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台灣古典詩選讀</w:t>
                        </w:r>
                        <w:r w:rsidRPr="00666C5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2D1637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戲曲賞析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666C5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當代中國大陸文學選讀/文創應用：看小說拍電影/</w:t>
                        </w:r>
                        <w:r w:rsidRPr="006231DA">
                          <w:rPr>
                            <w:rFonts w:ascii="微軟正黑體" w:eastAsia="微軟正黑體" w:hAnsi="微軟正黑體" w:hint="eastAsia"/>
                            <w:color w:val="7030A0"/>
                            <w:sz w:val="16"/>
                            <w:szCs w:val="16"/>
                          </w:rPr>
                          <w:t>現代小說的影像表現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6231DA">
                          <w:rPr>
                            <w:rFonts w:ascii="微軟正黑體" w:eastAsia="微軟正黑體" w:hAnsi="微軟正黑體" w:hint="eastAsia"/>
                            <w:color w:val="7030A0"/>
                            <w:sz w:val="16"/>
                            <w:szCs w:val="16"/>
                          </w:rPr>
                          <w:t>電影與文化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666C5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文化與城市</w:t>
                        </w:r>
                      </w:p>
                      <w:p w:rsidR="002F214B" w:rsidRPr="00666C50" w:rsidRDefault="002F214B" w:rsidP="002F214B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  <w:p w:rsidR="002F214B" w:rsidRPr="00B85AEF" w:rsidRDefault="002F214B" w:rsidP="002F214B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文字方塊 29" o:spid="_x0000_s1052" type="#_x0000_t202" style="position:absolute;top:7937;width:23183;height:5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dQcIA&#10;AADbAAAADwAAAGRycy9kb3ducmV2LnhtbESPwW7CMBBE75X4B2uRuBWHHKCkGFRRgbhCOcBtZW+T&#10;lHhtxS4J/foaCYnjaGbeaBar3jbiSm2oHSuYjDMQxNqZmksFx6/N6xuIEJENNo5JwY0CrJaDlwUW&#10;xnW8p+shliJBOBSooIrRF1IGXZHFMHaeOHnfrrUYk2xLaVrsEtw2Ms+yqbRYc1qo0NO6In05/FoF&#10;f+TP+YnC9ucy+/R+hjrrTlqp0bD/eAcRqY/P8KO9MwryOdy/p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V1BwgAAANsAAAAPAAAAAAAAAAAAAAAAAJgCAABkcnMvZG93&#10;bnJldi54bWxQSwUGAAAAAAQABAD1AAAAhwMAAAAA&#10;" fillcolor="white [3201]" strokeweight="1pt">
                  <v:stroke dashstyle="1 1"/>
                  <v:textbox>
                    <w:txbxContent>
                      <w:p w:rsidR="002F214B" w:rsidRPr="002F214B" w:rsidRDefault="00EF28E5" w:rsidP="00EF28E5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CD5270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融通型專業課程》: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="002F214B" w:rsidRPr="002F214B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攝影與文化/近代小說/近代小說選讀</w:t>
                        </w:r>
                        <w:r w:rsidR="00B63DA3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B63DA3" w:rsidRPr="00B63DA3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視覺文化導論</w:t>
                        </w:r>
                        <w:r w:rsidR="005412F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5412FC" w:rsidRPr="005412F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飲食文學</w:t>
                        </w:r>
                        <w:r w:rsidR="005412F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5412FC" w:rsidRPr="004A3D17">
                          <w:rPr>
                            <w:rFonts w:ascii="微軟正黑體" w:eastAsia="微軟正黑體" w:hAnsi="微軟正黑體" w:hint="eastAsia"/>
                            <w:color w:val="7030A0"/>
                            <w:sz w:val="16"/>
                            <w:szCs w:val="16"/>
                          </w:rPr>
                          <w:t>飲食與文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842" w:rsidRDefault="00BD6199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0468</wp:posOffset>
                </wp:positionH>
                <wp:positionV relativeFrom="paragraph">
                  <wp:posOffset>197844</wp:posOffset>
                </wp:positionV>
                <wp:extent cx="612803" cy="0"/>
                <wp:effectExtent l="0" t="76200" r="15875" b="114300"/>
                <wp:wrapNone/>
                <wp:docPr id="238" name="直線單箭頭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8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F0E45" id="直線單箭頭接點 238" o:spid="_x0000_s1026" type="#_x0000_t32" style="position:absolute;margin-left:7.9pt;margin-top:15.6pt;width:48.25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" strokecolor="black [3040]">
                <v:stroke endarrow="open"/>
              </v:shape>
            </w:pict>
          </mc:Fallback>
        </mc:AlternateContent>
      </w:r>
      <w:r w:rsidR="006231DA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72FB55F" wp14:editId="2C4DF686">
                <wp:simplePos x="0" y="0"/>
                <wp:positionH relativeFrom="column">
                  <wp:posOffset>5570330</wp:posOffset>
                </wp:positionH>
                <wp:positionV relativeFrom="paragraph">
                  <wp:posOffset>198700</wp:posOffset>
                </wp:positionV>
                <wp:extent cx="1114425" cy="621030"/>
                <wp:effectExtent l="0" t="0" r="28575" b="26670"/>
                <wp:wrapTight wrapText="bothSides">
                  <wp:wrapPolygon edited="0">
                    <wp:start x="369" y="0"/>
                    <wp:lineTo x="0" y="1988"/>
                    <wp:lineTo x="0" y="20540"/>
                    <wp:lineTo x="369" y="21865"/>
                    <wp:lineTo x="21415" y="21865"/>
                    <wp:lineTo x="21785" y="20540"/>
                    <wp:lineTo x="21785" y="1988"/>
                    <wp:lineTo x="21415" y="0"/>
                    <wp:lineTo x="369" y="0"/>
                  </wp:wrapPolygon>
                </wp:wrapTight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31DA" w:rsidRPr="001967D3" w:rsidRDefault="006231DA" w:rsidP="006231DA">
                            <w:pPr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創</w:t>
                            </w:r>
                            <w:r w:rsidRPr="001967D3"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FB55F" id="圓角矩形 47" o:spid="_x0000_s1053" style="position:absolute;margin-left:438.6pt;margin-top:15.65pt;width:87.75pt;height:48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" fillcolor="#b2a1c7 [1943]" strokecolor="#7030a0" strokeweight="1pt">
                <v:stroke joinstyle="miter"/>
                <v:textbox>
                  <w:txbxContent>
                    <w:p w:rsidR="006231DA" w:rsidRPr="001967D3" w:rsidRDefault="006231DA" w:rsidP="006231DA">
                      <w:pPr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創</w:t>
                      </w:r>
                      <w:r w:rsidRPr="001967D3"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意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6231DA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71F6F2" wp14:editId="3C1B9D19">
                <wp:simplePos x="0" y="0"/>
                <wp:positionH relativeFrom="column">
                  <wp:posOffset>4958218</wp:posOffset>
                </wp:positionH>
                <wp:positionV relativeFrom="paragraph">
                  <wp:posOffset>66261</wp:posOffset>
                </wp:positionV>
                <wp:extent cx="564002" cy="6056"/>
                <wp:effectExtent l="38100" t="76200" r="0" b="10858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002" cy="6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48CE" id="直線單箭頭接點 49" o:spid="_x0000_s1026" type="#_x0000_t32" style="position:absolute;margin-left:390.4pt;margin-top:5.2pt;width:44.4pt;height:.5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EF28E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A66933D" wp14:editId="1C2B45C2">
                <wp:simplePos x="0" y="0"/>
                <wp:positionH relativeFrom="column">
                  <wp:posOffset>2348865</wp:posOffset>
                </wp:positionH>
                <wp:positionV relativeFrom="paragraph">
                  <wp:posOffset>67310</wp:posOffset>
                </wp:positionV>
                <wp:extent cx="235585" cy="5715"/>
                <wp:effectExtent l="0" t="76200" r="12065" b="108585"/>
                <wp:wrapNone/>
                <wp:docPr id="294" name="直線單箭頭接點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54ED9" id="直線單箭頭接點 294" o:spid="_x0000_s1026" type="#_x0000_t32" style="position:absolute;margin-left:184.95pt;margin-top:5.3pt;width:18.55pt;height:.45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" strokecolor="windowText" strokeweight=".5pt">
                <v:stroke endarrow="open" joinstyle="miter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BD6199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2236</wp:posOffset>
                </wp:positionH>
                <wp:positionV relativeFrom="paragraph">
                  <wp:posOffset>12202</wp:posOffset>
                </wp:positionV>
                <wp:extent cx="540688" cy="1630873"/>
                <wp:effectExtent l="0" t="0" r="50165" b="102870"/>
                <wp:wrapNone/>
                <wp:docPr id="233" name="肘形接點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16308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8DF55" id="肘形接點 233" o:spid="_x0000_s1026" type="#_x0000_t34" style="position:absolute;margin-left:-.2pt;margin-top:.95pt;width:42.55pt;height:128.4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EF28E5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31FD89A" wp14:editId="37C55D78">
                <wp:simplePos x="0" y="0"/>
                <wp:positionH relativeFrom="column">
                  <wp:posOffset>753138</wp:posOffset>
                </wp:positionH>
                <wp:positionV relativeFrom="paragraph">
                  <wp:posOffset>50828</wp:posOffset>
                </wp:positionV>
                <wp:extent cx="1573060" cy="1192530"/>
                <wp:effectExtent l="0" t="0" r="27305" b="26670"/>
                <wp:wrapNone/>
                <wp:docPr id="288" name="文字方塊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060" cy="119253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歷史》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中國文明變遷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台灣文明變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西洋文明變遷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希臘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羅馬神話</w:t>
                            </w:r>
                          </w:p>
                          <w:p w:rsidR="006E600A" w:rsidRDefault="006E600A" w:rsidP="006E600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人文國際觀I</w:t>
                            </w:r>
                          </w:p>
                          <w:p w:rsidR="006E600A" w:rsidRDefault="006E6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FD89A" id="文字方塊 288" o:spid="_x0000_s1054" type="#_x0000_t202" style="position:absolute;margin-left:59.3pt;margin-top:4pt;width:123.85pt;height:93.9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" fillcolor="#ff6" strokecolor="#ffc000" strokeweight="1pt">
                <v:textbox>
                  <w:txbxContent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歷史》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中國文明變遷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台灣文明變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西洋文明變遷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希臘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羅馬神話</w:t>
                      </w:r>
                    </w:p>
                    <w:p w:rsidR="006E600A" w:rsidRDefault="006E600A" w:rsidP="006E600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人文國際觀I</w:t>
                      </w:r>
                    </w:p>
                    <w:p w:rsidR="006E600A" w:rsidRDefault="006E600A"/>
                  </w:txbxContent>
                </v:textbox>
              </v:shape>
            </w:pict>
          </mc:Fallback>
        </mc:AlternateContent>
      </w:r>
    </w:p>
    <w:p w:rsidR="00D11842" w:rsidRDefault="00EF28E5" w:rsidP="00D11842">
      <w:pPr>
        <w:tabs>
          <w:tab w:val="left" w:pos="820"/>
        </w:tabs>
      </w:pPr>
      <w:r w:rsidRPr="00181090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99F900C" wp14:editId="6965F2D3">
                <wp:simplePos x="0" y="0"/>
                <wp:positionH relativeFrom="column">
                  <wp:posOffset>2626360</wp:posOffset>
                </wp:positionH>
                <wp:positionV relativeFrom="paragraph">
                  <wp:posOffset>176530</wp:posOffset>
                </wp:positionV>
                <wp:extent cx="2324735" cy="471805"/>
                <wp:effectExtent l="0" t="0" r="18415" b="2349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47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1090" w:rsidRPr="003A3696" w:rsidRDefault="00181090" w:rsidP="001810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5"/>
                                <w:szCs w:val="15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歷史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422DC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A3696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</w:rPr>
                              <w:t>清代臺灣文學與歷史/中國建築史/</w:t>
                            </w:r>
                            <w:r w:rsidR="003A3696" w:rsidRPr="003A3696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</w:rPr>
                              <w:t>美國文化史-</w:t>
                            </w:r>
                            <w:r w:rsidRPr="003A3696">
                              <w:rPr>
                                <w:rFonts w:ascii="微軟正黑體" w:eastAsia="微軟正黑體" w:hAnsi="微軟正黑體" w:hint="eastAsia"/>
                                <w:sz w:val="15"/>
                                <w:szCs w:val="15"/>
                              </w:rPr>
                              <w:t>電影、文學與音樂/知識、技術與歐洲擴張</w:t>
                            </w:r>
                          </w:p>
                          <w:p w:rsidR="00181090" w:rsidRPr="00E87E3C" w:rsidRDefault="00181090" w:rsidP="001810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  <w:p w:rsidR="00181090" w:rsidRPr="002D1637" w:rsidRDefault="00181090" w:rsidP="001810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900C" id="矩形 102" o:spid="_x0000_s1055" style="position:absolute;margin-left:206.8pt;margin-top:13.9pt;width:183.05pt;height:3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" fillcolor="window" strokecolor="windowText" strokeweight="1pt">
                <v:textbox>
                  <w:txbxContent>
                    <w:p w:rsidR="00181090" w:rsidRPr="003A3696" w:rsidRDefault="00181090" w:rsidP="001810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5"/>
                          <w:szCs w:val="15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歷史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422DC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A3696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</w:rPr>
                        <w:t>清代臺灣文學與歷史/中國建築史/</w:t>
                      </w:r>
                      <w:r w:rsidR="003A3696" w:rsidRPr="003A3696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</w:rPr>
                        <w:t>美國文化史-</w:t>
                      </w:r>
                      <w:r w:rsidRPr="003A3696">
                        <w:rPr>
                          <w:rFonts w:ascii="微軟正黑體" w:eastAsia="微軟正黑體" w:hAnsi="微軟正黑體" w:hint="eastAsia"/>
                          <w:sz w:val="15"/>
                          <w:szCs w:val="15"/>
                        </w:rPr>
                        <w:t>電影、文學與音樂/知識、技術與歐洲擴張</w:t>
                      </w:r>
                    </w:p>
                    <w:p w:rsidR="00181090" w:rsidRPr="00E87E3C" w:rsidRDefault="00181090" w:rsidP="001810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  <w:p w:rsidR="00181090" w:rsidRPr="002D1637" w:rsidRDefault="00181090" w:rsidP="001810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1842" w:rsidRDefault="00EF28E5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217A06" wp14:editId="2A52E4D7">
                <wp:simplePos x="0" y="0"/>
                <wp:positionH relativeFrom="column">
                  <wp:posOffset>2349794</wp:posOffset>
                </wp:positionH>
                <wp:positionV relativeFrom="paragraph">
                  <wp:posOffset>175555</wp:posOffset>
                </wp:positionV>
                <wp:extent cx="235585" cy="5715"/>
                <wp:effectExtent l="0" t="76200" r="12065" b="108585"/>
                <wp:wrapNone/>
                <wp:docPr id="295" name="直線單箭頭接點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B0118" id="直線單箭頭接點 295" o:spid="_x0000_s1026" type="#_x0000_t32" style="position:absolute;margin-left:185pt;margin-top:13.8pt;width:18.55pt;height:.4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" strokecolor="windowText" strokeweight=".5pt">
                <v:stroke endarrow="open" joinstyle="miter"/>
              </v:shape>
            </w:pict>
          </mc:Fallback>
        </mc:AlternateContent>
      </w:r>
    </w:p>
    <w:p w:rsidR="00D11842" w:rsidRDefault="00BD6199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DE30AC" wp14:editId="15FE2C59">
                <wp:simplePos x="0" y="0"/>
                <wp:positionH relativeFrom="column">
                  <wp:posOffset>-1679575</wp:posOffset>
                </wp:positionH>
                <wp:positionV relativeFrom="paragraph">
                  <wp:posOffset>24765</wp:posOffset>
                </wp:positionV>
                <wp:extent cx="1884045" cy="63500"/>
                <wp:effectExtent l="33973" t="4127" r="93027" b="54928"/>
                <wp:wrapNone/>
                <wp:docPr id="232" name="肘形接點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84045" cy="63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EA66" id="肘形接點 232" o:spid="_x0000_s1026" type="#_x0000_t34" style="position:absolute;margin-left:-132.25pt;margin-top:1.95pt;width:148.35pt;height:5pt;rotation:9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D11842" w:rsidRDefault="00D11842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Pr="008E1DD5" w:rsidRDefault="000719FE" w:rsidP="00D11842">
      <w:pPr>
        <w:tabs>
          <w:tab w:val="left" w:pos="820"/>
        </w:tabs>
        <w:rPr>
          <w:rFonts w:asciiTheme="minorEastAsia" w:hAnsiTheme="minorEastAsia"/>
        </w:rPr>
      </w:pPr>
      <w:r w:rsidRPr="008E1DD5">
        <w:rPr>
          <w:rFonts w:asciiTheme="minorEastAsia" w:hAnsiTheme="minorEastAsia" w:hint="eastAsia"/>
        </w:rPr>
        <w:t>自然科學領域</w:t>
      </w:r>
    </w:p>
    <w:p w:rsidR="005F49E3" w:rsidRDefault="005F49E3" w:rsidP="00D11842">
      <w:pPr>
        <w:tabs>
          <w:tab w:val="left" w:pos="820"/>
        </w:tabs>
      </w:pPr>
    </w:p>
    <w:p w:rsidR="00650939" w:rsidRDefault="00BD6199" w:rsidP="00D11842">
      <w:pPr>
        <w:tabs>
          <w:tab w:val="left" w:pos="820"/>
        </w:tabs>
      </w:pP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B0B6D93" wp14:editId="40776975">
                <wp:simplePos x="0" y="0"/>
                <wp:positionH relativeFrom="column">
                  <wp:posOffset>915670</wp:posOffset>
                </wp:positionH>
                <wp:positionV relativeFrom="paragraph">
                  <wp:posOffset>109220</wp:posOffset>
                </wp:positionV>
                <wp:extent cx="1198245" cy="363220"/>
                <wp:effectExtent l="0" t="0" r="20955" b="17780"/>
                <wp:wrapTight wrapText="bothSides">
                  <wp:wrapPolygon edited="0">
                    <wp:start x="0" y="0"/>
                    <wp:lineTo x="0" y="21524"/>
                    <wp:lineTo x="21634" y="21524"/>
                    <wp:lineTo x="21634" y="0"/>
                    <wp:lineTo x="0" y="0"/>
                  </wp:wrapPolygon>
                </wp:wrapTight>
                <wp:docPr id="224" name="圓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36322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2D5F4E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核心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B6D93" id="圓角矩形 224" o:spid="_x0000_s1056" style="position:absolute;margin-left:72.1pt;margin-top:8.6pt;width:94.35pt;height:28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" fillcolor="#70ad47" strokecolor="#507e32" strokeweight="1pt">
                <v:stroke joinstyle="miter"/>
                <v:textbox>
                  <w:txbxContent>
                    <w:p w:rsidR="002D5F4E" w:rsidRPr="0045015D" w:rsidRDefault="002D5F4E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核心必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D5F4E"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DE0831" wp14:editId="5AED088E">
                <wp:simplePos x="0" y="0"/>
                <wp:positionH relativeFrom="column">
                  <wp:posOffset>5361305</wp:posOffset>
                </wp:positionH>
                <wp:positionV relativeFrom="paragraph">
                  <wp:posOffset>81915</wp:posOffset>
                </wp:positionV>
                <wp:extent cx="1608455" cy="36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89" y="21600"/>
                    <wp:lineTo x="21489" y="0"/>
                    <wp:lineTo x="0" y="0"/>
                  </wp:wrapPolygon>
                </wp:wrapTight>
                <wp:docPr id="229" name="圓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19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AF3F58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跨領域</w:t>
                            </w:r>
                            <w:r w:rsidR="002D5F4E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分</w:t>
                            </w:r>
                            <w:r w:rsidR="002D5F4E"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E0831" id="圓角矩形 229" o:spid="_x0000_s1057" style="position:absolute;margin-left:422.15pt;margin-top:6.45pt;width:126.65pt;height:28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" fillcolor="#70ad47" strokecolor="#507e32" strokeweight="1pt">
                <v:stroke joinstyle="miter"/>
                <v:textbox>
                  <w:txbxContent>
                    <w:p w:rsidR="002D5F4E" w:rsidRPr="0045015D" w:rsidRDefault="00AF3F58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跨領域</w:t>
                      </w:r>
                      <w:r w:rsidR="002D5F4E">
                        <w:rPr>
                          <w:rFonts w:ascii="華康粗圓體" w:eastAsia="華康粗圓體" w:hint="eastAsia"/>
                          <w:sz w:val="20"/>
                        </w:rPr>
                        <w:t>學分</w:t>
                      </w:r>
                      <w:r w:rsidR="002D5F4E" w:rsidRPr="0045015D">
                        <w:rPr>
                          <w:rFonts w:ascii="華康粗圓體" w:eastAsia="華康粗圓體" w:hint="eastAsia"/>
                          <w:sz w:val="20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D5F4E"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E17BC" wp14:editId="64917391">
                <wp:simplePos x="0" y="0"/>
                <wp:positionH relativeFrom="column">
                  <wp:posOffset>2675255</wp:posOffset>
                </wp:positionH>
                <wp:positionV relativeFrom="paragraph">
                  <wp:posOffset>107315</wp:posOffset>
                </wp:positionV>
                <wp:extent cx="2273935" cy="3429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228" name="圓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429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2D5F4E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通識選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E17BC" id="圓角矩形 228" o:spid="_x0000_s1058" style="position:absolute;margin-left:210.65pt;margin-top:8.45pt;width:179.05pt;height:2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" fillcolor="#70ad47" strokecolor="#507e32" strokeweight="1pt">
                <v:stroke joinstyle="miter"/>
                <v:textbox>
                  <w:txbxContent>
                    <w:p w:rsidR="002D5F4E" w:rsidRPr="0045015D" w:rsidRDefault="002D5F4E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 w:rsidRPr="0045015D">
                        <w:rPr>
                          <w:rFonts w:ascii="華康粗圓體" w:eastAsia="華康粗圓體" w:hint="eastAsia"/>
                          <w:sz w:val="20"/>
                        </w:rPr>
                        <w:t>通識選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AA757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6BC7FD" wp14:editId="74E40BAD">
                <wp:simplePos x="0" y="0"/>
                <wp:positionH relativeFrom="column">
                  <wp:posOffset>753138</wp:posOffset>
                </wp:positionH>
                <wp:positionV relativeFrom="paragraph">
                  <wp:posOffset>209025</wp:posOffset>
                </wp:positionV>
                <wp:extent cx="1586699" cy="599440"/>
                <wp:effectExtent l="0" t="0" r="13970" b="10160"/>
                <wp:wrapNone/>
                <wp:docPr id="311" name="文字方塊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699" cy="5994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物理》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生活中的物理學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物理之美</w:t>
                            </w:r>
                          </w:p>
                          <w:p w:rsidR="00AA757E" w:rsidRDefault="00AA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C7FD" id="文字方塊 311" o:spid="_x0000_s1059" type="#_x0000_t202" style="position:absolute;margin-left:59.3pt;margin-top:16.45pt;width:124.95pt;height:4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" fillcolor="#ff6" strokecolor="#ffc000" strokeweight="1pt">
                <v:textbox>
                  <w:txbxContent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物理》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生活中的物理學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物理之美</w:t>
                      </w:r>
                    </w:p>
                    <w:p w:rsidR="00AA757E" w:rsidRDefault="00AA757E"/>
                  </w:txbxContent>
                </v:textbox>
              </v:shape>
            </w:pict>
          </mc:Fallback>
        </mc:AlternateContent>
      </w:r>
    </w:p>
    <w:p w:rsidR="00650939" w:rsidRDefault="00AA757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077F8AA" wp14:editId="758B7D94">
                <wp:simplePos x="0" y="0"/>
                <wp:positionH relativeFrom="column">
                  <wp:posOffset>2672080</wp:posOffset>
                </wp:positionH>
                <wp:positionV relativeFrom="paragraph">
                  <wp:posOffset>52070</wp:posOffset>
                </wp:positionV>
                <wp:extent cx="2319020" cy="455930"/>
                <wp:effectExtent l="0" t="0" r="24130" b="2032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4559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58" w:rsidRPr="00A12017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 w:rsidRPr="006E4416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物理》</w:t>
                            </w:r>
                            <w:r w:rsidRPr="006E4416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A757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通識地球物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環境物理通識實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7F8AA" id="矩形 106" o:spid="_x0000_s1060" style="position:absolute;margin-left:210.4pt;margin-top:4.1pt;width:182.6pt;height:35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" fillcolor="window" strokecolor="windowText" strokeweight="1pt">
                <v:textbox>
                  <w:txbxContent>
                    <w:p w:rsidR="00204A58" w:rsidRPr="00A12017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 w:rsidRPr="006E4416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物理》</w:t>
                      </w:r>
                      <w:r w:rsidRPr="006E4416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AA757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通識地球物理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環境物理通識實驗</w:t>
                      </w:r>
                    </w:p>
                  </w:txbxContent>
                </v:textbox>
              </v:rect>
            </w:pict>
          </mc:Fallback>
        </mc:AlternateContent>
      </w:r>
    </w:p>
    <w:p w:rsidR="00650939" w:rsidRDefault="0014741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2831</wp:posOffset>
                </wp:positionH>
                <wp:positionV relativeFrom="paragraph">
                  <wp:posOffset>53975</wp:posOffset>
                </wp:positionV>
                <wp:extent cx="630307" cy="1916264"/>
                <wp:effectExtent l="0" t="76200" r="0" b="27305"/>
                <wp:wrapNone/>
                <wp:docPr id="249" name="肘形接點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307" cy="1916264"/>
                        </a:xfrm>
                        <a:prstGeom prst="bentConnector3">
                          <a:avLst>
                            <a:gd name="adj1" fmla="val 323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BDB17" id="肘形接點 249" o:spid="_x0000_s1026" type="#_x0000_t34" style="position:absolute;margin-left:9.65pt;margin-top:4.25pt;width:49.65pt;height:150.9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" adj="6979" strokecolor="black [3040]">
                <v:stroke endarrow="open"/>
              </v:shape>
            </w:pict>
          </mc:Fallback>
        </mc:AlternateContent>
      </w:r>
      <w:r w:rsidR="00AA75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6CD6BF" wp14:editId="09773941">
                <wp:simplePos x="0" y="0"/>
                <wp:positionH relativeFrom="column">
                  <wp:posOffset>2352040</wp:posOffset>
                </wp:positionH>
                <wp:positionV relativeFrom="paragraph">
                  <wp:posOffset>53340</wp:posOffset>
                </wp:positionV>
                <wp:extent cx="247650" cy="6350"/>
                <wp:effectExtent l="0" t="76200" r="19050" b="107950"/>
                <wp:wrapNone/>
                <wp:docPr id="254" name="直線單箭頭接點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36083" id="直線單箭頭接點 254" o:spid="_x0000_s1026" type="#_x0000_t32" style="position:absolute;margin-left:185.2pt;margin-top:4.2pt;width:19.5pt;height: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" strokecolor="windowText" strokeweight=".5pt">
                <v:stroke endarrow="open" joinstyle="miter"/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892FD9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DC1A40" wp14:editId="3FE7E676">
                <wp:simplePos x="0" y="0"/>
                <wp:positionH relativeFrom="column">
                  <wp:posOffset>753110</wp:posOffset>
                </wp:positionH>
                <wp:positionV relativeFrom="paragraph">
                  <wp:posOffset>21590</wp:posOffset>
                </wp:positionV>
                <wp:extent cx="1578610" cy="817245"/>
                <wp:effectExtent l="0" t="0" r="21590" b="20955"/>
                <wp:wrapNone/>
                <wp:docPr id="314" name="文字方塊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10" cy="81724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地科》</w:t>
                            </w:r>
                          </w:p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認識地球</w:t>
                            </w:r>
                          </w:p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全球環境變遷</w:t>
                            </w:r>
                          </w:p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化學與生活</w:t>
                            </w:r>
                          </w:p>
                          <w:p w:rsidR="00AA757E" w:rsidRDefault="00AA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1A40" id="文字方塊 314" o:spid="_x0000_s1061" type="#_x0000_t202" style="position:absolute;margin-left:59.3pt;margin-top:1.7pt;width:124.3pt;height:64.3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" fillcolor="#ff6" strokecolor="#ffc000" strokeweight="1pt">
                <v:textbox>
                  <w:txbxContent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地科》</w:t>
                      </w:r>
                    </w:p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認識地球</w:t>
                      </w:r>
                    </w:p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全球環境變遷</w:t>
                      </w:r>
                    </w:p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化學與生活</w:t>
                      </w:r>
                    </w:p>
                    <w:p w:rsidR="00AA757E" w:rsidRDefault="00AA757E"/>
                  </w:txbxContent>
                </v:textbox>
              </v:shape>
            </w:pict>
          </mc:Fallback>
        </mc:AlternateContent>
      </w:r>
    </w:p>
    <w:p w:rsidR="00650939" w:rsidRDefault="0014741E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2831</wp:posOffset>
                </wp:positionH>
                <wp:positionV relativeFrom="paragraph">
                  <wp:posOffset>167281</wp:posOffset>
                </wp:positionV>
                <wp:extent cx="544444" cy="954157"/>
                <wp:effectExtent l="0" t="76200" r="8255" b="36830"/>
                <wp:wrapNone/>
                <wp:docPr id="244" name="肘形接點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444" cy="95415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0A69C" id="肘形接點 244" o:spid="_x0000_s1026" type="#_x0000_t34" style="position:absolute;margin-left:9.65pt;margin-top:13.15pt;width:42.85pt;height:75.1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" strokecolor="black [3040]">
                <v:stroke endarrow="open"/>
              </v:shape>
            </w:pict>
          </mc:Fallback>
        </mc:AlternateContent>
      </w:r>
      <w:r w:rsidR="00AA75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D772FF5" wp14:editId="1077BAC6">
                <wp:simplePos x="0" y="0"/>
                <wp:positionH relativeFrom="column">
                  <wp:posOffset>2676525</wp:posOffset>
                </wp:positionH>
                <wp:positionV relativeFrom="paragraph">
                  <wp:posOffset>9836</wp:posOffset>
                </wp:positionV>
                <wp:extent cx="2319020" cy="427355"/>
                <wp:effectExtent l="0" t="0" r="24130" b="10795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427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58" w:rsidRPr="00A12017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 w:rsidRPr="006E4416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地科》</w:t>
                            </w:r>
                            <w:r w:rsidRPr="006E4416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認識大氣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01E5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人與環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全球氣候變遷-從危機到轉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72FF5" id="矩形 108" o:spid="_x0000_s1062" style="position:absolute;margin-left:210.75pt;margin-top:.75pt;width:182.6pt;height:33.6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" fillcolor="window" strokecolor="windowText" strokeweight="1pt">
                <v:textbox>
                  <w:txbxContent>
                    <w:p w:rsidR="00204A58" w:rsidRPr="00A12017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 w:rsidRPr="006E4416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地科》</w:t>
                      </w:r>
                      <w:r w:rsidRPr="006E4416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認識大氣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01E59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人與環境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全球氣候變遷-從危機到轉機</w:t>
                      </w:r>
                    </w:p>
                  </w:txbxContent>
                </v:textbox>
              </v:rect>
            </w:pict>
          </mc:Fallback>
        </mc:AlternateContent>
      </w:r>
    </w:p>
    <w:p w:rsidR="00650939" w:rsidRDefault="00AA757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C44FFA4" wp14:editId="5E101BE1">
                <wp:simplePos x="0" y="0"/>
                <wp:positionH relativeFrom="column">
                  <wp:posOffset>2352040</wp:posOffset>
                </wp:positionH>
                <wp:positionV relativeFrom="paragraph">
                  <wp:posOffset>3175</wp:posOffset>
                </wp:positionV>
                <wp:extent cx="247650" cy="0"/>
                <wp:effectExtent l="0" t="76200" r="19050" b="114300"/>
                <wp:wrapNone/>
                <wp:docPr id="237" name="直線單箭頭接點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C4EA2" id="直線單箭頭接點 237" o:spid="_x0000_s1026" type="#_x0000_t32" style="position:absolute;margin-left:185.2pt;margin-top:.25pt;width:19.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" strokecolor="windowText" strokeweight=".5pt">
                <v:stroke endarrow="open" joinstyle="miter"/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1967D3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30D4AE" wp14:editId="2C5BE37D">
                <wp:simplePos x="0" y="0"/>
                <wp:positionH relativeFrom="column">
                  <wp:posOffset>-197485</wp:posOffset>
                </wp:positionH>
                <wp:positionV relativeFrom="paragraph">
                  <wp:posOffset>25400</wp:posOffset>
                </wp:positionV>
                <wp:extent cx="323850" cy="2851785"/>
                <wp:effectExtent l="0" t="0" r="19050" b="2476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178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58" w:rsidRPr="0078355D" w:rsidRDefault="00204A58" w:rsidP="00204A58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55D"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科學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30D4AE" id="圓角矩形 3" o:spid="_x0000_s1063" style="position:absolute;margin-left:-15.55pt;margin-top:2pt;width:25.5pt;height:224.5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" fillcolor="#ed7d31" strokecolor="window" strokeweight="1.5pt">
                <v:stroke joinstyle="miter"/>
                <v:textbox>
                  <w:txbxContent>
                    <w:p w:rsidR="00204A58" w:rsidRPr="0078355D" w:rsidRDefault="00204A58" w:rsidP="00204A58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55D"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然科學領域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14741E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22831</wp:posOffset>
                </wp:positionH>
                <wp:positionV relativeFrom="paragraph">
                  <wp:posOffset>193123</wp:posOffset>
                </wp:positionV>
                <wp:extent cx="542842" cy="7951"/>
                <wp:effectExtent l="0" t="76200" r="10160" b="106680"/>
                <wp:wrapNone/>
                <wp:docPr id="240" name="直線單箭頭接點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84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A23F" id="直線單箭頭接點 240" o:spid="_x0000_s1026" type="#_x0000_t32" style="position:absolute;margin-left:9.65pt;margin-top:15.2pt;width:42.75pt;height:.65pt;flip: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 w:rsidR="001967D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1BB0C5" wp14:editId="7C596E63">
                <wp:simplePos x="0" y="0"/>
                <wp:positionH relativeFrom="column">
                  <wp:posOffset>753138</wp:posOffset>
                </wp:positionH>
                <wp:positionV relativeFrom="paragraph">
                  <wp:posOffset>42048</wp:posOffset>
                </wp:positionV>
                <wp:extent cx="1594650" cy="435610"/>
                <wp:effectExtent l="0" t="0" r="24765" b="21590"/>
                <wp:wrapNone/>
                <wp:docPr id="319" name="文字方塊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50" cy="43561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醫學</w:t>
                            </w: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</w:p>
                          <w:p w:rsidR="00AA757E" w:rsidRPr="006D11C9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醫學導論</w:t>
                            </w:r>
                          </w:p>
                          <w:p w:rsidR="00AA757E" w:rsidRDefault="00AA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B0C5" id="文字方塊 319" o:spid="_x0000_s1064" type="#_x0000_t202" style="position:absolute;margin-left:59.3pt;margin-top:3.3pt;width:125.55pt;height:34.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" fillcolor="#ff6" strokecolor="#ffc000" strokeweight="1pt">
                <v:textbox>
                  <w:txbxContent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醫學</w:t>
                      </w: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</w:p>
                    <w:p w:rsidR="00AA757E" w:rsidRPr="006D11C9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醫學導論</w:t>
                      </w:r>
                    </w:p>
                    <w:p w:rsidR="00AA757E" w:rsidRDefault="00AA757E"/>
                  </w:txbxContent>
                </v:textbox>
              </v:shape>
            </w:pict>
          </mc:Fallback>
        </mc:AlternateContent>
      </w:r>
      <w:r w:rsidR="00AA757E" w:rsidRPr="009D74F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5B65EA" wp14:editId="2A61703D">
                <wp:simplePos x="0" y="0"/>
                <wp:positionH relativeFrom="column">
                  <wp:posOffset>2675255</wp:posOffset>
                </wp:positionH>
                <wp:positionV relativeFrom="paragraph">
                  <wp:posOffset>43815</wp:posOffset>
                </wp:positionV>
                <wp:extent cx="2350770" cy="415925"/>
                <wp:effectExtent l="0" t="0" r="11430" b="2222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41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4FE" w:rsidRPr="00A12017" w:rsidRDefault="009D74FE" w:rsidP="009D74F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醫</w:t>
                            </w:r>
                            <w:r w:rsidR="00AA757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學</w:t>
                            </w:r>
                            <w:r w:rsidRPr="00EC4D3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  <w:r w:rsidRPr="00EC4D3A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A757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4D3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醫學</w:t>
                            </w:r>
                            <w:r w:rsidRPr="005E7CB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基礎概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E7CB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健康人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E7CB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醫療與健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E7CB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中醫與現代社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5E7CB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中醫與現代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65EA" id="矩形 114" o:spid="_x0000_s1065" style="position:absolute;margin-left:210.65pt;margin-top:3.45pt;width:185.1pt;height:32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" fillcolor="window" strokecolor="windowText" strokeweight="1pt">
                <v:textbox>
                  <w:txbxContent>
                    <w:p w:rsidR="009D74FE" w:rsidRPr="00A12017" w:rsidRDefault="009D74FE" w:rsidP="009D74F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醫</w:t>
                      </w:r>
                      <w:r w:rsidR="00AA757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學</w:t>
                      </w:r>
                      <w:r w:rsidRPr="00EC4D3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  <w:r w:rsidRPr="00EC4D3A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AA757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C4D3A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醫學</w:t>
                      </w:r>
                      <w:r w:rsidRPr="005E7CB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基礎概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5E7CB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健康人生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5E7CB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醫療與健康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5E7CB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中醫與現代社會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5E7CB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中醫與現代生活</w:t>
                      </w:r>
                    </w:p>
                  </w:txbxContent>
                </v:textbox>
              </v:rect>
            </w:pict>
          </mc:Fallback>
        </mc:AlternateContent>
      </w:r>
    </w:p>
    <w:p w:rsidR="00650939" w:rsidRDefault="00AA757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24A2378" wp14:editId="013F97FA">
                <wp:simplePos x="0" y="0"/>
                <wp:positionH relativeFrom="column">
                  <wp:posOffset>2381435</wp:posOffset>
                </wp:positionH>
                <wp:positionV relativeFrom="paragraph">
                  <wp:posOffset>33407</wp:posOffset>
                </wp:positionV>
                <wp:extent cx="247650" cy="6350"/>
                <wp:effectExtent l="0" t="76200" r="19050" b="107950"/>
                <wp:wrapNone/>
                <wp:docPr id="292" name="直線單箭頭接點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2EEE5" id="直線單箭頭接點 292" o:spid="_x0000_s1026" type="#_x0000_t32" style="position:absolute;margin-left:187.5pt;margin-top:2.65pt;width:19.5pt;height: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" strokecolor="windowText" strokeweight=".5pt">
                <v:stroke endarrow="open" joinstyle="miter"/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AA757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E2C2E8" wp14:editId="615C0A2F">
                <wp:simplePos x="0" y="0"/>
                <wp:positionH relativeFrom="column">
                  <wp:posOffset>753137</wp:posOffset>
                </wp:positionH>
                <wp:positionV relativeFrom="paragraph">
                  <wp:posOffset>113610</wp:posOffset>
                </wp:positionV>
                <wp:extent cx="1583193" cy="841375"/>
                <wp:effectExtent l="0" t="0" r="17145" b="15875"/>
                <wp:wrapNone/>
                <wp:docPr id="310" name="文字方塊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193" cy="84137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天文》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天文學導論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太空與海洋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神秘的宇宙</w:t>
                            </w:r>
                          </w:p>
                          <w:p w:rsidR="00AA757E" w:rsidRDefault="00AA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2C2E8" id="文字方塊 310" o:spid="_x0000_s1066" type="#_x0000_t202" style="position:absolute;margin-left:59.3pt;margin-top:8.95pt;width:124.65pt;height:66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" fillcolor="#ff6" strokecolor="#ffc000" strokeweight="1pt">
                <v:textbox>
                  <w:txbxContent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天文》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天文學導論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太空與海洋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神秘的宇宙</w:t>
                      </w:r>
                    </w:p>
                    <w:p w:rsidR="00AA757E" w:rsidRDefault="00AA757E"/>
                  </w:txbxContent>
                </v:textbox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194970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3D8A2E12" wp14:editId="79163CC1">
                <wp:simplePos x="0" y="0"/>
                <wp:positionH relativeFrom="column">
                  <wp:posOffset>124460</wp:posOffset>
                </wp:positionH>
                <wp:positionV relativeFrom="paragraph">
                  <wp:posOffset>25083</wp:posOffset>
                </wp:positionV>
                <wp:extent cx="544195" cy="0"/>
                <wp:effectExtent l="0" t="76200" r="27305" b="114300"/>
                <wp:wrapNone/>
                <wp:docPr id="248" name="直線單箭頭接點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BB44" id="直線單箭頭接點 248" o:spid="_x0000_s1026" type="#_x0000_t32" style="position:absolute;margin-left:9.8pt;margin-top:2pt;width:42.85pt;height:0;flip:y;z-index:25135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</w:p>
    <w:p w:rsidR="00650939" w:rsidRDefault="0087563A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71FC4E" wp14:editId="72E90B62">
                <wp:simplePos x="0" y="0"/>
                <wp:positionH relativeFrom="column">
                  <wp:posOffset>124460</wp:posOffset>
                </wp:positionH>
                <wp:positionV relativeFrom="paragraph">
                  <wp:posOffset>174625</wp:posOffset>
                </wp:positionV>
                <wp:extent cx="544195" cy="897890"/>
                <wp:effectExtent l="0" t="0" r="46355" b="111760"/>
                <wp:wrapNone/>
                <wp:docPr id="250" name="肘形接點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897890"/>
                        </a:xfrm>
                        <a:prstGeom prst="bentConnector3">
                          <a:avLst>
                            <a:gd name="adj1" fmla="val 763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72D6C" id="肘形接點 250" o:spid="_x0000_s1026" type="#_x0000_t34" style="position:absolute;margin-left:9.8pt;margin-top:13.75pt;width:42.85pt;height:70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" adj="16481" strokecolor="black [3040]">
                <v:stroke endarrow="open"/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87563A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4985</wp:posOffset>
                </wp:positionH>
                <wp:positionV relativeFrom="paragraph">
                  <wp:posOffset>131500</wp:posOffset>
                </wp:positionV>
                <wp:extent cx="544195" cy="2011680"/>
                <wp:effectExtent l="0" t="0" r="65405" b="102870"/>
                <wp:wrapNone/>
                <wp:docPr id="60" name="肘形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20116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F4F86" id="肘形接點 60" o:spid="_x0000_s1026" type="#_x0000_t34" style="position:absolute;margin-left:9.85pt;margin-top:10.35pt;width:42.85pt;height:158.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</w:p>
    <w:p w:rsidR="00650939" w:rsidRDefault="001967D3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E39F373" wp14:editId="103D6CF4">
                <wp:simplePos x="0" y="0"/>
                <wp:positionH relativeFrom="column">
                  <wp:posOffset>753138</wp:posOffset>
                </wp:positionH>
                <wp:positionV relativeFrom="paragraph">
                  <wp:posOffset>149391</wp:posOffset>
                </wp:positionV>
                <wp:extent cx="1586699" cy="666115"/>
                <wp:effectExtent l="0" t="0" r="13970" b="19685"/>
                <wp:wrapNone/>
                <wp:docPr id="317" name="文字方塊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699" cy="66611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數學</w:t>
                            </w: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</w:p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數．計算與文明</w:t>
                            </w:r>
                          </w:p>
                          <w:p w:rsidR="00AA757E" w:rsidRDefault="00AA757E" w:rsidP="00AA757E"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文化脈絡中的數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9F373" id="文字方塊 317" o:spid="_x0000_s1067" type="#_x0000_t202" style="position:absolute;margin-left:59.3pt;margin-top:11.75pt;width:124.95pt;height:52.4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" fillcolor="#ff6" strokecolor="#ffc000" strokeweight="1pt">
                <v:textbox>
                  <w:txbxContent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數學</w:t>
                      </w: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</w:p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數．計算與文明</w:t>
                      </w:r>
                    </w:p>
                    <w:p w:rsidR="00AA757E" w:rsidRDefault="00AA757E" w:rsidP="00AA757E"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文化脈絡中的數學</w:t>
                      </w:r>
                    </w:p>
                  </w:txbxContent>
                </v:textbox>
              </v:shape>
            </w:pict>
          </mc:Fallback>
        </mc:AlternateContent>
      </w: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1967D3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1B4580" wp14:editId="38461897">
                <wp:simplePos x="0" y="0"/>
                <wp:positionH relativeFrom="column">
                  <wp:posOffset>753138</wp:posOffset>
                </wp:positionH>
                <wp:positionV relativeFrom="paragraph">
                  <wp:posOffset>65902</wp:posOffset>
                </wp:positionV>
                <wp:extent cx="1594650" cy="781050"/>
                <wp:effectExtent l="0" t="0" r="24765" b="19050"/>
                <wp:wrapNone/>
                <wp:docPr id="318" name="文字方塊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650" cy="781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生科》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腦與學習</w:t>
                            </w:r>
                          </w:p>
                          <w:p w:rsidR="00AA757E" w:rsidRPr="00336891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33689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基因與遺傳</w:t>
                            </w:r>
                          </w:p>
                          <w:p w:rsidR="00AA757E" w:rsidRDefault="00AA757E" w:rsidP="00AA757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普通心理學</w:t>
                            </w:r>
                          </w:p>
                          <w:p w:rsidR="00AA757E" w:rsidRDefault="00AA7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B4580" id="文字方塊 318" o:spid="_x0000_s1068" type="#_x0000_t202" style="position:absolute;margin-left:59.3pt;margin-top:5.2pt;width:125.55pt;height:61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" fillcolor="#ff6" strokecolor="#ffc000" strokeweight="1pt">
                <v:textbox>
                  <w:txbxContent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生科》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腦與學習</w:t>
                      </w:r>
                    </w:p>
                    <w:p w:rsidR="00AA757E" w:rsidRPr="00336891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33689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基因與遺傳</w:t>
                      </w:r>
                    </w:p>
                    <w:p w:rsidR="00AA757E" w:rsidRDefault="00AA757E" w:rsidP="00AA757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普通心理學</w:t>
                      </w:r>
                    </w:p>
                    <w:p w:rsidR="00AA757E" w:rsidRDefault="00AA757E"/>
                  </w:txbxContent>
                </v:textbox>
              </v:shape>
            </w:pict>
          </mc:Fallback>
        </mc:AlternateContent>
      </w: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650939" w:rsidRDefault="00650939" w:rsidP="00D11842">
      <w:pPr>
        <w:tabs>
          <w:tab w:val="left" w:pos="820"/>
        </w:tabs>
      </w:pPr>
    </w:p>
    <w:p w:rsidR="008E1DD5" w:rsidRDefault="008E1DD5" w:rsidP="00D11842">
      <w:pPr>
        <w:tabs>
          <w:tab w:val="left" w:pos="820"/>
        </w:tabs>
      </w:pPr>
      <w:r>
        <w:rPr>
          <w:rFonts w:hint="eastAsia"/>
        </w:rPr>
        <w:t>應用科學領域</w:t>
      </w:r>
    </w:p>
    <w:p w:rsidR="008E1DD5" w:rsidRDefault="008E1DD5" w:rsidP="00D11842">
      <w:pPr>
        <w:tabs>
          <w:tab w:val="left" w:pos="820"/>
        </w:tabs>
      </w:pPr>
    </w:p>
    <w:p w:rsidR="00204A58" w:rsidRDefault="00ED730F" w:rsidP="00D11842">
      <w:pPr>
        <w:tabs>
          <w:tab w:val="left" w:pos="820"/>
        </w:tabs>
      </w:pP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0BD34C3" wp14:editId="559E024B">
                <wp:simplePos x="0" y="0"/>
                <wp:positionH relativeFrom="column">
                  <wp:posOffset>885190</wp:posOffset>
                </wp:positionH>
                <wp:positionV relativeFrom="paragraph">
                  <wp:posOffset>96520</wp:posOffset>
                </wp:positionV>
                <wp:extent cx="1198245" cy="363220"/>
                <wp:effectExtent l="0" t="0" r="20955" b="17780"/>
                <wp:wrapTight wrapText="bothSides">
                  <wp:wrapPolygon edited="0">
                    <wp:start x="0" y="0"/>
                    <wp:lineTo x="0" y="21524"/>
                    <wp:lineTo x="21634" y="21524"/>
                    <wp:lineTo x="21634" y="0"/>
                    <wp:lineTo x="0" y="0"/>
                  </wp:wrapPolygon>
                </wp:wrapTight>
                <wp:docPr id="242" name="圓角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36322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30F" w:rsidRPr="0045015D" w:rsidRDefault="00ED730F" w:rsidP="00ED730F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核心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D34C3" id="圓角矩形 242" o:spid="_x0000_s1069" style="position:absolute;margin-left:69.7pt;margin-top:7.6pt;width:94.35pt;height:28.6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" fillcolor="#70ad47" strokecolor="#507e32" strokeweight="1pt">
                <v:stroke joinstyle="miter"/>
                <v:textbox>
                  <w:txbxContent>
                    <w:p w:rsidR="00ED730F" w:rsidRPr="0045015D" w:rsidRDefault="00ED730F" w:rsidP="00ED730F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核心必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D57EB78" wp14:editId="20F1364F">
                <wp:simplePos x="0" y="0"/>
                <wp:positionH relativeFrom="column">
                  <wp:posOffset>2573655</wp:posOffset>
                </wp:positionH>
                <wp:positionV relativeFrom="paragraph">
                  <wp:posOffset>94615</wp:posOffset>
                </wp:positionV>
                <wp:extent cx="2273935" cy="3429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243" name="圓角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429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30F" w:rsidRPr="0045015D" w:rsidRDefault="00ED730F" w:rsidP="00ED730F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通識選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7EB78" id="圓角矩形 243" o:spid="_x0000_s1070" style="position:absolute;margin-left:202.65pt;margin-top:7.45pt;width:179.05pt;height:2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" fillcolor="#70ad47" strokecolor="#507e32" strokeweight="1pt">
                <v:stroke joinstyle="miter"/>
                <v:textbox>
                  <w:txbxContent>
                    <w:p w:rsidR="00ED730F" w:rsidRPr="0045015D" w:rsidRDefault="00ED730F" w:rsidP="00ED730F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 w:rsidRPr="0045015D">
                        <w:rPr>
                          <w:rFonts w:ascii="華康粗圓體" w:eastAsia="華康粗圓體" w:hint="eastAsia"/>
                          <w:sz w:val="20"/>
                        </w:rPr>
                        <w:t>通識選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2D5F4E"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B86257F" wp14:editId="3459317C">
                <wp:simplePos x="0" y="0"/>
                <wp:positionH relativeFrom="column">
                  <wp:posOffset>5405755</wp:posOffset>
                </wp:positionH>
                <wp:positionV relativeFrom="paragraph">
                  <wp:posOffset>94615</wp:posOffset>
                </wp:positionV>
                <wp:extent cx="1608455" cy="36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89" y="21600"/>
                    <wp:lineTo x="21489" y="0"/>
                    <wp:lineTo x="0" y="0"/>
                  </wp:wrapPolygon>
                </wp:wrapTight>
                <wp:docPr id="230" name="圓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19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AF3F58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跨領域</w:t>
                            </w:r>
                            <w:r w:rsidR="002D5F4E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分</w:t>
                            </w:r>
                            <w:r w:rsidR="002D5F4E"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6257F" id="圓角矩形 230" o:spid="_x0000_s1071" style="position:absolute;margin-left:425.65pt;margin-top:7.45pt;width:126.65pt;height:28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" fillcolor="#70ad47" strokecolor="#507e32" strokeweight="1pt">
                <v:stroke joinstyle="miter"/>
                <v:textbox>
                  <w:txbxContent>
                    <w:p w:rsidR="002D5F4E" w:rsidRPr="0045015D" w:rsidRDefault="00AF3F58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跨領域</w:t>
                      </w:r>
                      <w:r w:rsidR="002D5F4E">
                        <w:rPr>
                          <w:rFonts w:ascii="華康粗圓體" w:eastAsia="華康粗圓體" w:hint="eastAsia"/>
                          <w:sz w:val="20"/>
                        </w:rPr>
                        <w:t>學分</w:t>
                      </w:r>
                      <w:r w:rsidR="002D5F4E" w:rsidRPr="0045015D">
                        <w:rPr>
                          <w:rFonts w:ascii="華康粗圓體" w:eastAsia="華康粗圓體" w:hint="eastAsia"/>
                          <w:sz w:val="20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204A58" w:rsidRDefault="00204A58" w:rsidP="00D11842">
      <w:pPr>
        <w:tabs>
          <w:tab w:val="left" w:pos="820"/>
        </w:tabs>
      </w:pPr>
    </w:p>
    <w:p w:rsidR="00204A58" w:rsidRDefault="00204A58" w:rsidP="00D11842">
      <w:pPr>
        <w:tabs>
          <w:tab w:val="left" w:pos="820"/>
        </w:tabs>
      </w:pPr>
    </w:p>
    <w:p w:rsidR="00204A58" w:rsidRDefault="001967D3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F8BB3C" wp14:editId="7533C343">
                <wp:simplePos x="0" y="0"/>
                <wp:positionH relativeFrom="column">
                  <wp:posOffset>641819</wp:posOffset>
                </wp:positionH>
                <wp:positionV relativeFrom="paragraph">
                  <wp:posOffset>85780</wp:posOffset>
                </wp:positionV>
                <wp:extent cx="1706024" cy="992505"/>
                <wp:effectExtent l="0" t="0" r="27940" b="17145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024" cy="99250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D3" w:rsidRPr="00B263F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資訊》</w:t>
                            </w:r>
                          </w:p>
                          <w:p w:rsidR="001967D3" w:rsidRPr="00B263F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數位人生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創意思考與發明</w:t>
                            </w:r>
                          </w:p>
                          <w:p w:rsidR="001967D3" w:rsidRPr="002C0436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電子科技與近代文明發展</w:t>
                            </w:r>
                          </w:p>
                          <w:p w:rsidR="001967D3" w:rsidRDefault="001967D3" w:rsidP="001967D3"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科技表達與溝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8BB3C" id="文字方塊 96" o:spid="_x0000_s1072" type="#_x0000_t202" style="position:absolute;margin-left:50.55pt;margin-top:6.75pt;width:134.35pt;height:78.1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" fillcolor="#ff6" strokecolor="#ffc000" strokeweight="1pt">
                <v:textbox>
                  <w:txbxContent>
                    <w:p w:rsidR="001967D3" w:rsidRPr="00B263F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資訊》</w:t>
                      </w:r>
                    </w:p>
                    <w:p w:rsidR="001967D3" w:rsidRPr="00B263F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數位人生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創意思考與發明</w:t>
                      </w:r>
                    </w:p>
                    <w:p w:rsidR="001967D3" w:rsidRPr="002C0436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電子科技與近代文明發展</w:t>
                      </w:r>
                    </w:p>
                    <w:p w:rsidR="001967D3" w:rsidRDefault="001967D3" w:rsidP="001967D3"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科技表達與溝通</w:t>
                      </w:r>
                    </w:p>
                  </w:txbxContent>
                </v:textbox>
              </v:shape>
            </w:pict>
          </mc:Fallback>
        </mc:AlternateContent>
      </w:r>
      <w:r w:rsidR="008613B0" w:rsidRPr="008613B0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661B622" wp14:editId="5D950C38">
                <wp:simplePos x="0" y="0"/>
                <wp:positionH relativeFrom="column">
                  <wp:posOffset>8199755</wp:posOffset>
                </wp:positionH>
                <wp:positionV relativeFrom="paragraph">
                  <wp:posOffset>1778000</wp:posOffset>
                </wp:positionV>
                <wp:extent cx="1981200" cy="3447887"/>
                <wp:effectExtent l="0" t="0" r="19050" b="19685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3447887"/>
                          <a:chOff x="0" y="0"/>
                          <a:chExt cx="1981200" cy="3447887"/>
                        </a:xfrm>
                      </wpg:grpSpPr>
                      <wps:wsp>
                        <wps:cNvPr id="54" name="矩形 54"/>
                        <wps:cNvSpPr/>
                        <wps:spPr>
                          <a:xfrm>
                            <a:off x="0" y="423333"/>
                            <a:ext cx="1981200" cy="3024554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13B0" w:rsidRPr="006F151F" w:rsidRDefault="008613B0" w:rsidP="008613B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《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學程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必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修科目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》</w:t>
                              </w:r>
                            </w:p>
                            <w:p w:rsidR="008613B0" w:rsidRPr="006F151F" w:rsidRDefault="008613B0" w:rsidP="008613B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創造力與創意設計、創意與創業、批判思考與創意思考、創造力之理論與技巧、創意人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創造力與多元智慧的理念與實踐</w:t>
                              </w:r>
                            </w:p>
                            <w:p w:rsidR="008613B0" w:rsidRPr="006F151F" w:rsidRDefault="008613B0" w:rsidP="008613B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《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學程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選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修科目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》</w:t>
                              </w:r>
                            </w:p>
                            <w:p w:rsidR="008613B0" w:rsidRPr="006F151F" w:rsidRDefault="008613B0" w:rsidP="008613B0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文學之美-紅樓夢、網路文學、現代小說的影像表現、歌謠語文學的關係通論、台灣電影研究、世界建築史、電影與文化、網路多媒體創作、媒體素養：新聞</w:t>
                              </w:r>
                              <w:r w:rsidRPr="006F151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與生活</w:t>
                              </w:r>
                              <w:r w:rsidRPr="006F151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廣告學概論、網路與國際關係、電子治理與網路公民、心理、公作與創意、未來學、文化創意產業、創意思考與發明、科學在人類文化中的定位與挑戰、生物科技前瞻、攝影光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圓角矩形 56"/>
                        <wps:cNvSpPr/>
                        <wps:spPr>
                          <a:xfrm>
                            <a:off x="364067" y="0"/>
                            <a:ext cx="1295400" cy="523546"/>
                          </a:xfrm>
                          <a:prstGeom prst="roundRect">
                            <a:avLst/>
                          </a:prstGeom>
                          <a:solidFill>
                            <a:srgbClr val="9900CC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613B0" w:rsidRPr="00BA14F6" w:rsidRDefault="008613B0" w:rsidP="008613B0">
                              <w:pPr>
                                <w:jc w:val="center"/>
                                <w:rPr>
                                  <w:rFonts w:ascii="華康粗圓體" w:eastAsia="華康粗圓體" w:hAnsi="Dotum" w:cs="Aharoni"/>
                                  <w:color w:val="FFFFFF" w:themeColor="background1"/>
                                  <w:szCs w:val="24"/>
                                </w:rPr>
                              </w:pPr>
                              <w:r w:rsidRPr="00BA14F6">
                                <w:rPr>
                                  <w:rFonts w:ascii="華康粗圓體" w:eastAsia="華康粗圓體" w:hAnsi="Dotum" w:cs="Aharoni" w:hint="eastAsia"/>
                                  <w:color w:val="FFFFFF" w:themeColor="background1"/>
                                  <w:szCs w:val="24"/>
                                </w:rPr>
                                <w:t>創　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1B622" id="群組 225" o:spid="_x0000_s1073" style="position:absolute;margin-left:645.65pt;margin-top:140pt;width:156pt;height:271.5pt;z-index:251639296" coordsize="19812,3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">
                <v:rect id="矩形 54" o:spid="_x0000_s1074" style="position:absolute;top:4233;width:19812;height:30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HQMYA&#10;AADbAAAADwAAAGRycy9kb3ducmV2LnhtbESPQWvCQBSE70L/w/IKvUjd1FpbUlcRS6AHURpFr4/s&#10;axLMvg3ZNUn7611B8DjMzDfMbNGbSrTUuNKygpdRBII4s7rkXMF+lzx/gHAeWWNlmRT8kYPF/GEw&#10;w1jbjn+oTX0uAoRdjAoK7+tYSpcVZNCNbE0cvF/bGPRBNrnUDXYBbio5jqKpNFhyWCiwplVB2Sk9&#10;GwWv6x0djulX8r/JVt10+z487d1ZqafHfvkJwlPv7+Fb+1sreJvA9Uv4A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0HQMYAAADbAAAADwAAAAAAAAAAAAAAAACYAgAAZHJz&#10;L2Rvd25yZXYueG1sUEsFBgAAAAAEAAQA9QAAAIsDAAAAAA==&#10;" fillcolor="#ccf" strokecolor="#41719c" strokeweight="1pt">
                  <v:textbox>
                    <w:txbxContent>
                      <w:p w:rsidR="008613B0" w:rsidRPr="006F151F" w:rsidRDefault="008613B0" w:rsidP="008613B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《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學程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必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修科目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》</w:t>
                        </w:r>
                      </w:p>
                      <w:p w:rsidR="008613B0" w:rsidRPr="006F151F" w:rsidRDefault="008613B0" w:rsidP="008613B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創造力與創意設計、創意與創業、批判思考與創意思考、創造力之理論與技巧、創意人物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創造力與多元智慧的理念與實踐</w:t>
                        </w:r>
                      </w:p>
                      <w:p w:rsidR="008613B0" w:rsidRPr="006F151F" w:rsidRDefault="008613B0" w:rsidP="008613B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《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學程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選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修科目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》</w:t>
                        </w:r>
                      </w:p>
                      <w:p w:rsidR="008613B0" w:rsidRPr="006F151F" w:rsidRDefault="008613B0" w:rsidP="008613B0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文學之美-紅樓夢、網路文學、現代小說的影像表現、歌謠語文學的關係通論、台灣電影研究、世界建築史、電影與文化、網路多媒體創作、媒體素養：新聞</w:t>
                        </w:r>
                        <w:r w:rsidRPr="006F151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與生活</w:t>
                        </w:r>
                        <w:r w:rsidRPr="006F151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廣告學概論、網路與國際關係、電子治理與網路公民、心理、公作與創意、未來學、文化創意產業、創意思考與發明、科學在人類文化中的定位與挑戰、生物科技前瞻、攝影光學</w:t>
                        </w:r>
                      </w:p>
                    </w:txbxContent>
                  </v:textbox>
                </v:rect>
                <v:roundrect id="圓角矩形 56" o:spid="_x0000_s1075" style="position:absolute;left:3640;width:12954;height:52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MVsUA&#10;AADbAAAADwAAAGRycy9kb3ducmV2LnhtbESPQWvCQBSE74X+h+UJvdWNQkViNiLWlhakYBTB2yP7&#10;3ESzb9PsVuO/7xYKHoeZ+YbJ5r1txIU6XztWMBomIIhLp2s2Cnbbt+cpCB+QNTaOScGNPMzzx4cM&#10;U+2uvKFLEYyIEPYpKqhCaFMpfVmRRT90LXH0jq6zGKLsjNQdXiPcNnKcJBNpsea4UGFLy4rKc/Fj&#10;FRzWn7cv/9qY0/57Zd4X+zKcpmulngb9YgYiUB/u4f/2h1bwMoG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kxWxQAAANsAAAAPAAAAAAAAAAAAAAAAAJgCAABkcnMv&#10;ZG93bnJldi54bWxQSwUGAAAAAAQABAD1AAAAigMAAAAA&#10;" fillcolor="#90c" strokecolor="#41719c" strokeweight="1pt">
                  <v:stroke joinstyle="miter"/>
                  <v:textbox>
                    <w:txbxContent>
                      <w:p w:rsidR="008613B0" w:rsidRPr="00BA14F6" w:rsidRDefault="008613B0" w:rsidP="008613B0">
                        <w:pPr>
                          <w:jc w:val="center"/>
                          <w:rPr>
                            <w:rFonts w:ascii="華康粗圓體" w:eastAsia="華康粗圓體" w:hAnsi="Dotum" w:cs="Aharoni"/>
                            <w:color w:val="FFFFFF" w:themeColor="background1"/>
                            <w:szCs w:val="24"/>
                          </w:rPr>
                        </w:pPr>
                        <w:r w:rsidRPr="00BA14F6">
                          <w:rPr>
                            <w:rFonts w:ascii="華康粗圓體" w:eastAsia="華康粗圓體" w:hAnsi="Dotum" w:cs="Aharoni" w:hint="eastAsia"/>
                            <w:color w:val="FFFFFF" w:themeColor="background1"/>
                            <w:szCs w:val="24"/>
                          </w:rPr>
                          <w:t>創　意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04A58" w:rsidRDefault="001967D3" w:rsidP="00D11842">
      <w:pPr>
        <w:tabs>
          <w:tab w:val="left" w:pos="820"/>
        </w:tabs>
      </w:pPr>
      <w:r w:rsidRPr="00E30E6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02A054" wp14:editId="11CD8425">
                <wp:simplePos x="0" y="0"/>
                <wp:positionH relativeFrom="column">
                  <wp:posOffset>2607310</wp:posOffset>
                </wp:positionH>
                <wp:positionV relativeFrom="paragraph">
                  <wp:posOffset>204470</wp:posOffset>
                </wp:positionV>
                <wp:extent cx="2309495" cy="301625"/>
                <wp:effectExtent l="0" t="0" r="14605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E6B" w:rsidRPr="00E30E6B" w:rsidRDefault="00CD5270" w:rsidP="00E30E6B">
                            <w:pPr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融通型專業課程》</w:t>
                            </w:r>
                            <w:r w:rsidR="00E30E6B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967D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E6B" w:rsidRPr="00E30E6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空間資訊學概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A054" id="_x0000_s1076" type="#_x0000_t202" style="position:absolute;margin-left:205.3pt;margin-top:16.1pt;width:181.85pt;height:2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" strokeweight="1pt">
                <v:stroke dashstyle="1 1"/>
                <v:textbox>
                  <w:txbxContent>
                    <w:p w:rsidR="00E30E6B" w:rsidRPr="00E30E6B" w:rsidRDefault="00CD5270" w:rsidP="00E30E6B">
                      <w:pPr>
                        <w:spacing w:line="24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融通型專業課程》</w:t>
                      </w:r>
                      <w:r w:rsidR="00E30E6B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:</w:t>
                      </w:r>
                      <w:r w:rsidR="001967D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30E6B" w:rsidRPr="00E30E6B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空間資訊學概論</w:t>
                      </w:r>
                    </w:p>
                  </w:txbxContent>
                </v:textbox>
              </v:shape>
            </w:pict>
          </mc:Fallback>
        </mc:AlternateContent>
      </w:r>
    </w:p>
    <w:p w:rsidR="00204A58" w:rsidRDefault="008E1DD5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30782</wp:posOffset>
                </wp:positionH>
                <wp:positionV relativeFrom="paragraph">
                  <wp:posOffset>181196</wp:posOffset>
                </wp:positionV>
                <wp:extent cx="511037" cy="1660510"/>
                <wp:effectExtent l="0" t="76200" r="3810" b="35560"/>
                <wp:wrapNone/>
                <wp:docPr id="255" name="肘形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037" cy="16605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B9A63" id="肘形接點 255" o:spid="_x0000_s1026" type="#_x0000_t34" style="position:absolute;margin-left:10.3pt;margin-top:14.25pt;width:40.25pt;height:130.7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" strokecolor="black [3040]">
                <v:stroke endarrow="open"/>
              </v:shape>
            </w:pict>
          </mc:Fallback>
        </mc:AlternateContent>
      </w:r>
      <w:r w:rsidR="00196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5339D0" wp14:editId="57DDA725">
                <wp:simplePos x="0" y="0"/>
                <wp:positionH relativeFrom="column">
                  <wp:posOffset>2340610</wp:posOffset>
                </wp:positionH>
                <wp:positionV relativeFrom="paragraph">
                  <wp:posOffset>117475</wp:posOffset>
                </wp:positionV>
                <wp:extent cx="224155" cy="0"/>
                <wp:effectExtent l="0" t="76200" r="23495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2D8EB" id="直線單箭頭接點 12" o:spid="_x0000_s1026" type="#_x0000_t32" style="position:absolute;margin-left:184.3pt;margin-top:9.25pt;width:17.6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" strokecolor="windowText" strokeweight=".5pt">
                <v:stroke endarrow="open" joinstyle="miter"/>
              </v:shape>
            </w:pict>
          </mc:Fallback>
        </mc:AlternateContent>
      </w:r>
    </w:p>
    <w:p w:rsidR="00204A58" w:rsidRDefault="00204A58" w:rsidP="00D11842">
      <w:pPr>
        <w:tabs>
          <w:tab w:val="left" w:pos="820"/>
        </w:tabs>
      </w:pPr>
    </w:p>
    <w:p w:rsidR="00204A58" w:rsidRDefault="00204A58" w:rsidP="00D11842">
      <w:pPr>
        <w:tabs>
          <w:tab w:val="left" w:pos="820"/>
        </w:tabs>
      </w:pPr>
    </w:p>
    <w:p w:rsidR="00204A58" w:rsidRDefault="0088633E" w:rsidP="00D11842">
      <w:pPr>
        <w:tabs>
          <w:tab w:val="left" w:pos="820"/>
        </w:tabs>
      </w:pPr>
      <w:r w:rsidRPr="00204A5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B3AC96" wp14:editId="02F0D5CE">
                <wp:simplePos x="0" y="0"/>
                <wp:positionH relativeFrom="column">
                  <wp:posOffset>-193040</wp:posOffset>
                </wp:positionH>
                <wp:positionV relativeFrom="paragraph">
                  <wp:posOffset>22860</wp:posOffset>
                </wp:positionV>
                <wp:extent cx="323850" cy="2852420"/>
                <wp:effectExtent l="0" t="0" r="19050" b="2413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2420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58" w:rsidRPr="006359FE" w:rsidRDefault="00204A58" w:rsidP="00204A58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應用科學</w:t>
                            </w:r>
                            <w:r w:rsidRPr="006359FE"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3AC96" id="圓角矩形 4" o:spid="_x0000_s1077" style="position:absolute;margin-left:-15.2pt;margin-top:1.8pt;width:25.5pt;height:224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" fillcolor="#ed7d31" strokecolor="window" strokeweight="1.5pt">
                <v:stroke joinstyle="miter"/>
                <v:textbox>
                  <w:txbxContent>
                    <w:p w:rsidR="00204A58" w:rsidRPr="006359FE" w:rsidRDefault="00204A58" w:rsidP="00204A58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應用科學</w:t>
                      </w:r>
                      <w:r w:rsidRPr="006359FE"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A58" w:rsidRDefault="00204A58" w:rsidP="00D11842">
      <w:pPr>
        <w:tabs>
          <w:tab w:val="left" w:pos="820"/>
        </w:tabs>
      </w:pPr>
    </w:p>
    <w:p w:rsidR="00204A58" w:rsidRDefault="00204A58" w:rsidP="00D11842">
      <w:pPr>
        <w:tabs>
          <w:tab w:val="left" w:pos="820"/>
        </w:tabs>
      </w:pPr>
    </w:p>
    <w:p w:rsidR="00322A81" w:rsidRDefault="001967D3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2AA58E" wp14:editId="4F1DE671">
                <wp:simplePos x="0" y="0"/>
                <wp:positionH relativeFrom="column">
                  <wp:posOffset>641819</wp:posOffset>
                </wp:positionH>
                <wp:positionV relativeFrom="paragraph">
                  <wp:posOffset>6267</wp:posOffset>
                </wp:positionV>
                <wp:extent cx="1696803" cy="1380490"/>
                <wp:effectExtent l="0" t="0" r="17780" b="10160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803" cy="13804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D3" w:rsidRPr="00B263F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工程》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工程與文明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科學與產業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光電科技與生活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材料，改變我們的世界</w:t>
                            </w:r>
                          </w:p>
                          <w:p w:rsidR="001967D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創意思考與發明</w:t>
                            </w:r>
                          </w:p>
                          <w:p w:rsidR="001967D3" w:rsidRPr="00B263F3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風險管理概論</w:t>
                            </w:r>
                          </w:p>
                          <w:p w:rsidR="001967D3" w:rsidRPr="001967D3" w:rsidRDefault="001967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AA58E" id="文字方塊 97" o:spid="_x0000_s1078" type="#_x0000_t202" style="position:absolute;margin-left:50.55pt;margin-top:.5pt;width:133.6pt;height:108.7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" fillcolor="#ff6" strokecolor="#ffc000" strokeweight="1pt">
                <v:textbox>
                  <w:txbxContent>
                    <w:p w:rsidR="001967D3" w:rsidRPr="00B263F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工程》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工程與文明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科學與產業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光電科技與生活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材料，改變我們的世界</w:t>
                      </w:r>
                    </w:p>
                    <w:p w:rsidR="001967D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創意思考與發明</w:t>
                      </w:r>
                    </w:p>
                    <w:p w:rsidR="001967D3" w:rsidRPr="00B263F3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風險管理概論</w:t>
                      </w:r>
                    </w:p>
                    <w:p w:rsidR="001967D3" w:rsidRPr="001967D3" w:rsidRDefault="001967D3"/>
                  </w:txbxContent>
                </v:textbox>
              </v:shape>
            </w:pict>
          </mc:Fallback>
        </mc:AlternateContent>
      </w:r>
    </w:p>
    <w:p w:rsidR="00322A81" w:rsidRDefault="00322A81" w:rsidP="00D11842">
      <w:pPr>
        <w:tabs>
          <w:tab w:val="left" w:pos="820"/>
        </w:tabs>
      </w:pPr>
    </w:p>
    <w:p w:rsidR="00322A81" w:rsidRDefault="001967D3" w:rsidP="00D11842">
      <w:pPr>
        <w:tabs>
          <w:tab w:val="left" w:pos="820"/>
        </w:tabs>
      </w:pPr>
      <w:r w:rsidRPr="009D74F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C3119B" wp14:editId="688744AB">
                <wp:simplePos x="0" y="0"/>
                <wp:positionH relativeFrom="column">
                  <wp:posOffset>2570480</wp:posOffset>
                </wp:positionH>
                <wp:positionV relativeFrom="paragraph">
                  <wp:posOffset>145415</wp:posOffset>
                </wp:positionV>
                <wp:extent cx="2309495" cy="262255"/>
                <wp:effectExtent l="0" t="0" r="14605" b="2349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74FE" w:rsidRPr="005E7CBE" w:rsidRDefault="009D74FE" w:rsidP="009D74FE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工程</w:t>
                            </w: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967D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攝影光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通訊概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119B" id="矩形 116" o:spid="_x0000_s1079" style="position:absolute;margin-left:202.4pt;margin-top:11.45pt;width:181.85pt;height:20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" fillcolor="window" strokecolor="windowText" strokeweight="1pt">
                <v:textbox>
                  <w:txbxContent>
                    <w:p w:rsidR="009D74FE" w:rsidRPr="005E7CBE" w:rsidRDefault="009D74FE" w:rsidP="009D74FE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工程</w:t>
                      </w: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1967D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攝影光學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通訊概論</w:t>
                      </w:r>
                    </w:p>
                  </w:txbxContent>
                </v:textbox>
              </v:rect>
            </w:pict>
          </mc:Fallback>
        </mc:AlternateContent>
      </w:r>
    </w:p>
    <w:p w:rsidR="00322A81" w:rsidRDefault="008E1DD5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30782</wp:posOffset>
                </wp:positionH>
                <wp:positionV relativeFrom="paragraph">
                  <wp:posOffset>183184</wp:posOffset>
                </wp:positionV>
                <wp:extent cx="375865" cy="0"/>
                <wp:effectExtent l="0" t="76200" r="24765" b="1143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887F" id="直線單箭頭接點 36" o:spid="_x0000_s1026" type="#_x0000_t32" style="position:absolute;margin-left:10.3pt;margin-top:14.4pt;width:29.6pt;height:0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" strokecolor="black [3040]">
                <v:stroke endarrow="open"/>
              </v:shape>
            </w:pict>
          </mc:Fallback>
        </mc:AlternateContent>
      </w:r>
      <w:r w:rsidR="004A3D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D15077" wp14:editId="0008BC74">
                <wp:simplePos x="0" y="0"/>
                <wp:positionH relativeFrom="column">
                  <wp:posOffset>3455560</wp:posOffset>
                </wp:positionH>
                <wp:positionV relativeFrom="paragraph">
                  <wp:posOffset>123190</wp:posOffset>
                </wp:positionV>
                <wp:extent cx="1948346" cy="484974"/>
                <wp:effectExtent l="38100" t="57150" r="13970" b="2984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8346" cy="48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225A" id="直線單箭頭接點 35" o:spid="_x0000_s1026" type="#_x0000_t32" style="position:absolute;margin-left:272.1pt;margin-top:9.7pt;width:153.4pt;height:38.2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F00080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324BBC" wp14:editId="269061D6">
                <wp:simplePos x="0" y="0"/>
                <wp:positionH relativeFrom="column">
                  <wp:posOffset>5406887</wp:posOffset>
                </wp:positionH>
                <wp:positionV relativeFrom="paragraph">
                  <wp:posOffset>180671</wp:posOffset>
                </wp:positionV>
                <wp:extent cx="1114425" cy="621030"/>
                <wp:effectExtent l="0" t="0" r="28575" b="26670"/>
                <wp:wrapTight wrapText="bothSides">
                  <wp:wrapPolygon edited="0">
                    <wp:start x="369" y="0"/>
                    <wp:lineTo x="0" y="1988"/>
                    <wp:lineTo x="0" y="20540"/>
                    <wp:lineTo x="369" y="21865"/>
                    <wp:lineTo x="21415" y="21865"/>
                    <wp:lineTo x="21785" y="20540"/>
                    <wp:lineTo x="21785" y="1988"/>
                    <wp:lineTo x="21415" y="0"/>
                    <wp:lineTo x="369" y="0"/>
                  </wp:wrapPolygon>
                </wp:wrapTight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0080" w:rsidRPr="001967D3" w:rsidRDefault="00F00080" w:rsidP="00F00080">
                            <w:pPr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創</w:t>
                            </w:r>
                            <w:r w:rsidRPr="001967D3"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24BBC" id="圓角矩形 32" o:spid="_x0000_s1080" style="position:absolute;margin-left:425.75pt;margin-top:14.25pt;width:87.75pt;height:48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" fillcolor="#b2a1c7 [1943]" strokecolor="#7030a0" strokeweight="1pt">
                <v:stroke joinstyle="miter"/>
                <v:textbox>
                  <w:txbxContent>
                    <w:p w:rsidR="00F00080" w:rsidRPr="001967D3" w:rsidRDefault="00F00080" w:rsidP="00F00080">
                      <w:pPr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創</w:t>
                      </w:r>
                      <w:r w:rsidRPr="001967D3"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意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967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061D7F" wp14:editId="61A640F0">
                <wp:simplePos x="0" y="0"/>
                <wp:positionH relativeFrom="column">
                  <wp:posOffset>2341880</wp:posOffset>
                </wp:positionH>
                <wp:positionV relativeFrom="paragraph">
                  <wp:posOffset>31115</wp:posOffset>
                </wp:positionV>
                <wp:extent cx="224155" cy="0"/>
                <wp:effectExtent l="0" t="76200" r="23495" b="1143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CDA50" id="直線單箭頭接點 57" o:spid="_x0000_s1026" type="#_x0000_t32" style="position:absolute;margin-left:184.4pt;margin-top:2.45pt;width:17.65pt;height: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" strokecolor="windowText" strokeweight=".5pt">
                <v:stroke endarrow="open" joinstyle="miter"/>
              </v:shape>
            </w:pict>
          </mc:Fallback>
        </mc:AlternateContent>
      </w:r>
    </w:p>
    <w:p w:rsidR="00322A81" w:rsidRDefault="00322A81" w:rsidP="00D11842">
      <w:pPr>
        <w:tabs>
          <w:tab w:val="left" w:pos="820"/>
        </w:tabs>
      </w:pPr>
    </w:p>
    <w:p w:rsidR="00322A81" w:rsidRDefault="008E1DD5" w:rsidP="00D11842">
      <w:pPr>
        <w:tabs>
          <w:tab w:val="left" w:pos="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30782</wp:posOffset>
                </wp:positionH>
                <wp:positionV relativeFrom="paragraph">
                  <wp:posOffset>146878</wp:posOffset>
                </wp:positionV>
                <wp:extent cx="455378" cy="1423808"/>
                <wp:effectExtent l="0" t="0" r="40005" b="119380"/>
                <wp:wrapNone/>
                <wp:docPr id="50" name="肘形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378" cy="142380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774FC" id="肘形接點 50" o:spid="_x0000_s1026" type="#_x0000_t34" style="position:absolute;margin-left:10.3pt;margin-top:11.55pt;width:35.85pt;height:112.1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" strokecolor="black [3040]">
                <v:stroke endarrow="open"/>
              </v:shape>
            </w:pict>
          </mc:Fallback>
        </mc:AlternateContent>
      </w:r>
    </w:p>
    <w:p w:rsidR="00322A81" w:rsidRDefault="00322A81" w:rsidP="00D11842">
      <w:pPr>
        <w:tabs>
          <w:tab w:val="left" w:pos="820"/>
        </w:tabs>
      </w:pPr>
    </w:p>
    <w:p w:rsidR="00322A81" w:rsidRDefault="00322A81" w:rsidP="00D11842">
      <w:pPr>
        <w:tabs>
          <w:tab w:val="left" w:pos="820"/>
        </w:tabs>
      </w:pPr>
    </w:p>
    <w:p w:rsidR="00C2206D" w:rsidRDefault="00C2206D" w:rsidP="00D11842">
      <w:pPr>
        <w:tabs>
          <w:tab w:val="left" w:pos="820"/>
        </w:tabs>
      </w:pPr>
    </w:p>
    <w:p w:rsidR="00C2206D" w:rsidRDefault="001967D3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B79B941" wp14:editId="47C4BD18">
                <wp:simplePos x="0" y="0"/>
                <wp:positionH relativeFrom="column">
                  <wp:posOffset>641819</wp:posOffset>
                </wp:positionH>
                <wp:positionV relativeFrom="paragraph">
                  <wp:posOffset>127525</wp:posOffset>
                </wp:positionV>
                <wp:extent cx="1696803" cy="859155"/>
                <wp:effectExtent l="0" t="0" r="17780" b="1714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03" cy="85915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4A58" w:rsidRPr="00B263F3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環境》</w:t>
                            </w:r>
                          </w:p>
                          <w:p w:rsidR="00204A58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永續發展</w:t>
                            </w:r>
                          </w:p>
                          <w:p w:rsidR="00204A58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環境保護</w:t>
                            </w:r>
                          </w:p>
                          <w:p w:rsidR="00204A58" w:rsidRDefault="00204A58" w:rsidP="00204A5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B263F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能源概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B941" id="矩形 41" o:spid="_x0000_s1081" style="position:absolute;margin-left:50.55pt;margin-top:10.05pt;width:133.6pt;height:67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" fillcolor="#ff6" strokecolor="#ffc000" strokeweight="1pt">
                <v:textbox>
                  <w:txbxContent>
                    <w:p w:rsidR="00204A58" w:rsidRPr="00B263F3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環境》</w:t>
                      </w:r>
                    </w:p>
                    <w:p w:rsidR="00204A58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永續發展</w:t>
                      </w:r>
                    </w:p>
                    <w:p w:rsidR="00204A58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環境保護</w:t>
                      </w:r>
                    </w:p>
                    <w:p w:rsidR="00204A58" w:rsidRDefault="00204A58" w:rsidP="00204A58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B263F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能源概論</w:t>
                      </w:r>
                    </w:p>
                  </w:txbxContent>
                </v:textbox>
              </v:rect>
            </w:pict>
          </mc:Fallback>
        </mc:AlternateContent>
      </w:r>
    </w:p>
    <w:p w:rsidR="00C2206D" w:rsidRDefault="001967D3" w:rsidP="00D11842">
      <w:pPr>
        <w:tabs>
          <w:tab w:val="left" w:pos="820"/>
        </w:tabs>
      </w:pPr>
      <w:r w:rsidRPr="00E30E6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AA0C45" wp14:editId="59A568F0">
                <wp:simplePos x="0" y="0"/>
                <wp:positionH relativeFrom="column">
                  <wp:posOffset>2606040</wp:posOffset>
                </wp:positionH>
                <wp:positionV relativeFrom="paragraph">
                  <wp:posOffset>125095</wp:posOffset>
                </wp:positionV>
                <wp:extent cx="2309495" cy="470535"/>
                <wp:effectExtent l="0" t="0" r="14605" b="2476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47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0E6B" w:rsidRDefault="00E30E6B" w:rsidP="00E30E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環</w:t>
                            </w:r>
                            <w:r w:rsidRPr="00EC4D3A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境》</w:t>
                            </w:r>
                            <w:r w:rsidRPr="00EC4D3A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1967D3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1E5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全球環境變遷導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當代世界:環境危機與生態永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D3F1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永續鄉村與社區發展</w:t>
                            </w:r>
                          </w:p>
                          <w:p w:rsidR="00E30E6B" w:rsidRPr="00FD3F18" w:rsidRDefault="00E30E6B" w:rsidP="00E30E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D3F1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人、空間與建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0C45" id="矩形 111" o:spid="_x0000_s1082" style="position:absolute;margin-left:205.2pt;margin-top:9.85pt;width:181.85pt;height:37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" fillcolor="window" strokecolor="windowText" strokeweight="1pt">
                <v:textbox>
                  <w:txbxContent>
                    <w:p w:rsidR="00E30E6B" w:rsidRDefault="00E30E6B" w:rsidP="00E30E6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環</w:t>
                      </w:r>
                      <w:r w:rsidRPr="00EC4D3A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境》</w:t>
                      </w:r>
                      <w:r w:rsidRPr="00EC4D3A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1967D3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01E59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全球環境變遷導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當代世界:環境危機與生態永續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D3F1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永續鄉村與社區發展</w:t>
                      </w:r>
                    </w:p>
                    <w:p w:rsidR="00E30E6B" w:rsidRPr="00FD3F18" w:rsidRDefault="00E30E6B" w:rsidP="00E30E6B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D3F1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人、空間與建築</w:t>
                      </w:r>
                    </w:p>
                  </w:txbxContent>
                </v:textbox>
              </v:rect>
            </w:pict>
          </mc:Fallback>
        </mc:AlternateContent>
      </w:r>
    </w:p>
    <w:p w:rsidR="00C2206D" w:rsidRDefault="001967D3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6B9916" wp14:editId="03DCB810">
                <wp:simplePos x="0" y="0"/>
                <wp:positionH relativeFrom="column">
                  <wp:posOffset>2346325</wp:posOffset>
                </wp:positionH>
                <wp:positionV relativeFrom="paragraph">
                  <wp:posOffset>121285</wp:posOffset>
                </wp:positionV>
                <wp:extent cx="224155" cy="0"/>
                <wp:effectExtent l="0" t="76200" r="23495" b="11430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CBBFE" id="直線單箭頭接點 58" o:spid="_x0000_s1026" type="#_x0000_t32" style="position:absolute;margin-left:184.75pt;margin-top:9.55pt;width:17.65pt;height:0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" strokecolor="windowText" strokeweight=".5pt">
                <v:stroke endarrow="open" joinstyle="miter"/>
              </v:shape>
            </w:pict>
          </mc:Fallback>
        </mc:AlternateContent>
      </w:r>
    </w:p>
    <w:p w:rsidR="00C2206D" w:rsidRDefault="00C2206D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2D5F4E" w:rsidRDefault="002D5F4E" w:rsidP="00D11842">
      <w:pPr>
        <w:tabs>
          <w:tab w:val="left" w:pos="820"/>
        </w:tabs>
      </w:pPr>
    </w:p>
    <w:p w:rsidR="002D5F4E" w:rsidRDefault="0088633E" w:rsidP="00D11842">
      <w:pPr>
        <w:tabs>
          <w:tab w:val="left" w:pos="820"/>
        </w:tabs>
      </w:pP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BF4526" wp14:editId="43CC7681">
                <wp:simplePos x="0" y="0"/>
                <wp:positionH relativeFrom="column">
                  <wp:posOffset>5495290</wp:posOffset>
                </wp:positionH>
                <wp:positionV relativeFrom="paragraph">
                  <wp:posOffset>57150</wp:posOffset>
                </wp:positionV>
                <wp:extent cx="1114425" cy="621030"/>
                <wp:effectExtent l="0" t="0" r="28575" b="26670"/>
                <wp:wrapTight wrapText="bothSides">
                  <wp:wrapPolygon edited="0">
                    <wp:start x="369" y="0"/>
                    <wp:lineTo x="0" y="1988"/>
                    <wp:lineTo x="0" y="20540"/>
                    <wp:lineTo x="369" y="21865"/>
                    <wp:lineTo x="21415" y="21865"/>
                    <wp:lineTo x="21785" y="20540"/>
                    <wp:lineTo x="21785" y="1988"/>
                    <wp:lineTo x="21415" y="0"/>
                    <wp:lineTo x="369" y="0"/>
                  </wp:wrapPolygon>
                </wp:wrapTight>
                <wp:docPr id="303" name="圓角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7C1D" w:rsidRPr="001967D3" w:rsidRDefault="00264205" w:rsidP="006E7C1D">
                            <w:pPr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創</w:t>
                            </w:r>
                            <w:r w:rsidR="006E7C1D" w:rsidRPr="001967D3"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F4526" id="圓角矩形 303" o:spid="_x0000_s1083" style="position:absolute;margin-left:432.7pt;margin-top:4.5pt;width:87.75pt;height:4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" fillcolor="#b2a1c7 [1943]" strokecolor="#7030a0" strokeweight="1pt">
                <v:stroke joinstyle="miter"/>
                <v:textbox>
                  <w:txbxContent>
                    <w:p w:rsidR="006E7C1D" w:rsidRPr="001967D3" w:rsidRDefault="00264205" w:rsidP="006E7C1D">
                      <w:pPr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創</w:t>
                      </w:r>
                      <w:r w:rsidR="006E7C1D" w:rsidRPr="001967D3"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意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E30E6B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B2875A1" wp14:editId="0A35993A">
                <wp:simplePos x="0" y="0"/>
                <wp:positionH relativeFrom="column">
                  <wp:posOffset>2604770</wp:posOffset>
                </wp:positionH>
                <wp:positionV relativeFrom="paragraph">
                  <wp:posOffset>189865</wp:posOffset>
                </wp:positionV>
                <wp:extent cx="2309495" cy="297815"/>
                <wp:effectExtent l="0" t="0" r="14605" b="26035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67D3" w:rsidRPr="00FD3F18" w:rsidRDefault="001967D3" w:rsidP="001967D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意》: 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創意與創業</w:t>
                            </w:r>
                            <w:r w:rsidRPr="006C3C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創造力與創意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75A1" id="矩形 113" o:spid="_x0000_s1084" style="position:absolute;margin-left:205.1pt;margin-top:14.95pt;width:181.85pt;height:23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" fillcolor="window" strokecolor="windowText" strokeweight="1pt">
                <v:textbox>
                  <w:txbxContent>
                    <w:p w:rsidR="001967D3" w:rsidRPr="00FD3F18" w:rsidRDefault="001967D3" w:rsidP="001967D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創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意》: 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創意與創業</w:t>
                      </w:r>
                      <w:r w:rsidRPr="006C3C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創造力與創意設計</w:t>
                      </w:r>
                    </w:p>
                  </w:txbxContent>
                </v:textbox>
              </v:rect>
            </w:pict>
          </mc:Fallback>
        </mc:AlternateContent>
      </w:r>
    </w:p>
    <w:p w:rsidR="002D5F4E" w:rsidRDefault="0088633E" w:rsidP="00D11842">
      <w:pPr>
        <w:tabs>
          <w:tab w:val="left" w:pos="8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440396" wp14:editId="5D4A7033">
                <wp:simplePos x="0" y="0"/>
                <wp:positionH relativeFrom="column">
                  <wp:posOffset>4925695</wp:posOffset>
                </wp:positionH>
                <wp:positionV relativeFrom="paragraph">
                  <wp:posOffset>100965</wp:posOffset>
                </wp:positionV>
                <wp:extent cx="572770" cy="12065"/>
                <wp:effectExtent l="38100" t="76200" r="0" b="102235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77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B1886" id="直線單箭頭接點 100" o:spid="_x0000_s1026" type="#_x0000_t32" style="position:absolute;margin-left:387.85pt;margin-top:7.95pt;width:45.1pt;height:.95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2D5F4E" w:rsidRDefault="002D5F4E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5F49E3" w:rsidRDefault="005F49E3" w:rsidP="00D11842">
      <w:pPr>
        <w:tabs>
          <w:tab w:val="left" w:pos="820"/>
        </w:tabs>
      </w:pPr>
    </w:p>
    <w:p w:rsidR="00C2206D" w:rsidRDefault="00C2206D" w:rsidP="00D11842">
      <w:pPr>
        <w:tabs>
          <w:tab w:val="left" w:pos="820"/>
        </w:tabs>
      </w:pPr>
    </w:p>
    <w:p w:rsidR="00C2206D" w:rsidRDefault="00C2206D" w:rsidP="00D11842">
      <w:pPr>
        <w:tabs>
          <w:tab w:val="left" w:pos="820"/>
        </w:tabs>
      </w:pPr>
    </w:p>
    <w:p w:rsidR="00C2206D" w:rsidRDefault="00C2206D" w:rsidP="00D11842">
      <w:pPr>
        <w:tabs>
          <w:tab w:val="left" w:pos="820"/>
        </w:tabs>
      </w:pPr>
    </w:p>
    <w:p w:rsidR="00C2206D" w:rsidRDefault="00C2206D" w:rsidP="00D11842">
      <w:pPr>
        <w:tabs>
          <w:tab w:val="left" w:pos="820"/>
        </w:tabs>
      </w:pPr>
    </w:p>
    <w:p w:rsidR="00C2206D" w:rsidRDefault="008E1DD5" w:rsidP="00D11842">
      <w:pPr>
        <w:tabs>
          <w:tab w:val="left" w:pos="820"/>
        </w:tabs>
      </w:pPr>
      <w:r>
        <w:rPr>
          <w:rFonts w:hint="eastAsia"/>
        </w:rPr>
        <w:t>社會思潮與現象</w:t>
      </w:r>
      <w:r w:rsidR="0087563A">
        <w:rPr>
          <w:rFonts w:hint="eastAsia"/>
        </w:rPr>
        <w:t>領域</w:t>
      </w:r>
    </w:p>
    <w:p w:rsidR="00C2206D" w:rsidRDefault="00C2206D" w:rsidP="00D11842">
      <w:pPr>
        <w:tabs>
          <w:tab w:val="left" w:pos="820"/>
        </w:tabs>
      </w:pPr>
    </w:p>
    <w:p w:rsidR="00ED730F" w:rsidRDefault="00ED730F" w:rsidP="00D11842">
      <w:pPr>
        <w:tabs>
          <w:tab w:val="left" w:pos="820"/>
        </w:tabs>
      </w:pP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4D8C5B7" wp14:editId="7B25DBA9">
                <wp:simplePos x="0" y="0"/>
                <wp:positionH relativeFrom="column">
                  <wp:posOffset>2547620</wp:posOffset>
                </wp:positionH>
                <wp:positionV relativeFrom="paragraph">
                  <wp:posOffset>100965</wp:posOffset>
                </wp:positionV>
                <wp:extent cx="2273935" cy="342900"/>
                <wp:effectExtent l="0" t="0" r="12065" b="19050"/>
                <wp:wrapTight wrapText="bothSides">
                  <wp:wrapPolygon edited="0">
                    <wp:start x="0" y="0"/>
                    <wp:lineTo x="0" y="21600"/>
                    <wp:lineTo x="21534" y="21600"/>
                    <wp:lineTo x="21534" y="0"/>
                    <wp:lineTo x="0" y="0"/>
                  </wp:wrapPolygon>
                </wp:wrapTight>
                <wp:docPr id="245" name="圓角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4290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30F" w:rsidRPr="0045015D" w:rsidRDefault="00ED730F" w:rsidP="00ED730F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通識選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8C5B7" id="圓角矩形 245" o:spid="_x0000_s1085" style="position:absolute;margin-left:200.6pt;margin-top:7.95pt;width:179.05pt;height:2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" fillcolor="#70ad47" strokecolor="#507e32" strokeweight="1pt">
                <v:stroke joinstyle="miter"/>
                <v:textbox>
                  <w:txbxContent>
                    <w:p w:rsidR="00ED730F" w:rsidRPr="0045015D" w:rsidRDefault="00ED730F" w:rsidP="00ED730F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 w:rsidRPr="0045015D">
                        <w:rPr>
                          <w:rFonts w:ascii="華康粗圓體" w:eastAsia="華康粗圓體" w:hint="eastAsia"/>
                          <w:sz w:val="20"/>
                        </w:rPr>
                        <w:t>通識選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F53F750" wp14:editId="0343B712">
                <wp:simplePos x="0" y="0"/>
                <wp:positionH relativeFrom="column">
                  <wp:posOffset>731520</wp:posOffset>
                </wp:positionH>
                <wp:positionV relativeFrom="paragraph">
                  <wp:posOffset>128270</wp:posOffset>
                </wp:positionV>
                <wp:extent cx="1198245" cy="363220"/>
                <wp:effectExtent l="0" t="0" r="20955" b="17780"/>
                <wp:wrapTight wrapText="bothSides">
                  <wp:wrapPolygon edited="0">
                    <wp:start x="0" y="0"/>
                    <wp:lineTo x="0" y="21524"/>
                    <wp:lineTo x="21634" y="21524"/>
                    <wp:lineTo x="21634" y="0"/>
                    <wp:lineTo x="0" y="0"/>
                  </wp:wrapPolygon>
                </wp:wrapTight>
                <wp:docPr id="241" name="圓角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36322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30F" w:rsidRPr="0045015D" w:rsidRDefault="00ED730F" w:rsidP="00ED730F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核心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3F750" id="圓角矩形 241" o:spid="_x0000_s1086" style="position:absolute;margin-left:57.6pt;margin-top:10.1pt;width:94.35pt;height:28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" fillcolor="#70ad47" strokecolor="#507e32" strokeweight="1pt">
                <v:stroke joinstyle="miter"/>
                <v:textbox>
                  <w:txbxContent>
                    <w:p w:rsidR="00ED730F" w:rsidRPr="0045015D" w:rsidRDefault="00ED730F" w:rsidP="00ED730F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核心必修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2206D" w:rsidRDefault="002D5F4E" w:rsidP="00C2206D">
      <w:pPr>
        <w:tabs>
          <w:tab w:val="left" w:pos="820"/>
        </w:tabs>
      </w:pPr>
      <w:r w:rsidRPr="002D5F4E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CA35096" wp14:editId="20579064">
                <wp:simplePos x="0" y="0"/>
                <wp:positionH relativeFrom="column">
                  <wp:posOffset>5291455</wp:posOffset>
                </wp:positionH>
                <wp:positionV relativeFrom="paragraph">
                  <wp:posOffset>-153035</wp:posOffset>
                </wp:positionV>
                <wp:extent cx="1608455" cy="3619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489" y="21600"/>
                    <wp:lineTo x="21489" y="0"/>
                    <wp:lineTo x="0" y="0"/>
                  </wp:wrapPolygon>
                </wp:wrapTight>
                <wp:docPr id="239" name="圓角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1950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5F4E" w:rsidRPr="0045015D" w:rsidRDefault="00AF3F58" w:rsidP="002D5F4E">
                            <w:pPr>
                              <w:jc w:val="center"/>
                              <w:rPr>
                                <w:rFonts w:ascii="華康粗圓體" w:eastAsia="華康粗圓體"/>
                                <w:sz w:val="20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跨領域</w:t>
                            </w:r>
                            <w:r w:rsidR="002D5F4E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分</w:t>
                            </w:r>
                            <w:r w:rsidR="002D5F4E" w:rsidRPr="0045015D">
                              <w:rPr>
                                <w:rFonts w:ascii="華康粗圓體" w:eastAsia="華康粗圓體" w:hint="eastAsia"/>
                                <w:sz w:val="20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5096" id="圓角矩形 239" o:spid="_x0000_s1087" style="position:absolute;margin-left:416.65pt;margin-top:-12.05pt;width:126.65pt;height:28.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" fillcolor="#70ad47" strokecolor="#507e32" strokeweight="1pt">
                <v:stroke joinstyle="miter"/>
                <v:textbox>
                  <w:txbxContent>
                    <w:p w:rsidR="002D5F4E" w:rsidRPr="0045015D" w:rsidRDefault="00AF3F58" w:rsidP="002D5F4E">
                      <w:pPr>
                        <w:jc w:val="center"/>
                        <w:rPr>
                          <w:rFonts w:ascii="華康粗圓體" w:eastAsia="華康粗圓體"/>
                          <w:sz w:val="20"/>
                        </w:rPr>
                      </w:pPr>
                      <w:r>
                        <w:rPr>
                          <w:rFonts w:ascii="華康粗圓體" w:eastAsia="華康粗圓體" w:hint="eastAsia"/>
                          <w:sz w:val="20"/>
                        </w:rPr>
                        <w:t>跨領域</w:t>
                      </w:r>
                      <w:r w:rsidR="002D5F4E">
                        <w:rPr>
                          <w:rFonts w:ascii="華康粗圓體" w:eastAsia="華康粗圓體" w:hint="eastAsia"/>
                          <w:sz w:val="20"/>
                        </w:rPr>
                        <w:t>學分</w:t>
                      </w:r>
                      <w:r w:rsidR="002D5F4E" w:rsidRPr="0045015D">
                        <w:rPr>
                          <w:rFonts w:ascii="華康粗圓體" w:eastAsia="華康粗圓體" w:hint="eastAsia"/>
                          <w:sz w:val="20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D11842" w:rsidRPr="00C2206D" w:rsidRDefault="00194970" w:rsidP="00C2206D">
      <w:pPr>
        <w:tabs>
          <w:tab w:val="left" w:pos="820"/>
        </w:tabs>
      </w:pPr>
      <w:r w:rsidRPr="005B3DB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45568" behindDoc="1" locked="0" layoutInCell="1" allowOverlap="1" wp14:anchorId="3C12887F" wp14:editId="2E0B47E1">
                <wp:simplePos x="0" y="0"/>
                <wp:positionH relativeFrom="column">
                  <wp:posOffset>2559050</wp:posOffset>
                </wp:positionH>
                <wp:positionV relativeFrom="paragraph">
                  <wp:posOffset>7116445</wp:posOffset>
                </wp:positionV>
                <wp:extent cx="2369820" cy="443865"/>
                <wp:effectExtent l="0" t="0" r="11430" b="13335"/>
                <wp:wrapTight wrapText="bothSides">
                  <wp:wrapPolygon edited="0">
                    <wp:start x="0" y="0"/>
                    <wp:lineTo x="0" y="21322"/>
                    <wp:lineTo x="21531" y="21322"/>
                    <wp:lineTo x="21531" y="0"/>
                    <wp:lineTo x="0" y="0"/>
                  </wp:wrapPolygon>
                </wp:wrapTight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443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3DBD" w:rsidRDefault="005B3DBD" w:rsidP="005B3DB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創意》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3D17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廣告學概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4A3D17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創造力之理論與技巧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4A3D17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創造力與多元智慧的理念與實踐</w:t>
                            </w:r>
                            <w:r w:rsidR="0079145C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多蕭述三老師的</w:t>
                            </w:r>
                            <w:r w:rsidR="0079145C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課</w:t>
                            </w:r>
                          </w:p>
                          <w:p w:rsidR="005B3DBD" w:rsidRPr="002B4421" w:rsidRDefault="005B3DBD" w:rsidP="005B3DB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6C3C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  <w:highlight w:val="cyan"/>
                              </w:rPr>
                              <w:t>文化創意產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887F" id="矩形 127" o:spid="_x0000_s1088" style="position:absolute;margin-left:201.5pt;margin-top:560.35pt;width:186.6pt;height:34.95pt;z-index:-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" fillcolor="window" strokecolor="windowText" strokeweight="1pt">
                <v:textbox>
                  <w:txbxContent>
                    <w:p w:rsidR="005B3DBD" w:rsidRDefault="005B3DBD" w:rsidP="005B3DB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創意》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4A3D17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廣告學概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4A3D17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創造力之理論與技巧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4A3D17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創造力與多元智慧的理念與實踐</w:t>
                      </w:r>
                      <w:r w:rsidR="0079145C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，多蕭述三老師的</w:t>
                      </w:r>
                      <w:r w:rsidR="0079145C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課</w:t>
                      </w:r>
                    </w:p>
                    <w:p w:rsidR="005B3DBD" w:rsidRPr="002B4421" w:rsidRDefault="005B3DBD" w:rsidP="005B3DB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6C3C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  <w:highlight w:val="cyan"/>
                        </w:rPr>
                        <w:t>文化創意產業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B3DB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50688" behindDoc="1" locked="0" layoutInCell="1" allowOverlap="1" wp14:anchorId="7967D04C" wp14:editId="1EAEFF94">
                <wp:simplePos x="0" y="0"/>
                <wp:positionH relativeFrom="column">
                  <wp:posOffset>2554605</wp:posOffset>
                </wp:positionH>
                <wp:positionV relativeFrom="paragraph">
                  <wp:posOffset>7632065</wp:posOffset>
                </wp:positionV>
                <wp:extent cx="2369185" cy="417195"/>
                <wp:effectExtent l="0" t="0" r="12065" b="20955"/>
                <wp:wrapTight wrapText="bothSides">
                  <wp:wrapPolygon edited="0">
                    <wp:start x="0" y="0"/>
                    <wp:lineTo x="0" y="21699"/>
                    <wp:lineTo x="21536" y="21699"/>
                    <wp:lineTo x="21536" y="0"/>
                    <wp:lineTo x="0" y="0"/>
                  </wp:wrapPolygon>
                </wp:wrapTight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85" cy="41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3DBD" w:rsidRPr="00E87E3C" w:rsidRDefault="005B3DBD" w:rsidP="005B3DB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性別》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性別社會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性暴力之分析與防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606B7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性別與文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性別與大眾文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00080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性別與公共政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7D04C" id="矩形 124" o:spid="_x0000_s1089" style="position:absolute;margin-left:201.15pt;margin-top:600.95pt;width:186.55pt;height:32.85pt;z-index:-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" fillcolor="window" strokecolor="windowText" strokeweight="1pt">
                <v:textbox>
                  <w:txbxContent>
                    <w:p w:rsidR="005B3DBD" w:rsidRPr="00E87E3C" w:rsidRDefault="005B3DBD" w:rsidP="005B3DB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性別》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性別社會學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性暴力之分析與防治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606B7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性別與文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性別與大眾文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00080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性別與公共政策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77B93B33" wp14:editId="182105F2">
                <wp:simplePos x="0" y="0"/>
                <wp:positionH relativeFrom="column">
                  <wp:posOffset>4918075</wp:posOffset>
                </wp:positionH>
                <wp:positionV relativeFrom="paragraph">
                  <wp:posOffset>7310120</wp:posOffset>
                </wp:positionV>
                <wp:extent cx="591185" cy="0"/>
                <wp:effectExtent l="38100" t="76200" r="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1E538" id="直線單箭頭接點 39" o:spid="_x0000_s1026" type="#_x0000_t32" style="position:absolute;margin-left:387.25pt;margin-top:575.6pt;width:46.55pt;height:0;flip:x;z-index:2513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45EDD67A" wp14:editId="5049DDB0">
                <wp:simplePos x="0" y="0"/>
                <wp:positionH relativeFrom="column">
                  <wp:posOffset>5520690</wp:posOffset>
                </wp:positionH>
                <wp:positionV relativeFrom="paragraph">
                  <wp:posOffset>6995160</wp:posOffset>
                </wp:positionV>
                <wp:extent cx="1114425" cy="621030"/>
                <wp:effectExtent l="0" t="0" r="28575" b="26670"/>
                <wp:wrapTight wrapText="bothSides">
                  <wp:wrapPolygon edited="0">
                    <wp:start x="369" y="0"/>
                    <wp:lineTo x="0" y="1988"/>
                    <wp:lineTo x="0" y="20540"/>
                    <wp:lineTo x="369" y="21865"/>
                    <wp:lineTo x="21415" y="21865"/>
                    <wp:lineTo x="21785" y="20540"/>
                    <wp:lineTo x="21785" y="1988"/>
                    <wp:lineTo x="21415" y="0"/>
                    <wp:lineTo x="369" y="0"/>
                  </wp:wrapPolygon>
                </wp:wrapTight>
                <wp:docPr id="38" name="圓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3D17" w:rsidRPr="001967D3" w:rsidRDefault="004A3D17" w:rsidP="004A3D17">
                            <w:pPr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創</w:t>
                            </w:r>
                            <w:r w:rsidRPr="001967D3"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DD67A" id="圓角矩形 38" o:spid="_x0000_s1090" style="position:absolute;margin-left:434.7pt;margin-top:550.8pt;width:87.75pt;height:48.9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" fillcolor="#b2a1c7 [1943]" strokecolor="#7030a0" strokeweight="1pt">
                <v:stroke joinstyle="miter"/>
                <v:textbox>
                  <w:txbxContent>
                    <w:p w:rsidR="004A3D17" w:rsidRPr="001967D3" w:rsidRDefault="004A3D17" w:rsidP="004A3D17">
                      <w:pPr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創</w:t>
                      </w:r>
                      <w:r w:rsidRPr="001967D3"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意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94970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CCA7AD6" wp14:editId="3ED72BAC">
                <wp:simplePos x="0" y="0"/>
                <wp:positionH relativeFrom="column">
                  <wp:posOffset>5545455</wp:posOffset>
                </wp:positionH>
                <wp:positionV relativeFrom="paragraph">
                  <wp:posOffset>4835525</wp:posOffset>
                </wp:positionV>
                <wp:extent cx="1114425" cy="585470"/>
                <wp:effectExtent l="0" t="0" r="28575" b="24130"/>
                <wp:wrapTight wrapText="bothSides">
                  <wp:wrapPolygon edited="0">
                    <wp:start x="369" y="0"/>
                    <wp:lineTo x="0" y="703"/>
                    <wp:lineTo x="0" y="21787"/>
                    <wp:lineTo x="21785" y="21787"/>
                    <wp:lineTo x="21785" y="703"/>
                    <wp:lineTo x="21415" y="0"/>
                    <wp:lineTo x="369" y="0"/>
                  </wp:wrapPolygon>
                </wp:wrapTight>
                <wp:docPr id="84" name="圓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854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70" w:rsidRPr="001967D3" w:rsidRDefault="00194970" w:rsidP="00194970">
                            <w:pPr>
                              <w:spacing w:line="320" w:lineRule="exact"/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跨領域社會參與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A7AD6" id="圓角矩形 84" o:spid="_x0000_s1091" style="position:absolute;margin-left:436.65pt;margin-top:380.75pt;width:87.75pt;height:46.1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" fillcolor="#b6dde8 [1304]" strokecolor="#00b0f0" strokeweight="1pt">
                <v:stroke joinstyle="miter"/>
                <v:textbox>
                  <w:txbxContent>
                    <w:p w:rsidR="00194970" w:rsidRPr="001967D3" w:rsidRDefault="00194970" w:rsidP="00194970">
                      <w:pPr>
                        <w:spacing w:line="320" w:lineRule="exact"/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跨領域社會參與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19497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34DB5" wp14:editId="7CB90BFE">
                <wp:simplePos x="0" y="0"/>
                <wp:positionH relativeFrom="column">
                  <wp:posOffset>4930775</wp:posOffset>
                </wp:positionH>
                <wp:positionV relativeFrom="paragraph">
                  <wp:posOffset>5160645</wp:posOffset>
                </wp:positionV>
                <wp:extent cx="591185" cy="0"/>
                <wp:effectExtent l="38100" t="76200" r="0" b="1143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98E7" id="直線單箭頭接點 85" o:spid="_x0000_s1026" type="#_x0000_t32" style="position:absolute;margin-left:388.25pt;margin-top:406.35pt;width:46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5B3DB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0" wp14:anchorId="620DF70C" wp14:editId="4CCB773A">
                <wp:simplePos x="0" y="0"/>
                <wp:positionH relativeFrom="column">
                  <wp:posOffset>2554605</wp:posOffset>
                </wp:positionH>
                <wp:positionV relativeFrom="paragraph">
                  <wp:posOffset>4798060</wp:posOffset>
                </wp:positionV>
                <wp:extent cx="2360295" cy="766445"/>
                <wp:effectExtent l="0" t="0" r="20955" b="14605"/>
                <wp:wrapTight wrapText="bothSides">
                  <wp:wrapPolygon edited="0">
                    <wp:start x="0" y="0"/>
                    <wp:lineTo x="0" y="21475"/>
                    <wp:lineTo x="21617" y="21475"/>
                    <wp:lineTo x="21617" y="0"/>
                    <wp:lineTo x="0" y="0"/>
                  </wp:wrapPolygon>
                </wp:wrapTight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766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970" w:rsidRPr="002B7460" w:rsidRDefault="00194970" w:rsidP="001949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跨領域社會參與</w:t>
                            </w: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49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社會參與之導航與探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1949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社會參與跨域專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1949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社會參與議題工作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1949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社會參與之創意創業與傳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1949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社會參與實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DF70C" id="矩形 83" o:spid="_x0000_s1092" style="position:absolute;margin-left:201.15pt;margin-top:377.8pt;width:185.85pt;height:60.35pt;z-index:-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" o:allowoverlap="f" fillcolor="window" strokecolor="windowText" strokeweight="1pt">
                <v:textbox>
                  <w:txbxContent>
                    <w:p w:rsidR="00194970" w:rsidRPr="002B7460" w:rsidRDefault="00194970" w:rsidP="001949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跨領域社會參與</w:t>
                      </w: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949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社會參與之導航與探索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1949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社會參與跨域專題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1949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社會參與議題工作坊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1949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社會參與之創意創業與傳播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1949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社會參與實作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5B3DB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57856" behindDoc="1" locked="0" layoutInCell="1" allowOverlap="0" wp14:anchorId="34A9CD2E" wp14:editId="713120C5">
                <wp:simplePos x="0" y="0"/>
                <wp:positionH relativeFrom="column">
                  <wp:posOffset>2553970</wp:posOffset>
                </wp:positionH>
                <wp:positionV relativeFrom="paragraph">
                  <wp:posOffset>5616575</wp:posOffset>
                </wp:positionV>
                <wp:extent cx="2360295" cy="433070"/>
                <wp:effectExtent l="0" t="0" r="20955" b="24130"/>
                <wp:wrapTight wrapText="bothSides">
                  <wp:wrapPolygon edited="0">
                    <wp:start x="0" y="0"/>
                    <wp:lineTo x="0" y="21853"/>
                    <wp:lineTo x="21617" y="21853"/>
                    <wp:lineTo x="21617" y="0"/>
                    <wp:lineTo x="0" y="0"/>
                  </wp:wrapPolygon>
                </wp:wrapTight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433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B3DBD" w:rsidRPr="002B7460" w:rsidRDefault="005B3DBD" w:rsidP="005B3DBD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心理與</w:t>
                            </w: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教育》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3CAE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生命教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心理與人生(一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心理與人生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二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9CD2E" id="矩形 125" o:spid="_x0000_s1093" style="position:absolute;margin-left:201.1pt;margin-top:442.25pt;width:185.85pt;height:34.1pt;z-index:-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" o:allowoverlap="f" fillcolor="window" strokecolor="windowText" strokeweight="1pt">
                <v:textbox>
                  <w:txbxContent>
                    <w:p w:rsidR="005B3DBD" w:rsidRPr="002B7460" w:rsidRDefault="005B3DBD" w:rsidP="005B3DBD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心理與</w:t>
                      </w: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教育》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C3CAE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生命教育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心理與人生(一)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心理與人生(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二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4C31537" wp14:editId="4B1184F8">
                <wp:simplePos x="0" y="0"/>
                <wp:positionH relativeFrom="column">
                  <wp:posOffset>2360930</wp:posOffset>
                </wp:positionH>
                <wp:positionV relativeFrom="paragraph">
                  <wp:posOffset>4442618</wp:posOffset>
                </wp:positionV>
                <wp:extent cx="198120" cy="0"/>
                <wp:effectExtent l="0" t="76200" r="11430" b="11430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19EBE" id="直線單箭頭接點 122" o:spid="_x0000_s1026" type="#_x0000_t32" style="position:absolute;margin-left:185.9pt;margin-top:349.8pt;width:15.6pt;height:0;z-index: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214848" behindDoc="0" locked="0" layoutInCell="1" allowOverlap="1" wp14:anchorId="7A26FB74" wp14:editId="4489776B">
                <wp:simplePos x="0" y="0"/>
                <wp:positionH relativeFrom="column">
                  <wp:posOffset>2548890</wp:posOffset>
                </wp:positionH>
                <wp:positionV relativeFrom="paragraph">
                  <wp:posOffset>4009073</wp:posOffset>
                </wp:positionV>
                <wp:extent cx="2350135" cy="727710"/>
                <wp:effectExtent l="0" t="0" r="12065" b="15240"/>
                <wp:wrapNone/>
                <wp:docPr id="115" name="群組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727710"/>
                          <a:chOff x="0" y="0"/>
                          <a:chExt cx="2350135" cy="728105"/>
                        </a:xfrm>
                      </wpg:grpSpPr>
                      <wps:wsp>
                        <wps:cNvPr id="121" name="矩形 121"/>
                        <wps:cNvSpPr/>
                        <wps:spPr>
                          <a:xfrm>
                            <a:off x="0" y="0"/>
                            <a:ext cx="234505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10A85" w:rsidRDefault="00F10A85" w:rsidP="00F10A85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2E71F2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經濟》</w:t>
                              </w:r>
                              <w:r w:rsidRPr="002E71F2"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CD5270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B746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經濟學概論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5812FC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廣告概論：行銷科學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2B7460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當代消費文化與社會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FC57E5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亞洲政經概論</w:t>
                              </w:r>
                            </w:p>
                            <w:p w:rsidR="00F10A85" w:rsidRPr="002B7460" w:rsidRDefault="00F10A85" w:rsidP="00F10A85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6C3CAE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馬克思主義的分析與批判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6C3CAE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  <w:highlight w:val="cyan"/>
                                </w:rPr>
                                <w:t>區域發展導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30"/>
                        <wps:cNvSpPr txBox="1"/>
                        <wps:spPr>
                          <a:xfrm>
                            <a:off x="0" y="436005"/>
                            <a:ext cx="2350135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A85" w:rsidRPr="00F10A85" w:rsidRDefault="00CD5270" w:rsidP="00F10A85">
                              <w:pPr>
                                <w:spacing w:line="240" w:lineRule="atLeast"/>
                                <w:rPr>
                                  <w:rFonts w:ascii="微軟正黑體" w:eastAsia="微軟正黑體" w:hAnsi="微軟正黑體"/>
                                  <w:sz w:val="16"/>
                                  <w:szCs w:val="16"/>
                                </w:rPr>
                              </w:pPr>
                              <w:r w:rsidRPr="00CD5270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 xml:space="preserve">《融通型專業課程》: </w:t>
                              </w:r>
                              <w:r w:rsidR="00F10A85" w:rsidRPr="00F10A85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管理概論</w:t>
                              </w:r>
                              <w:r w:rsidR="00061494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061494" w:rsidRPr="00061494">
                                <w:rPr>
                                  <w:rFonts w:ascii="微軟正黑體" w:eastAsia="微軟正黑體" w:hAnsi="微軟正黑體" w:hint="eastAsia"/>
                                  <w:sz w:val="16"/>
                                  <w:szCs w:val="16"/>
                                </w:rPr>
                                <w:t>運動休閒經濟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6FB74" id="群組 115" o:spid="_x0000_s1094" style="position:absolute;margin-left:200.7pt;margin-top:315.7pt;width:185.05pt;height:57.3pt;z-index:251214848" coordsize="23501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">
                <v:rect id="矩形 121" o:spid="_x0000_s1095" style="position:absolute;width:2345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TJsIA&#10;AADcAAAADwAAAGRycy9kb3ducmV2LnhtbERPPWvDMBDdC/kP4grZGjkeSutECaEQMIUOdZvMh3Wx&#10;TKyTsWRbza+PCoVu93ift91H24mJBt86VrBeZSCIa6dbbhR8fx2fXkD4gKyxc0wKfsjDfrd42GKh&#10;3cyfNFWhESmEfYEKTAh9IaWvDVn0K9cTJ+7iBoshwaGResA5hdtO5ln2LC22nBoM9vRmqL5Wo1Xw&#10;7m/jVGv/EU005evpnN0qviq1fIyHDYhAMfyL/9ylTvPzNfw+ky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pMmwgAAANwAAAAPAAAAAAAAAAAAAAAAAJgCAABkcnMvZG93&#10;bnJldi54bWxQSwUGAAAAAAQABAD1AAAAhwMAAAAA&#10;" fillcolor="window" strokecolor="windowText" strokeweight="1pt">
                  <v:textbox>
                    <w:txbxContent>
                      <w:p w:rsidR="00F10A85" w:rsidRDefault="00F10A85" w:rsidP="00F10A85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2E71F2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經濟》</w:t>
                        </w:r>
                        <w:r w:rsidRPr="002E71F2"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  <w:t>:</w:t>
                        </w:r>
                        <w:r w:rsidR="00CD5270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2B746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經濟學概論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5812FC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廣告概論：行銷科學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2B7460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當代消費文化與社會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FC57E5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亞洲政經概論</w:t>
                        </w:r>
                      </w:p>
                      <w:p w:rsidR="00F10A85" w:rsidRPr="002B7460" w:rsidRDefault="00F10A85" w:rsidP="00F10A85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6C3CAE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馬克思主義的分析與批判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Pr="006C3CAE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  <w:highlight w:val="cyan"/>
                          </w:rPr>
                          <w:t>區域發展導論</w:t>
                        </w:r>
                      </w:p>
                    </w:txbxContent>
                  </v:textbox>
                </v:rect>
                <v:shape id="文字方塊 30" o:spid="_x0000_s1096" type="#_x0000_t202" style="position:absolute;top:4360;width:2350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iAb4A&#10;AADbAAAADwAAAGRycy9kb3ducmV2LnhtbERPTYvCMBC9L/gfwgh7W1MVdKlGEUXZq7oHvQ3J2Fab&#10;SWii7e6vNwfB4+N9z5edrcWDmlA5VjAcZCCItTMVFwp+j9uvbxAhIhusHZOCPwqwXPQ+5pgb1/Ke&#10;HodYiBTCIUcFZYw+lzLokiyGgfPEibu4xmJMsCmkabBN4baWoyybSIsVp4YSPa1L0rfD3Sr4J38e&#10;nSjsrrfpxvsp6qw9aaU++91qBiJSF9/il/vHKBin9elL+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uYgG+AAAA2wAAAA8AAAAAAAAAAAAAAAAAmAIAAGRycy9kb3ducmV2&#10;LnhtbFBLBQYAAAAABAAEAPUAAACDAwAAAAA=&#10;" fillcolor="white [3201]" strokeweight="1pt">
                  <v:stroke dashstyle="1 1"/>
                  <v:textbox>
                    <w:txbxContent>
                      <w:p w:rsidR="00F10A85" w:rsidRPr="00F10A85" w:rsidRDefault="00CD5270" w:rsidP="00F10A85">
                        <w:pPr>
                          <w:spacing w:line="240" w:lineRule="atLeast"/>
                          <w:rPr>
                            <w:rFonts w:ascii="微軟正黑體" w:eastAsia="微軟正黑體" w:hAnsi="微軟正黑體"/>
                            <w:sz w:val="16"/>
                            <w:szCs w:val="16"/>
                          </w:rPr>
                        </w:pPr>
                        <w:r w:rsidRPr="00CD5270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 xml:space="preserve">《融通型專業課程》: </w:t>
                        </w:r>
                        <w:r w:rsidR="00F10A85" w:rsidRPr="00F10A85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管理概論</w:t>
                        </w:r>
                        <w:r w:rsidR="00061494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/</w:t>
                        </w:r>
                        <w:r w:rsidR="00061494" w:rsidRPr="00061494">
                          <w:rPr>
                            <w:rFonts w:ascii="微軟正黑體" w:eastAsia="微軟正黑體" w:hAnsi="微軟正黑體" w:hint="eastAsia"/>
                            <w:sz w:val="16"/>
                            <w:szCs w:val="16"/>
                          </w:rPr>
                          <w:t>運動休閒經濟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07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68B71B76" wp14:editId="53A564AB">
                <wp:simplePos x="0" y="0"/>
                <wp:positionH relativeFrom="column">
                  <wp:posOffset>4919345</wp:posOffset>
                </wp:positionH>
                <wp:positionV relativeFrom="paragraph">
                  <wp:posOffset>3212465</wp:posOffset>
                </wp:positionV>
                <wp:extent cx="643890" cy="0"/>
                <wp:effectExtent l="38100" t="76200" r="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5017" id="直線單箭頭接點 42" o:spid="_x0000_s1026" type="#_x0000_t32" style="position:absolute;margin-left:387.35pt;margin-top:252.95pt;width:50.7pt;height:0;flip:x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DE0799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50016" behindDoc="0" locked="0" layoutInCell="1" allowOverlap="1" wp14:anchorId="0B13D60E" wp14:editId="13079A13">
                <wp:simplePos x="0" y="0"/>
                <wp:positionH relativeFrom="column">
                  <wp:posOffset>5583555</wp:posOffset>
                </wp:positionH>
                <wp:positionV relativeFrom="paragraph">
                  <wp:posOffset>2882900</wp:posOffset>
                </wp:positionV>
                <wp:extent cx="1114425" cy="621030"/>
                <wp:effectExtent l="0" t="0" r="28575" b="26670"/>
                <wp:wrapTight wrapText="bothSides">
                  <wp:wrapPolygon edited="0">
                    <wp:start x="369" y="0"/>
                    <wp:lineTo x="0" y="1988"/>
                    <wp:lineTo x="0" y="20540"/>
                    <wp:lineTo x="369" y="21865"/>
                    <wp:lineTo x="21415" y="21865"/>
                    <wp:lineTo x="21785" y="20540"/>
                    <wp:lineTo x="21785" y="1988"/>
                    <wp:lineTo x="21415" y="0"/>
                    <wp:lineTo x="369" y="0"/>
                  </wp:wrapPolygon>
                </wp:wrapTight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103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3D17" w:rsidRPr="001967D3" w:rsidRDefault="004A3D17" w:rsidP="004A3D17">
                            <w:pPr>
                              <w:jc w:val="center"/>
                              <w:rPr>
                                <w:rFonts w:ascii="華康粗圓體" w:eastAsia="華康粗圓體" w:hAnsi="Dotum" w:cs="Aharon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創</w:t>
                            </w:r>
                            <w:r w:rsidRPr="001967D3">
                              <w:rPr>
                                <w:rFonts w:ascii="華康粗圓體" w:eastAsia="華康粗圓體" w:hAnsi="Dotum" w:cs="Aharoni" w:hint="eastAsia"/>
                                <w:color w:val="000000" w:themeColor="text1"/>
                                <w:szCs w:val="24"/>
                              </w:rPr>
                              <w:t>意</w:t>
                            </w:r>
                            <w:r>
                              <w:rPr>
                                <w:rFonts w:ascii="華康粗圓體" w:eastAsia="華康粗圓體" w:hAnsi="Dotum" w:cs="Aharoni" w:hint="eastAsia"/>
                              </w:rPr>
                              <w:t>學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3D60E" id="圓角矩形 40" o:spid="_x0000_s1097" style="position:absolute;margin-left:439.65pt;margin-top:227pt;width:87.75pt;height:48.9pt;z-index: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" fillcolor="#b2a1c7 [1943]" strokecolor="#7030a0" strokeweight="1pt">
                <v:stroke joinstyle="miter"/>
                <v:textbox>
                  <w:txbxContent>
                    <w:p w:rsidR="004A3D17" w:rsidRPr="001967D3" w:rsidRDefault="004A3D17" w:rsidP="004A3D17">
                      <w:pPr>
                        <w:jc w:val="center"/>
                        <w:rPr>
                          <w:rFonts w:ascii="華康粗圓體" w:eastAsia="華康粗圓體" w:hAnsi="Dotum" w:cs="Aharon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創</w:t>
                      </w:r>
                      <w:r w:rsidRPr="001967D3">
                        <w:rPr>
                          <w:rFonts w:ascii="華康粗圓體" w:eastAsia="華康粗圓體" w:hAnsi="Dotum" w:cs="Aharoni" w:hint="eastAsia"/>
                          <w:color w:val="000000" w:themeColor="text1"/>
                          <w:szCs w:val="24"/>
                        </w:rPr>
                        <w:t>意</w:t>
                      </w:r>
                      <w:r>
                        <w:rPr>
                          <w:rFonts w:ascii="華康粗圓體" w:eastAsia="華康粗圓體" w:hAnsi="Dotum" w:cs="Aharoni" w:hint="eastAsia"/>
                        </w:rPr>
                        <w:t>學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25AE8D37" wp14:editId="346C474E">
                <wp:simplePos x="0" y="0"/>
                <wp:positionH relativeFrom="column">
                  <wp:posOffset>148866</wp:posOffset>
                </wp:positionH>
                <wp:positionV relativeFrom="paragraph">
                  <wp:posOffset>3634050</wp:posOffset>
                </wp:positionV>
                <wp:extent cx="564515" cy="1055970"/>
                <wp:effectExtent l="0" t="0" r="64135" b="106680"/>
                <wp:wrapNone/>
                <wp:docPr id="59" name="肘形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10559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896F" id="肘形接點 59" o:spid="_x0000_s1026" type="#_x0000_t34" style="position:absolute;margin-left:11.7pt;margin-top:286.15pt;width:44.45pt;height:83.1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38F84A63" wp14:editId="284A83A5">
                <wp:simplePos x="0" y="0"/>
                <wp:positionH relativeFrom="column">
                  <wp:posOffset>148838</wp:posOffset>
                </wp:positionH>
                <wp:positionV relativeFrom="paragraph">
                  <wp:posOffset>3257716</wp:posOffset>
                </wp:positionV>
                <wp:extent cx="580446" cy="0"/>
                <wp:effectExtent l="0" t="76200" r="1016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0089" id="直線單箭頭接點 53" o:spid="_x0000_s1026" type="#_x0000_t32" style="position:absolute;margin-left:11.7pt;margin-top:256.5pt;width:45.7pt;height:0;z-index:2513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" strokecolor="black [3040]">
                <v:stroke endarrow="open"/>
              </v:shape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DA915F3" wp14:editId="6ABBF047">
                <wp:simplePos x="0" y="0"/>
                <wp:positionH relativeFrom="column">
                  <wp:posOffset>148866</wp:posOffset>
                </wp:positionH>
                <wp:positionV relativeFrom="paragraph">
                  <wp:posOffset>1916568</wp:posOffset>
                </wp:positionV>
                <wp:extent cx="667882" cy="826936"/>
                <wp:effectExtent l="0" t="76200" r="0" b="30480"/>
                <wp:wrapNone/>
                <wp:docPr id="52" name="肘形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882" cy="82693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22280" id="肘形接點 52" o:spid="_x0000_s1026" type="#_x0000_t34" style="position:absolute;margin-left:11.7pt;margin-top:150.9pt;width:52.6pt;height:65.1pt;flip:y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46FDCE4D" wp14:editId="11E03924">
                <wp:simplePos x="0" y="0"/>
                <wp:positionH relativeFrom="column">
                  <wp:posOffset>148866</wp:posOffset>
                </wp:positionH>
                <wp:positionV relativeFrom="paragraph">
                  <wp:posOffset>882898</wp:posOffset>
                </wp:positionV>
                <wp:extent cx="580418" cy="1582310"/>
                <wp:effectExtent l="0" t="76200" r="0" b="37465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418" cy="15823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F18CB" id="肘形接點 51" o:spid="_x0000_s1026" type="#_x0000_t34" style="position:absolute;margin-left:11.7pt;margin-top:69.5pt;width:45.7pt;height:124.6pt;flip:y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" strokecolor="black [3040]">
                <v:stroke endarrow="open"/>
              </v:shape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61FCD366" wp14:editId="3B46C82C">
                <wp:simplePos x="0" y="0"/>
                <wp:positionH relativeFrom="column">
                  <wp:posOffset>816610</wp:posOffset>
                </wp:positionH>
                <wp:positionV relativeFrom="paragraph">
                  <wp:posOffset>4182110</wp:posOffset>
                </wp:positionV>
                <wp:extent cx="1544320" cy="980440"/>
                <wp:effectExtent l="0" t="0" r="17780" b="10160"/>
                <wp:wrapTight wrapText="bothSides">
                  <wp:wrapPolygon edited="0">
                    <wp:start x="0" y="0"/>
                    <wp:lineTo x="0" y="21404"/>
                    <wp:lineTo x="21582" y="21404"/>
                    <wp:lineTo x="21582" y="0"/>
                    <wp:lineTo x="0" y="0"/>
                  </wp:wrapPolygon>
                </wp:wrapTight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9804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578A" w:rsidRDefault="00E0578A" w:rsidP="00E0578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經濟》</w:t>
                            </w:r>
                          </w:p>
                          <w:p w:rsidR="00E0578A" w:rsidRDefault="00E0578A" w:rsidP="00E0578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綠色經濟學</w:t>
                            </w:r>
                          </w:p>
                          <w:p w:rsidR="00E0578A" w:rsidRDefault="00E0578A" w:rsidP="00E0578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生活經濟學</w:t>
                            </w:r>
                          </w:p>
                          <w:p w:rsidR="00E0578A" w:rsidRDefault="00E0578A" w:rsidP="00E0578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生活理財</w:t>
                            </w:r>
                          </w:p>
                          <w:p w:rsidR="00E0578A" w:rsidRDefault="00E0578A" w:rsidP="00E0578A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管理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D366" id="矩形 7" o:spid="_x0000_s1098" style="position:absolute;margin-left:64.3pt;margin-top:329.3pt;width:121.6pt;height:77.2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" fillcolor="#ff6" strokecolor="#ffc000" strokeweight="1pt">
                <v:textbox>
                  <w:txbxContent>
                    <w:p w:rsidR="00E0578A" w:rsidRDefault="00E0578A" w:rsidP="00E0578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經濟》</w:t>
                      </w:r>
                    </w:p>
                    <w:p w:rsidR="00E0578A" w:rsidRDefault="00E0578A" w:rsidP="00E0578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綠色經濟學</w:t>
                      </w:r>
                    </w:p>
                    <w:p w:rsidR="00E0578A" w:rsidRDefault="00E0578A" w:rsidP="00E0578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生活經濟學</w:t>
                      </w:r>
                    </w:p>
                    <w:p w:rsidR="00E0578A" w:rsidRDefault="00E0578A" w:rsidP="00E0578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生活理財</w:t>
                      </w:r>
                    </w:p>
                    <w:p w:rsidR="00E0578A" w:rsidRDefault="00E0578A" w:rsidP="00E0578A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管理學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E1D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76288" behindDoc="0" locked="0" layoutInCell="1" allowOverlap="1" wp14:anchorId="257A0AD7" wp14:editId="55FE9F30">
                <wp:simplePos x="0" y="0"/>
                <wp:positionH relativeFrom="column">
                  <wp:posOffset>816610</wp:posOffset>
                </wp:positionH>
                <wp:positionV relativeFrom="paragraph">
                  <wp:posOffset>2639695</wp:posOffset>
                </wp:positionV>
                <wp:extent cx="1524635" cy="1035050"/>
                <wp:effectExtent l="0" t="0" r="18415" b="12700"/>
                <wp:wrapNone/>
                <wp:docPr id="109" name="文字方塊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10350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70" w:rsidRDefault="00CD5270" w:rsidP="00CD52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社會》</w:t>
                            </w:r>
                          </w:p>
                          <w:p w:rsidR="00CD5270" w:rsidRDefault="00CD5270" w:rsidP="00CD52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社會學的想像</w:t>
                            </w:r>
                          </w:p>
                          <w:p w:rsidR="00CD5270" w:rsidRDefault="00CD5270" w:rsidP="00CD52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族群與多元文化</w:t>
                            </w:r>
                          </w:p>
                          <w:p w:rsidR="00CD5270" w:rsidRDefault="00CD5270" w:rsidP="00CD52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科技與社會導論</w:t>
                            </w:r>
                          </w:p>
                          <w:p w:rsidR="00CD5270" w:rsidRPr="009C53DE" w:rsidRDefault="00CD5270" w:rsidP="00CD527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超越未來 : 科技與社會</w:t>
                            </w:r>
                          </w:p>
                          <w:p w:rsidR="00A44C95" w:rsidRPr="00CD5270" w:rsidRDefault="00A44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A0AD7" id="文字方塊 109" o:spid="_x0000_s1099" type="#_x0000_t202" style="position:absolute;margin-left:64.3pt;margin-top:207.85pt;width:120.05pt;height:81.5pt;z-index:25127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" fillcolor="#ff6" strokecolor="#ffc000" strokeweight="1pt">
                <v:textbox>
                  <w:txbxContent>
                    <w:p w:rsidR="00CD5270" w:rsidRDefault="00CD5270" w:rsidP="00CD52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社會》</w:t>
                      </w:r>
                    </w:p>
                    <w:p w:rsidR="00CD5270" w:rsidRDefault="00CD5270" w:rsidP="00CD52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社會學的想像</w:t>
                      </w:r>
                    </w:p>
                    <w:p w:rsidR="00CD5270" w:rsidRDefault="00CD5270" w:rsidP="00CD52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族群與多元文化</w:t>
                      </w:r>
                    </w:p>
                    <w:p w:rsidR="00CD5270" w:rsidRDefault="00CD5270" w:rsidP="00CD52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科技與社會導論</w:t>
                      </w:r>
                    </w:p>
                    <w:p w:rsidR="00CD5270" w:rsidRPr="009C53DE" w:rsidRDefault="00CD5270" w:rsidP="00CD527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超越未來 : 科技與社會</w:t>
                      </w:r>
                    </w:p>
                    <w:p w:rsidR="00A44C95" w:rsidRPr="00CD5270" w:rsidRDefault="00A44C95"/>
                  </w:txbxContent>
                </v:textbox>
              </v:shape>
            </w:pict>
          </mc:Fallback>
        </mc:AlternateContent>
      </w:r>
      <w:r w:rsidR="008E1DD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 wp14:anchorId="242DE069" wp14:editId="0F06EC2C">
                <wp:simplePos x="0" y="0"/>
                <wp:positionH relativeFrom="column">
                  <wp:posOffset>816610</wp:posOffset>
                </wp:positionH>
                <wp:positionV relativeFrom="paragraph">
                  <wp:posOffset>469265</wp:posOffset>
                </wp:positionV>
                <wp:extent cx="1527810" cy="635635"/>
                <wp:effectExtent l="0" t="0" r="15240" b="12065"/>
                <wp:wrapNone/>
                <wp:docPr id="104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63563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C95" w:rsidRDefault="00A44C95" w:rsidP="00A44C9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法律》</w:t>
                            </w:r>
                          </w:p>
                          <w:p w:rsidR="00A44C95" w:rsidRDefault="00A44C95" w:rsidP="00A44C9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8603EE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環境、能源與公共政策</w:t>
                            </w:r>
                          </w:p>
                          <w:p w:rsidR="00A44C95" w:rsidRDefault="00A44C95" w:rsidP="00A44C9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法律的世界</w:t>
                            </w:r>
                          </w:p>
                          <w:p w:rsidR="00A44C95" w:rsidRDefault="00A44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E069" id="文字方塊 104" o:spid="_x0000_s1100" type="#_x0000_t202" style="position:absolute;margin-left:64.3pt;margin-top:36.95pt;width:120.3pt;height:50.05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" fillcolor="#ff6" strokecolor="#ffc000" strokeweight="1pt">
                <v:textbox>
                  <w:txbxContent>
                    <w:p w:rsidR="00A44C95" w:rsidRDefault="00A44C95" w:rsidP="00A44C9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法律》</w:t>
                      </w:r>
                    </w:p>
                    <w:p w:rsidR="00A44C95" w:rsidRDefault="00A44C95" w:rsidP="00A44C9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8603EE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環境、能源與公共政策</w:t>
                      </w:r>
                    </w:p>
                    <w:p w:rsidR="00A44C95" w:rsidRDefault="00A44C95" w:rsidP="00A44C9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法律的世界</w:t>
                      </w:r>
                    </w:p>
                    <w:p w:rsidR="00A44C95" w:rsidRDefault="00A44C95"/>
                  </w:txbxContent>
                </v:textbox>
              </v:shape>
            </w:pict>
          </mc:Fallback>
        </mc:AlternateContent>
      </w:r>
      <w:r w:rsidR="008E1D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179F072A" wp14:editId="4AE28C0E">
                <wp:simplePos x="0" y="0"/>
                <wp:positionH relativeFrom="column">
                  <wp:posOffset>816610</wp:posOffset>
                </wp:positionH>
                <wp:positionV relativeFrom="paragraph">
                  <wp:posOffset>1614170</wp:posOffset>
                </wp:positionV>
                <wp:extent cx="1527810" cy="459740"/>
                <wp:effectExtent l="0" t="0" r="15240" b="16510"/>
                <wp:wrapNone/>
                <wp:docPr id="105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45974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C95" w:rsidRDefault="00A44C95" w:rsidP="00A44C9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政治》</w:t>
                            </w:r>
                          </w:p>
                          <w:p w:rsidR="00A44C95" w:rsidRDefault="00A44C95" w:rsidP="00A44C9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當代政治分析</w:t>
                            </w:r>
                          </w:p>
                          <w:p w:rsidR="00A44C95" w:rsidRDefault="00A44C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72A" id="文字方塊 105" o:spid="_x0000_s1101" type="#_x0000_t202" style="position:absolute;margin-left:64.3pt;margin-top:127.1pt;width:120.3pt;height:36.2pt;z-index:25127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" fillcolor="#ff6" strokecolor="#ffc000" strokeweight="1pt">
                <v:textbox>
                  <w:txbxContent>
                    <w:p w:rsidR="00A44C95" w:rsidRDefault="00A44C95" w:rsidP="00A44C9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政治》</w:t>
                      </w:r>
                    </w:p>
                    <w:p w:rsidR="00A44C95" w:rsidRDefault="00A44C95" w:rsidP="00A44C9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當代政治分析</w:t>
                      </w:r>
                    </w:p>
                    <w:p w:rsidR="00A44C95" w:rsidRDefault="00A44C95"/>
                  </w:txbxContent>
                </v:textbox>
              </v:shape>
            </w:pict>
          </mc:Fallback>
        </mc:AlternateContent>
      </w:r>
      <w:r w:rsidR="00BD1FF9" w:rsidRPr="00F10A8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208704" behindDoc="1" locked="0" layoutInCell="1" allowOverlap="1" wp14:anchorId="424FAA58" wp14:editId="0546CA17">
                <wp:simplePos x="0" y="0"/>
                <wp:positionH relativeFrom="column">
                  <wp:posOffset>2557145</wp:posOffset>
                </wp:positionH>
                <wp:positionV relativeFrom="paragraph">
                  <wp:posOffset>6155055</wp:posOffset>
                </wp:positionV>
                <wp:extent cx="2350135" cy="898525"/>
                <wp:effectExtent l="0" t="0" r="12065" b="15875"/>
                <wp:wrapTight wrapText="bothSides">
                  <wp:wrapPolygon edited="0">
                    <wp:start x="0" y="0"/>
                    <wp:lineTo x="0" y="21524"/>
                    <wp:lineTo x="21536" y="21524"/>
                    <wp:lineTo x="21536" y="0"/>
                    <wp:lineTo x="0" y="0"/>
                  </wp:wrapPolygon>
                </wp:wrapTight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35" cy="89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A85" w:rsidRPr="00FC57E5" w:rsidRDefault="00F10A85" w:rsidP="00F10A8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S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TS</w:t>
                            </w:r>
                            <w:r w:rsidRPr="002E71F2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》</w:t>
                            </w:r>
                            <w:r w:rsidRPr="002E71F2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科技發展與爭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4D0E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台灣環境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4D0E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國際環境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環境倫理之實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4D0E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科學傳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環境傳播與實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1C1BC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訊與網路素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F0B1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超越未來－台聯大科技與社會經典系列講座:水資源:技術與生活政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AA58" id="矩形 120" o:spid="_x0000_s1102" style="position:absolute;margin-left:201.35pt;margin-top:484.65pt;width:185.05pt;height:70.75pt;z-index:-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" fillcolor="window" strokecolor="windowText" strokeweight="1pt">
                <v:textbox>
                  <w:txbxContent>
                    <w:p w:rsidR="00F10A85" w:rsidRPr="00FC57E5" w:rsidRDefault="00F10A85" w:rsidP="00F10A8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S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TS</w:t>
                      </w:r>
                      <w:r w:rsidRPr="002E71F2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》</w:t>
                      </w:r>
                      <w:r w:rsidRPr="002E71F2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科技發展與爭議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4D0E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台灣環境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4D0E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國際環境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環境倫理之實踐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4D0E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科學傳播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環境傳播與實務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1C1BC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資訊與網路素養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EF0B1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超越未來－台聯大科技與社會經典系列講座:水資源:技術與生活政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D52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57FD73" wp14:editId="0BA2F853">
                <wp:simplePos x="0" y="0"/>
                <wp:positionH relativeFrom="column">
                  <wp:posOffset>2340786</wp:posOffset>
                </wp:positionH>
                <wp:positionV relativeFrom="paragraph">
                  <wp:posOffset>3136849</wp:posOffset>
                </wp:positionV>
                <wp:extent cx="198556" cy="0"/>
                <wp:effectExtent l="0" t="76200" r="11430" b="114300"/>
                <wp:wrapNone/>
                <wp:docPr id="118" name="直線單箭頭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AE81" id="直線單箭頭接點 118" o:spid="_x0000_s1026" type="#_x0000_t32" style="position:absolute;margin-left:184.3pt;margin-top:247pt;width:15.65pt;height:0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" strokecolor="windowText" strokeweight=".5pt">
                <v:stroke endarrow="open" joinstyle="miter"/>
              </v:shape>
            </w:pict>
          </mc:Fallback>
        </mc:AlternateContent>
      </w:r>
      <w:r w:rsidR="00CD5270" w:rsidRPr="00F10A8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61D4FF0" wp14:editId="2D905E1D">
                <wp:simplePos x="0" y="0"/>
                <wp:positionH relativeFrom="column">
                  <wp:posOffset>2555240</wp:posOffset>
                </wp:positionH>
                <wp:positionV relativeFrom="paragraph">
                  <wp:posOffset>2628900</wp:posOffset>
                </wp:positionV>
                <wp:extent cx="2345690" cy="1047115"/>
                <wp:effectExtent l="0" t="0" r="16510" b="19685"/>
                <wp:wrapTight wrapText="bothSides">
                  <wp:wrapPolygon edited="0">
                    <wp:start x="0" y="0"/>
                    <wp:lineTo x="0" y="21613"/>
                    <wp:lineTo x="21577" y="21613"/>
                    <wp:lineTo x="21577" y="0"/>
                    <wp:lineTo x="0" y="0"/>
                  </wp:wrapPolygon>
                </wp:wrapTight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1047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A85" w:rsidRPr="00FC57E5" w:rsidRDefault="00F10A85" w:rsidP="00F10A8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社會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CD5270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27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工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程文化與社會發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6D763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東南亞地區經濟與文化(一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F0B1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歐洲文化導論/</w:t>
                            </w:r>
                            <w:r w:rsidRPr="006D763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多元文化經典入門選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6D7634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台灣社會與族群想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1201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文化人類學與日常生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4A3D17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媒體素養 : 新聞與生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大眾傳播與生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新聞學概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B442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料蒐集與報告寫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4FF0" id="矩形 27" o:spid="_x0000_s1103" style="position:absolute;margin-left:201.2pt;margin-top:207pt;width:184.7pt;height:82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" fillcolor="window" strokecolor="windowText" strokeweight="1pt">
                <v:textbox>
                  <w:txbxContent>
                    <w:p w:rsidR="00F10A85" w:rsidRPr="00FC57E5" w:rsidRDefault="00F10A85" w:rsidP="00F10A8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社會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CD5270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D527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工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程文化與社會發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6D7634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東南亞地區經濟與文化(一)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EF0B1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歐洲文化導論/</w:t>
                      </w:r>
                      <w:r w:rsidRPr="006D7634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多元文化經典入門選讀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6D7634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台灣社會與族群想像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12017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文化人類學與日常生活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4A3D17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媒體素養 : 新聞與生活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大眾傳播與生活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新聞學概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B442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資料蒐集與報告寫作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44C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6DDA75" wp14:editId="5A629949">
                <wp:simplePos x="0" y="0"/>
                <wp:positionH relativeFrom="column">
                  <wp:posOffset>2349004</wp:posOffset>
                </wp:positionH>
                <wp:positionV relativeFrom="paragraph">
                  <wp:posOffset>1834469</wp:posOffset>
                </wp:positionV>
                <wp:extent cx="198556" cy="0"/>
                <wp:effectExtent l="0" t="76200" r="11430" b="11430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379E2" id="直線單箭頭接點 107" o:spid="_x0000_s1026" type="#_x0000_t32" style="position:absolute;margin-left:184.95pt;margin-top:144.45pt;width:15.65pt;height:0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A44C95" w:rsidRPr="00F10A8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9F7D1C" wp14:editId="688F4AC0">
                <wp:simplePos x="0" y="0"/>
                <wp:positionH relativeFrom="column">
                  <wp:posOffset>2546657</wp:posOffset>
                </wp:positionH>
                <wp:positionV relativeFrom="paragraph">
                  <wp:posOffset>1285387</wp:posOffset>
                </wp:positionV>
                <wp:extent cx="2345690" cy="1059735"/>
                <wp:effectExtent l="0" t="0" r="16510" b="2667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105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A85" w:rsidRPr="00EF0B11" w:rsidRDefault="00F10A85" w:rsidP="00F10A8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政治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44C95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0B1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中國大陸問題與兩岸關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606B79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全球化與兩岸關係</w:t>
                            </w:r>
                            <w:r w:rsidRPr="00CE77C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全球化議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B746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國際關係概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 /</w:t>
                            </w:r>
                            <w:r w:rsidRPr="00EF0B1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國際關係與生活/</w:t>
                            </w:r>
                            <w:r w:rsidRPr="00FC4D0E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科技政策的理論與實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746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公民社會與民主行政發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B746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公共政策導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2B7460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行政學導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戰爭與和平：近代世界外交史概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國會改革與國家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7D1C" id="矩形 119" o:spid="_x0000_s1104" style="position:absolute;margin-left:200.5pt;margin-top:101.2pt;width:184.7pt;height:8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" fillcolor="window" strokecolor="windowText" strokeweight="1pt">
                <v:textbox>
                  <w:txbxContent>
                    <w:p w:rsidR="00F10A85" w:rsidRPr="00EF0B11" w:rsidRDefault="00F10A85" w:rsidP="00F10A8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政治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A44C95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F0B1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中國大陸問題與兩岸關係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606B79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全球化與兩岸關係</w:t>
                      </w:r>
                      <w:r w:rsidRPr="00CE77C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全球化議題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B746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國際關係概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 /</w:t>
                      </w:r>
                      <w:r w:rsidRPr="00EF0B1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國際關係與生活/</w:t>
                      </w:r>
                      <w:r w:rsidRPr="00FC4D0E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科技政策的理論與實踐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 xml:space="preserve"> </w:t>
                      </w:r>
                      <w:r w:rsidRPr="002B746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公民社會與民主行政發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B746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公共政策導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2B7460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行政學導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戰爭與和平：近代世界外交史概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國會改革與國家發展</w:t>
                      </w:r>
                    </w:p>
                  </w:txbxContent>
                </v:textbox>
              </v:rect>
            </w:pict>
          </mc:Fallback>
        </mc:AlternateContent>
      </w:r>
      <w:r w:rsidR="00A44C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B33E23" wp14:editId="43639EDB">
                <wp:simplePos x="0" y="0"/>
                <wp:positionH relativeFrom="column">
                  <wp:posOffset>2358831</wp:posOffset>
                </wp:positionH>
                <wp:positionV relativeFrom="paragraph">
                  <wp:posOffset>780146</wp:posOffset>
                </wp:positionV>
                <wp:extent cx="198556" cy="0"/>
                <wp:effectExtent l="0" t="76200" r="11430" b="114300"/>
                <wp:wrapNone/>
                <wp:docPr id="236" name="直線單箭頭接點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CAACB" id="直線單箭頭接點 236" o:spid="_x0000_s1026" type="#_x0000_t32" style="position:absolute;margin-left:185.75pt;margin-top:61.45pt;width:15.65pt;height: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" strokecolor="windowText" strokeweight=".5pt">
                <v:stroke endarrow="open" joinstyle="miter"/>
              </v:shape>
            </w:pict>
          </mc:Fallback>
        </mc:AlternateContent>
      </w:r>
      <w:r w:rsidR="00A44C95" w:rsidRPr="00F10A85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D1FEBD" wp14:editId="162687EE">
                <wp:simplePos x="0" y="0"/>
                <wp:positionH relativeFrom="column">
                  <wp:posOffset>2571115</wp:posOffset>
                </wp:positionH>
                <wp:positionV relativeFrom="paragraph">
                  <wp:posOffset>566420</wp:posOffset>
                </wp:positionV>
                <wp:extent cx="2339975" cy="428625"/>
                <wp:effectExtent l="0" t="0" r="22225" b="2857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0A85" w:rsidRPr="00FC57E5" w:rsidRDefault="00F10A85" w:rsidP="00F10A85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993F37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《法律》</w:t>
                            </w:r>
                            <w:r w:rsidRPr="00993F37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44C95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57E5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法學緒論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F0B1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憲法與人權/社會安全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01E5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智慧財產權與現代社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A01E59">
                              <w:rPr>
                                <w:rFonts w:ascii="微軟正黑體" w:eastAsia="微軟正黑體" w:hAnsi="微軟正黑體" w:hint="eastAsia"/>
                                <w:color w:val="7030A0"/>
                                <w:sz w:val="16"/>
                                <w:szCs w:val="16"/>
                              </w:rPr>
                              <w:t>台灣環境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1FEBD" id="矩形 117" o:spid="_x0000_s1105" style="position:absolute;margin-left:202.45pt;margin-top:44.6pt;width:184.2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" fillcolor="window" strokecolor="windowText" strokeweight="1pt">
                <v:textbox>
                  <w:txbxContent>
                    <w:p w:rsidR="00F10A85" w:rsidRPr="00FC57E5" w:rsidRDefault="00F10A85" w:rsidP="00F10A85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993F37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《法律》</w:t>
                      </w:r>
                      <w:r w:rsidRPr="00993F37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:</w:t>
                      </w:r>
                      <w:r w:rsidR="00A44C95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C57E5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法學緒論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EF0B1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憲法與人權/社會安全法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01E59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智慧財產權與現代社會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/</w:t>
                      </w:r>
                      <w:r w:rsidRPr="00A01E59">
                        <w:rPr>
                          <w:rFonts w:ascii="微軟正黑體" w:eastAsia="微軟正黑體" w:hAnsi="微軟正黑體" w:hint="eastAsia"/>
                          <w:color w:val="7030A0"/>
                          <w:sz w:val="16"/>
                          <w:szCs w:val="16"/>
                        </w:rPr>
                        <w:t>台灣環境法</w:t>
                      </w:r>
                    </w:p>
                  </w:txbxContent>
                </v:textbox>
              </v:rect>
            </w:pict>
          </mc:Fallback>
        </mc:AlternateContent>
      </w:r>
      <w:r w:rsidR="00D232E0" w:rsidRPr="00204A58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75AAC8" wp14:editId="05259B18">
                <wp:simplePos x="0" y="0"/>
                <wp:positionH relativeFrom="column">
                  <wp:posOffset>-198066</wp:posOffset>
                </wp:positionH>
                <wp:positionV relativeFrom="paragraph">
                  <wp:posOffset>475487</wp:posOffset>
                </wp:positionV>
                <wp:extent cx="349885" cy="4138313"/>
                <wp:effectExtent l="0" t="0" r="12065" b="14605"/>
                <wp:wrapNone/>
                <wp:docPr id="300" name="圓角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4138313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32E0" w:rsidRDefault="00E0578A" w:rsidP="00E0578A">
                            <w:pPr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kern w:val="1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 w:rsidRPr="00E0578A">
                              <w:rPr>
                                <w:rFonts w:ascii="華康粗圓體" w:eastAsia="華康粗圓體" w:hint="eastAsia"/>
                                <w:color w:val="000000" w:themeColor="text1"/>
                                <w:kern w:val="1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社會思潮</w:t>
                            </w:r>
                          </w:p>
                          <w:p w:rsidR="00C2206D" w:rsidRPr="00E0578A" w:rsidRDefault="00D232E0" w:rsidP="00E0578A">
                            <w:pPr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kern w:val="1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color w:val="000000" w:themeColor="text1"/>
                                <w:kern w:val="1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與</w:t>
                            </w:r>
                            <w:r w:rsidR="00C2206D" w:rsidRPr="00E0578A">
                              <w:rPr>
                                <w:rFonts w:ascii="華康粗圓體" w:eastAsia="華康粗圓體" w:hint="eastAsia"/>
                                <w:color w:val="000000" w:themeColor="text1"/>
                                <w:kern w:val="1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現象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5AAC8" id="圓角矩形 300" o:spid="_x0000_s1106" style="position:absolute;margin-left:-15.6pt;margin-top:37.45pt;width:27.55pt;height:32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" fillcolor="#ed7d31" strokecolor="window" strokeweight="1.5pt">
                <v:stroke joinstyle="miter"/>
                <v:textbox>
                  <w:txbxContent>
                    <w:p w:rsidR="00D232E0" w:rsidRDefault="00E0578A" w:rsidP="00E0578A">
                      <w:pPr>
                        <w:adjustRightInd w:val="0"/>
                        <w:spacing w:line="240" w:lineRule="atLeast"/>
                        <w:jc w:val="center"/>
                        <w:rPr>
                          <w:rFonts w:ascii="華康粗圓體" w:eastAsia="華康粗圓體"/>
                          <w:color w:val="000000" w:themeColor="text1"/>
                          <w:kern w:val="1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 w:rsidRPr="00E0578A">
                        <w:rPr>
                          <w:rFonts w:ascii="華康粗圓體" w:eastAsia="華康粗圓體" w:hint="eastAsia"/>
                          <w:color w:val="000000" w:themeColor="text1"/>
                          <w:kern w:val="1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社會思潮</w:t>
                      </w:r>
                    </w:p>
                    <w:p w:rsidR="00C2206D" w:rsidRPr="00E0578A" w:rsidRDefault="00D232E0" w:rsidP="00E0578A">
                      <w:pPr>
                        <w:adjustRightInd w:val="0"/>
                        <w:spacing w:line="240" w:lineRule="atLeast"/>
                        <w:jc w:val="center"/>
                        <w:rPr>
                          <w:rFonts w:ascii="華康粗圓體" w:eastAsia="華康粗圓體"/>
                          <w:color w:val="000000" w:themeColor="text1"/>
                          <w:kern w:val="1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rFonts w:ascii="華康粗圓體" w:eastAsia="華康粗圓體" w:hint="eastAsia"/>
                          <w:color w:val="000000" w:themeColor="text1"/>
                          <w:kern w:val="1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與</w:t>
                      </w:r>
                      <w:r w:rsidR="00C2206D" w:rsidRPr="00E0578A">
                        <w:rPr>
                          <w:rFonts w:ascii="華康粗圓體" w:eastAsia="華康粗圓體" w:hint="eastAsia"/>
                          <w:color w:val="000000" w:themeColor="text1"/>
                          <w:kern w:val="1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現象領域</w:t>
                      </w:r>
                    </w:p>
                  </w:txbxContent>
                </v:textbox>
              </v:roundrect>
            </w:pict>
          </mc:Fallback>
        </mc:AlternateContent>
      </w:r>
      <w:r w:rsidR="00C2206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AACB258" wp14:editId="5E42C63D">
                <wp:simplePos x="0" y="0"/>
                <wp:positionH relativeFrom="column">
                  <wp:posOffset>1459865</wp:posOffset>
                </wp:positionH>
                <wp:positionV relativeFrom="paragraph">
                  <wp:posOffset>11252200</wp:posOffset>
                </wp:positionV>
                <wp:extent cx="2347595" cy="2806065"/>
                <wp:effectExtent l="0" t="0" r="14605" b="13335"/>
                <wp:wrapNone/>
                <wp:docPr id="316" name="群組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2806065"/>
                          <a:chOff x="0" y="0"/>
                          <a:chExt cx="2347595" cy="2806065"/>
                        </a:xfrm>
                      </wpg:grpSpPr>
                      <wps:wsp>
                        <wps:cNvPr id="141" name="矩形 141"/>
                        <wps:cNvSpPr/>
                        <wps:spPr>
                          <a:xfrm>
                            <a:off x="0" y="0"/>
                            <a:ext cx="2347595" cy="28060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法律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環境、能源與公共政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法律的世界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政治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當代政治分析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社會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社會學的想像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族群與多元文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科技與社會導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超越未來 : 科技與社會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經濟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綠色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理財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管理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右大括弧 142"/>
                        <wps:cNvSpPr/>
                        <wps:spPr>
                          <a:xfrm>
                            <a:off x="1803400" y="220133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227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右大括弧 143"/>
                        <wps:cNvSpPr/>
                        <wps:spPr>
                          <a:xfrm>
                            <a:off x="1837267" y="2006600"/>
                            <a:ext cx="413385" cy="6413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右大括弧 144"/>
                        <wps:cNvSpPr/>
                        <wps:spPr>
                          <a:xfrm>
                            <a:off x="1828800" y="643467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右大括弧 145"/>
                        <wps:cNvSpPr/>
                        <wps:spPr>
                          <a:xfrm>
                            <a:off x="1828800" y="1185333"/>
                            <a:ext cx="413385" cy="3746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CB258" id="群組 316" o:spid="_x0000_s1107" style="position:absolute;margin-left:114.95pt;margin-top:886pt;width:184.85pt;height:220.95pt;z-index:251649536" coordsize="23475,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">
                <v:rect id="矩形 141" o:spid="_x0000_s1108" style="position:absolute;width:23475;height:28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pAsQA&#10;AADcAAAADwAAAGRycy9kb3ducmV2LnhtbERPS2vCQBC+C/6HZYRepNlY0gepq4gP6CnS1Iu3ITsm&#10;abOzIbsm8d+7hUJv8/E9Z7keTSN66lxtWcEiikEQF1bXXCo4fR0e30A4j6yxsUwKbuRgvZpOlphq&#10;O/An9bkvRQhhl6KCyvs2ldIVFRl0kW2JA3exnUEfYFdK3eEQwk0jn+L4RRqsOTRU2NK2ouInvxoF&#10;Y/OKh8smeT5+7/bZ3BbZWR8zpR5m4+YdhKfR/4v/3B86zE8W8PtMu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qQLEAAAA3AAAAA8AAAAAAAAAAAAAAAAAmAIAAGRycy9k&#10;b3ducmV2LnhtbFBLBQYAAAAABAAEAPUAAACJAw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法律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環境、能源與公共政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法律的世界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政治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當代政治分析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社會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社會學的想像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族群與多元文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科技與社會導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超越未來 : 科技與社會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經濟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綠色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理財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管理學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142" o:spid="_x0000_s1109" type="#_x0000_t88" style="position:absolute;left:18034;top:2201;width:413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EZ8AA&#10;AADcAAAADwAAAGRycy9kb3ducmV2LnhtbERPS4vCMBC+L/gfwgheZE0rZZGuUXyCN9mqex6a2bbY&#10;TEoTbf33RhD2Nh/fc+bL3tTiTq2rLCuIJxEI4tzqigsF59P+cwbCeWSNtWVS8CAHy8XgY46pth3/&#10;0D3zhQgh7FJUUHrfpFK6vCSDbmIb4sD92dagD7AtpG6xC+GmltMo+pIGKw4NJTa0KSm/ZjejoMbd&#10;NllXGHeJW/+O43GeXY5OqdGwX32D8NT7f/HbfdBhfjKF1zPhAr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tEZ8AAAADcAAAADwAAAAAAAAAAAAAAAACYAgAAZHJzL2Rvd25y&#10;ZXYueG1sUEsFBgAAAAAEAAQA9QAAAIUDAAAAAA==&#10;" adj="4114,4906" strokecolor="black [3040]"/>
                <v:shape id="右大括弧 143" o:spid="_x0000_s1110" type="#_x0000_t88" style="position:absolute;left:18372;top:20066;width:4134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01MIA&#10;AADcAAAADwAAAGRycy9kb3ducmV2LnhtbERPTWsCMRC9F/ofwhR6KTXRFilbo1jBIkgPrtLzdDNu&#10;FjeTJUl1/fdGELzN433OZNa7VhwpxMazhuFAgSCuvGm41rDbLl8/QMSEbLD1TBrOFGE2fXyYYGH8&#10;iTd0LFMtcgjHAjXYlLpCylhZchgHviPO3N4HhynDUEsT8JTDXStHSo2lw4Zzg8WOFpaqQ/nvNPwt&#10;v93mvOL5V/hVo/2PDerlsNb6+amff4JI1Ke7+OZemTz//Q2uz+QL5P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jTUwgAAANwAAAAPAAAAAAAAAAAAAAAAAJgCAABkcnMvZG93&#10;bnJldi54bWxQSwUGAAAAAAQABAD1AAAAhwMAAAAA&#10;" adj="2652,11793" strokecolor="black [3040]"/>
                <v:shape id="右大括弧 144" o:spid="_x0000_s1111" type="#_x0000_t88" style="position:absolute;left:18288;top:6434;width:413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5bcMA&#10;AADcAAAADwAAAGRycy9kb3ducmV2LnhtbERPTWvCQBC9F/oflhF6qxvbVGPqKlIQPLQH04rXITsm&#10;odnZmJ1q/PduodDbPN7nLFaDa9WZ+tB4NjAZJ6CIS28brgx8fW4eM1BBkC22nsnAlQKslvd3C8yt&#10;v/COzoVUKoZwyNFALdLlWoeyJodh7DviyB1971Ai7Ctte7zEcNfqpySZaocNx4YaO3qrqfwufpyB&#10;7Lmd7cuNDJx9HN6L0zyVl9nWmIfRsH4FJTTIv/jPvbVxfprC7zPxAr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5bcMAAADcAAAADwAAAAAAAAAAAAAAAACYAgAAZHJzL2Rv&#10;d25yZXYueG1sUEsFBgAAAAAEAAQA9QAAAIgDAAAAAA==&#10;" adj="4114,11793" strokecolor="black [3040]"/>
                <v:shape id="右大括弧 145" o:spid="_x0000_s1112" type="#_x0000_t88" style="position:absolute;left:18288;top:11853;width:4133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oc9sIA&#10;AADcAAAADwAAAGRycy9kb3ducmV2LnhtbERPS2vCQBC+C/6HZQRvdeM7TV2lFAQP7cHY0uuQnSbB&#10;7GzMTjX9991Cwdt8fM/Z7HrXqCt1ofZsYDpJQBEX3tZcGng/7R9SUEGQLTaeycAPBdhth4MNZtbf&#10;+EjXXEoVQzhkaKASaTOtQ1GRwzDxLXHkvnznUCLsSm07vMVw1+hZkqy0w5pjQ4UtvVRUnPNvZyCd&#10;N+uPYi89p2+fr/nlcSHL9cGY8ah/fgIl1Mtd/O8+2Dh/sYS/Z+IF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hz2wgAAANwAAAAPAAAAAAAAAAAAAAAAAJgCAABkcnMvZG93&#10;bnJldi54bWxQSwUGAAAAAAQABAD1AAAAhwMAAAAA&#10;" adj="4114,11793" strokecolor="black [3040]"/>
              </v:group>
            </w:pict>
          </mc:Fallback>
        </mc:AlternateContent>
      </w:r>
      <w:r w:rsidR="00C2206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2BBFE0F" wp14:editId="410E4E81">
                <wp:simplePos x="0" y="0"/>
                <wp:positionH relativeFrom="column">
                  <wp:posOffset>1307465</wp:posOffset>
                </wp:positionH>
                <wp:positionV relativeFrom="paragraph">
                  <wp:posOffset>11099800</wp:posOffset>
                </wp:positionV>
                <wp:extent cx="2347595" cy="2806065"/>
                <wp:effectExtent l="0" t="0" r="14605" b="13335"/>
                <wp:wrapNone/>
                <wp:docPr id="315" name="群組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2806065"/>
                          <a:chOff x="0" y="0"/>
                          <a:chExt cx="2347595" cy="2806065"/>
                        </a:xfrm>
                      </wpg:grpSpPr>
                      <wps:wsp>
                        <wps:cNvPr id="135" name="矩形 135"/>
                        <wps:cNvSpPr/>
                        <wps:spPr>
                          <a:xfrm>
                            <a:off x="0" y="0"/>
                            <a:ext cx="2347595" cy="28060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法律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環境、能源與公共政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法律的世界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政治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當代政治分析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社會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社會學的想像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族群與多元文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科技與社會導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超越未來 : 科技與社會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經濟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綠色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理財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管理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右大括弧 136"/>
                        <wps:cNvSpPr/>
                        <wps:spPr>
                          <a:xfrm>
                            <a:off x="1803400" y="220133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2271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右大括弧 137"/>
                        <wps:cNvSpPr/>
                        <wps:spPr>
                          <a:xfrm>
                            <a:off x="1837267" y="2006600"/>
                            <a:ext cx="413385" cy="6413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右大括弧 138"/>
                        <wps:cNvSpPr/>
                        <wps:spPr>
                          <a:xfrm>
                            <a:off x="1828800" y="643467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右大括弧 139"/>
                        <wps:cNvSpPr/>
                        <wps:spPr>
                          <a:xfrm>
                            <a:off x="1828800" y="1185333"/>
                            <a:ext cx="413385" cy="3746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BFE0F" id="群組 315" o:spid="_x0000_s1113" style="position:absolute;margin-left:102.95pt;margin-top:874pt;width:184.85pt;height:220.95pt;z-index:251648512" coordsize="23475,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">
                <v:rect id="矩形 135" o:spid="_x0000_s1114" style="position:absolute;width:23475;height:28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cfMQA&#10;AADcAAAADwAAAGRycy9kb3ducmV2LnhtbERPS2vCQBC+C/0PyxR6Ed3UGiupq4gP8BQx9uJtyI5J&#10;2uxsyG6T9N93C4Xe5uN7zmozmFp01LrKsoLnaQSCOLe64kLB+/U4WYJwHlljbZkUfJODzfphtMJE&#10;254v1GW+ECGEXYIKSu+bREqXl2TQTW1DHLi7bQ36ANtC6hb7EG5qOYuihTRYcWgosaFdSfln9mUU&#10;DPUrHu/beXz+2B/Ssc3Tmz6nSj09Dts3EJ4G/y/+c590mP8Sw+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N3HzEAAAA3AAAAA8AAAAAAAAAAAAAAAAAmAIAAGRycy9k&#10;b3ducmV2LnhtbFBLBQYAAAAABAAEAPUAAACJAwAAAAA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法律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環境、能源與公共政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法律的世界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政治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當代政治分析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社會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社會學的想像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族群與多元文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科技與社會導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超越未來 : 科技與社會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經濟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綠色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理財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管理學</w:t>
                        </w:r>
                      </w:p>
                    </w:txbxContent>
                  </v:textbox>
                </v:rect>
                <v:shape id="右大括弧 136" o:spid="_x0000_s1115" type="#_x0000_t88" style="position:absolute;left:18034;top:2201;width:413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xGcEA&#10;AADcAAAADwAAAGRycy9kb3ducmV2LnhtbERPS4vCMBC+C/6HMIIXWdO6ItI1iq8Fb2J19zw0Y1ts&#10;JqWJtv57s7DgbT6+5yxWnanEgxpXWlYQjyMQxJnVJecKLufvjzkI55E1VpZJwZMcrJb93gITbVs+&#10;0SP1uQgh7BJUUHhfJ1K6rCCDbmxr4sBdbWPQB9jkUjfYhnBTyUkUzaTBkkNDgTVtC8pu6d0oqHC/&#10;m25KjNup2/yO4lGW/hydUsNBt/4C4anzb/G/+6DD/M8Z/D0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WMRnBAAAA3AAAAA8AAAAAAAAAAAAAAAAAmAIAAGRycy9kb3du&#10;cmV2LnhtbFBLBQYAAAAABAAEAPUAAACGAwAAAAA=&#10;" adj="4114,4906" strokecolor="black [3040]"/>
                <v:shape id="右大括弧 137" o:spid="_x0000_s1116" type="#_x0000_t88" style="position:absolute;left:18372;top:20066;width:4134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BqsIA&#10;AADcAAAADwAAAGRycy9kb3ducmV2LnhtbERPTWsCMRC9F/ofwhR6KTXRQi1bo1jBIkgPrtLzdDNu&#10;FjeTJUl1/fdGELzN433OZNa7VhwpxMazhuFAgSCuvGm41rDbLl8/QMSEbLD1TBrOFGE2fXyYYGH8&#10;iTd0LFMtcgjHAjXYlLpCylhZchgHviPO3N4HhynDUEsT8JTDXStHSr1Lhw3nBosdLSxVh/Lfafhb&#10;frvNecXzr/CrRvsfG9TLYa3181M//wSRqE938c29Mnn+2xiuz+QL5P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0GqwgAAANwAAAAPAAAAAAAAAAAAAAAAAJgCAABkcnMvZG93&#10;bnJldi54bWxQSwUGAAAAAAQABAD1AAAAhwMAAAAA&#10;" adj="2652,11793" strokecolor="black [3040]"/>
                <v:shape id="右大括弧 138" o:spid="_x0000_s1117" type="#_x0000_t88" style="position:absolute;left:18288;top:6434;width:413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AFcYA&#10;AADcAAAADwAAAGRycy9kb3ducmV2LnhtbESPwU7DQAxE70j9h5UrcaMbWqBp6LZCSJV6gEMDqFcr&#10;a5KIrDfNmjb8PT4gcbM145nn9XYMnTnTkNrIDm5nGRjiKvqWawfvb7ubHEwSZI9dZHLwQwm2m8nV&#10;GgsfL3ygcym10RBOBTpoRPrC2lQ1FDDNYk+s2mccAoquQ239gBcND52dZ9mDDdiyNjTY03ND1Vf5&#10;HRzki275Ue1k5Pz1+FKeVndyv9w7dz0dnx7BCI3yb/673nvFXyi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3AFcYAAADcAAAADwAAAAAAAAAAAAAAAACYAgAAZHJz&#10;L2Rvd25yZXYueG1sUEsFBgAAAAAEAAQA9QAAAIsDAAAAAA==&#10;" adj="4114,11793" strokecolor="black [3040]"/>
                <v:shape id="右大括弧 139" o:spid="_x0000_s1118" type="#_x0000_t88" style="position:absolute;left:18288;top:11853;width:4133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ljsMA&#10;AADcAAAADwAAAGRycy9kb3ducmV2LnhtbERPS2vCQBC+F/wPywjedOOjNaauUgTBQ3swbel1yE6T&#10;0Oxsmh01/nu3IPQ2H99z1tveNepMXag9G5hOElDEhbc1lwY+3vfjFFQQZIuNZzJwpQDbzeBhjZn1&#10;Fz7SOZdSxRAOGRqoRNpM61BU5DBMfEscuW/fOZQIu1LbDi8x3DV6liRP2mHNsaHClnYVFT/5yRlI&#10;583ys9hLz+nb12v+u1rI4/JgzGjYvzyDEurlX3x3H2ycP1/B3zPxAr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FljsMAAADcAAAADwAAAAAAAAAAAAAAAACYAgAAZHJzL2Rv&#10;d25yZXYueG1sUEsFBgAAAAAEAAQA9QAAAIgDAAAAAA==&#10;" adj="4114,11793" strokecolor="black [3040]"/>
              </v:group>
            </w:pict>
          </mc:Fallback>
        </mc:AlternateContent>
      </w:r>
      <w:r w:rsidR="00C2206D" w:rsidRPr="00C2206D">
        <w:rPr>
          <w:rFonts w:ascii="Calibri" w:eastAsia="新細明體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D007C2D" wp14:editId="26A8B69F">
                <wp:simplePos x="0" y="0"/>
                <wp:positionH relativeFrom="column">
                  <wp:posOffset>1307465</wp:posOffset>
                </wp:positionH>
                <wp:positionV relativeFrom="paragraph">
                  <wp:posOffset>10414000</wp:posOffset>
                </wp:positionV>
                <wp:extent cx="2347595" cy="2806065"/>
                <wp:effectExtent l="0" t="0" r="14605" b="13335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2806065"/>
                          <a:chOff x="0" y="0"/>
                          <a:chExt cx="2347595" cy="2806065"/>
                        </a:xfrm>
                      </wpg:grpSpPr>
                      <wps:wsp>
                        <wps:cNvPr id="17" name="矩形 17"/>
                        <wps:cNvSpPr/>
                        <wps:spPr>
                          <a:xfrm>
                            <a:off x="0" y="0"/>
                            <a:ext cx="2347595" cy="28060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法律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603EE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環境、能源與公共政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法律的世界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政治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當代政治分析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社會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社會學的想像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族群與多元文化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科技與社會導論</w:t>
                              </w:r>
                            </w:p>
                            <w:p w:rsidR="00C2206D" w:rsidRPr="009C53DE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603EE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超越未來 : 科技與社會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《經濟》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603EE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綠色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經濟學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生活理財</w:t>
                              </w:r>
                            </w:p>
                            <w:p w:rsidR="00C2206D" w:rsidRDefault="00C2206D" w:rsidP="00C2206D">
                              <w:pPr>
                                <w:spacing w:line="0" w:lineRule="atLeas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管理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右大括弧 34"/>
                        <wps:cNvSpPr/>
                        <wps:spPr>
                          <a:xfrm>
                            <a:off x="1803400" y="220133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22714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右大括弧 37"/>
                        <wps:cNvSpPr/>
                        <wps:spPr>
                          <a:xfrm>
                            <a:off x="1837267" y="2006600"/>
                            <a:ext cx="413385" cy="6413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右大括弧 251"/>
                        <wps:cNvSpPr/>
                        <wps:spPr>
                          <a:xfrm>
                            <a:off x="1828800" y="643467"/>
                            <a:ext cx="413385" cy="2857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右大括弧 252"/>
                        <wps:cNvSpPr/>
                        <wps:spPr>
                          <a:xfrm>
                            <a:off x="1828800" y="1185333"/>
                            <a:ext cx="413385" cy="374650"/>
                          </a:xfrm>
                          <a:prstGeom prst="rightBrace">
                            <a:avLst>
                              <a:gd name="adj1" fmla="val 19047"/>
                              <a:gd name="adj2" fmla="val 54595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7C2D" id="群組 226" o:spid="_x0000_s1119" style="position:absolute;margin-left:102.95pt;margin-top:820pt;width:184.85pt;height:220.95pt;z-index:251647488" coordsize="23475,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">
                <v:rect id="矩形 17" o:spid="_x0000_s1120" style="position:absolute;width:23475;height:28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fQcMA&#10;AADbAAAADwAAAGRycy9kb3ducmV2LnhtbERPTWvCQBC9F/wPywheSrNp0aakriKtgZ4iTb14G7Jj&#10;Es3Ohuxq0n/fLQje5vE+Z7keTSuu1LvGsoLnKAZBXFrdcKVg/5M9vYFwHllja5kU/JKD9WrysMRU&#10;24G/6Vr4SoQQdikqqL3vUildWZNBF9mOOHBH2xv0AfaV1D0OIdy08iWOX6XBhkNDjR191FSei4tR&#10;MLYJZsfNfLE7fW7zR1vmB73LlZpNx807CE+jv4tv7i8d5ifw/0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TfQcMAAADbAAAADwAAAAAAAAAAAAAAAACYAgAAZHJzL2Rv&#10;d25yZXYueG1sUEsFBgAAAAAEAAQA9QAAAIgDAAAAAA==&#10;" fillcolor="#ffdd9c" strokecolor="#ffc000" strokeweight="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法律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8603EE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環境、能源與公共政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法律的世界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政治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當代政治分析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社會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社會學的想像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族群與多元文化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科技與社會導論</w:t>
                        </w:r>
                      </w:p>
                      <w:p w:rsidR="00C2206D" w:rsidRPr="009C53DE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8603EE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超越未來 : 科技與社會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《經濟》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8603EE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綠色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經濟學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生活理財</w:t>
                        </w:r>
                      </w:p>
                      <w:p w:rsidR="00C2206D" w:rsidRDefault="00C2206D" w:rsidP="00C2206D">
                        <w:pPr>
                          <w:spacing w:line="0" w:lineRule="atLeas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管理學</w:t>
                        </w:r>
                      </w:p>
                    </w:txbxContent>
                  </v:textbox>
                </v:rect>
                <v:shape id="右大括弧 34" o:spid="_x0000_s1121" type="#_x0000_t88" style="position:absolute;left:18034;top:2201;width:413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I6MEA&#10;AADbAAAADwAAAGRycy9kb3ducmV2LnhtbESPS6vCMBSE94L/IRzBjWiqV3xUo4hywa2PjbtDc2yK&#10;zUltotZ/by5ccDnMzDfMct3YUjyp9oVjBcNBAoI4c7rgXMH59NufgfABWWPpmBS8ycN61W4tMdXu&#10;xQd6HkMuIoR9igpMCFUqpc8MWfQDVxFH7+pqiyHKOpe6xleE21KOkmQiLRYcFwxWtDWU3Y4Pq2B7&#10;kfo+Ozf7nnxPs7nZzQ8JaaW6nWazABGoCd/wf3uvFfyM4e9L/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NyOjBAAAA2wAAAA8AAAAAAAAAAAAAAAAAmAIAAGRycy9kb3du&#10;cmV2LnhtbFBLBQYAAAAABAAEAPUAAACGAwAAAAA=&#10;" adj="4114,4906" strokecolor="windowText" strokeweight=".5pt">
                  <v:stroke joinstyle="miter"/>
                </v:shape>
                <v:shape id="右大括弧 37" o:spid="_x0000_s1122" type="#_x0000_t88" style="position:absolute;left:18372;top:20066;width:4134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zFsUA&#10;AADbAAAADwAAAGRycy9kb3ducmV2LnhtbESPT2vCQBTE70K/w/IKvemmLfgnukorKF4iqD14fGSf&#10;STT7NmTXJPrpXUHocZiZ3zCzRWdK0VDtCssKPgcRCOLU6oIzBX+HVX8MwnlkjaVlUnAjB4v5W2+G&#10;sbYt76jZ+0wECLsYFeTeV7GULs3JoBvYijh4J1sb9EHWmdQ1tgFuSvkVRUNpsOCwkGNFy5zSy/5q&#10;FIyTdpgcL9v15LfbnZtDlPDyPlHq4737mYLw1Pn/8Ku90Qq+R/D8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bMWxQAAANsAAAAPAAAAAAAAAAAAAAAAAJgCAABkcnMv&#10;ZG93bnJldi54bWxQSwUGAAAAAAQABAD1AAAAigMAAAAA&#10;" adj="2652,11793" strokecolor="windowText" strokeweight=".5pt">
                  <v:stroke joinstyle="miter"/>
                </v:shape>
                <v:shape id="右大括弧 251" o:spid="_x0000_s1123" type="#_x0000_t88" style="position:absolute;left:18288;top:6434;width:4133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AF8QA&#10;AADcAAAADwAAAGRycy9kb3ducmV2LnhtbESPQWvCQBSE74L/YXlCb7oxpWLTbEQKQq9qD/X2yD6T&#10;0N23Iftq0v76rlDocZiZb5hyN3mnbjTELrCB9SoDRVwH23Fj4P18WG5BRUG26AKTgW+KsKvmsxIL&#10;G0Y+0u0kjUoQjgUaaEX6QutYt+QxrkJPnLxrGDxKkkOj7YBjgnun8yzbaI8dp4UWe3ptqf48fXkD&#10;W/1zOR8+3OVR9HXv8vG5k4015mEx7V9ACU3yH/5rv1kD+dMa7mfSEd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BfEAAAA3AAAAA8AAAAAAAAAAAAAAAAAmAIAAGRycy9k&#10;b3ducmV2LnhtbFBLBQYAAAAABAAEAPUAAACJAwAAAAA=&#10;" adj="4114,11793" strokecolor="windowText" strokeweight=".5pt">
                  <v:stroke joinstyle="miter"/>
                </v:shape>
                <v:shape id="右大括弧 252" o:spid="_x0000_s1124" type="#_x0000_t88" style="position:absolute;left:18288;top:11853;width:4133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eYMMA&#10;AADcAAAADwAAAGRycy9kb3ducmV2LnhtbESPQWvCQBSE70L/w/IKvenGFMWmriIFoVe1B709ss8k&#10;uPs2ZF9N6q93BaHHYWa+YZbrwTt1pS42gQ1MJxko4jLYhisDP4fteAEqCrJFF5gM/FGE9epltMTC&#10;hp53dN1LpRKEY4EGapG20DqWNXmMk9ASJ+8cOo+SZFdp22Gf4N7pPMvm2mPDaaHGlr5qKi/7X29g&#10;oW+nw/boTu+izxuX9x+NzK0xb6/D5hOU0CD/4Wf72xrIZzk8zqQjo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eYMMAAADcAAAADwAAAAAAAAAAAAAAAACYAgAAZHJzL2Rv&#10;d25yZXYueG1sUEsFBgAAAAAEAAQA9QAAAIgDAAAAAA==&#10;" adj="4114,11793" strokecolor="windowText" strokeweight=".5pt">
                  <v:stroke joinstyle="miter"/>
                </v:shape>
              </v:group>
            </w:pict>
          </mc:Fallback>
        </mc:AlternateContent>
      </w:r>
      <w:r w:rsidR="00C2206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C239D6A" wp14:editId="0D5AD35D">
                <wp:simplePos x="0" y="0"/>
                <wp:positionH relativeFrom="column">
                  <wp:posOffset>867410</wp:posOffset>
                </wp:positionH>
                <wp:positionV relativeFrom="paragraph">
                  <wp:posOffset>10794365</wp:posOffset>
                </wp:positionV>
                <wp:extent cx="575310" cy="2548255"/>
                <wp:effectExtent l="76200" t="57150" r="53340" b="99695"/>
                <wp:wrapNone/>
                <wp:docPr id="298" name="圓角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548255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06D" w:rsidRDefault="00C2206D" w:rsidP="00C2206D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會思潮與現象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39D6A" id="圓角矩形 298" o:spid="_x0000_s1125" style="position:absolute;margin-left:68.3pt;margin-top:849.95pt;width:45.3pt;height:200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C2206D" w:rsidRDefault="00C2206D" w:rsidP="00C2206D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會思潮與現象領域</w:t>
                      </w:r>
                    </w:p>
                  </w:txbxContent>
                </v:textbox>
              </v:roundrect>
            </w:pict>
          </mc:Fallback>
        </mc:AlternateContent>
      </w:r>
      <w:r w:rsidR="00C2206D" w:rsidRPr="00C2206D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6B40D1" wp14:editId="5DA28E4E">
                <wp:simplePos x="0" y="0"/>
                <wp:positionH relativeFrom="column">
                  <wp:posOffset>715010</wp:posOffset>
                </wp:positionH>
                <wp:positionV relativeFrom="paragraph">
                  <wp:posOffset>10641965</wp:posOffset>
                </wp:positionV>
                <wp:extent cx="575310" cy="2548255"/>
                <wp:effectExtent l="0" t="0" r="15240" b="23495"/>
                <wp:wrapNone/>
                <wp:docPr id="297" name="圓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548255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06D" w:rsidRDefault="00C2206D" w:rsidP="00C2206D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會思潮與現象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B40D1" id="圓角矩形 297" o:spid="_x0000_s1126" style="position:absolute;margin-left:56.3pt;margin-top:837.95pt;width:45.3pt;height:200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" fillcolor="#ed7d31" strokecolor="window" strokeweight="1.5pt">
                <v:stroke joinstyle="miter"/>
                <v:textbox>
                  <w:txbxContent>
                    <w:p w:rsidR="00C2206D" w:rsidRDefault="00C2206D" w:rsidP="00C2206D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會思潮與現象領域</w:t>
                      </w:r>
                    </w:p>
                  </w:txbxContent>
                </v:textbox>
              </v:roundrect>
            </w:pict>
          </mc:Fallback>
        </mc:AlternateContent>
      </w:r>
      <w:r w:rsidR="00C2206D" w:rsidRPr="00C2206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3A3442" wp14:editId="13F38D5D">
                <wp:simplePos x="0" y="0"/>
                <wp:positionH relativeFrom="column">
                  <wp:posOffset>564805</wp:posOffset>
                </wp:positionH>
                <wp:positionV relativeFrom="paragraph">
                  <wp:posOffset>10490781</wp:posOffset>
                </wp:positionV>
                <wp:extent cx="574766" cy="2549869"/>
                <wp:effectExtent l="0" t="0" r="15875" b="22225"/>
                <wp:wrapNone/>
                <wp:docPr id="296" name="圓角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66" cy="2549869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06D" w:rsidRPr="006359FE" w:rsidRDefault="00C2206D" w:rsidP="00C2206D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A3442" id="圓角矩形 296" o:spid="_x0000_s1127" style="position:absolute;margin-left:44.45pt;margin-top:826.05pt;width:45.25pt;height:200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" fillcolor="#ed7d31" strokecolor="window" strokeweight="1.5pt">
                <v:stroke joinstyle="miter"/>
                <v:textbox>
                  <w:txbxContent>
                    <w:p w:rsidR="00C2206D" w:rsidRPr="006359FE" w:rsidRDefault="00C2206D" w:rsidP="00C2206D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206D" w:rsidRPr="00C2206D">
        <w:rPr>
          <w:rFonts w:ascii="Calibri" w:eastAsia="新細明體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82E3E8" wp14:editId="156DFAD3">
                <wp:simplePos x="0" y="0"/>
                <wp:positionH relativeFrom="column">
                  <wp:posOffset>553720</wp:posOffset>
                </wp:positionH>
                <wp:positionV relativeFrom="paragraph">
                  <wp:posOffset>11040110</wp:posOffset>
                </wp:positionV>
                <wp:extent cx="476250" cy="2171700"/>
                <wp:effectExtent l="0" t="0" r="1905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7170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206D" w:rsidRPr="006359FE" w:rsidRDefault="00C2206D" w:rsidP="00C2206D">
                            <w:pPr>
                              <w:jc w:val="center"/>
                              <w:rPr>
                                <w:rFonts w:ascii="華康粗圓體" w:eastAsia="華康粗圓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會思潮與現象</w:t>
                            </w:r>
                            <w:r w:rsidRPr="006359FE">
                              <w:rPr>
                                <w:rFonts w:ascii="華康粗圓體" w:eastAsia="華康粗圓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2E3E8" id="圓角矩形 6" o:spid="_x0000_s1128" style="position:absolute;margin-left:43.6pt;margin-top:869.3pt;width:37.5pt;height:171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" fillcolor="#ed7d31" strokecolor="window" strokeweight="1.5pt">
                <v:stroke joinstyle="miter"/>
                <v:textbox>
                  <w:txbxContent>
                    <w:p w:rsidR="00C2206D" w:rsidRPr="006359FE" w:rsidRDefault="00C2206D" w:rsidP="00C2206D">
                      <w:pPr>
                        <w:jc w:val="center"/>
                        <w:rPr>
                          <w:rFonts w:ascii="華康粗圓體" w:eastAsia="華康粗圓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會思潮與現象</w:t>
                      </w:r>
                      <w:r w:rsidRPr="006359FE">
                        <w:rPr>
                          <w:rFonts w:ascii="華康粗圓體" w:eastAsia="華康粗圓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領域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11842" w:rsidRPr="00C2206D" w:rsidSect="005F49E3">
      <w:footerReference w:type="default" r:id="rId10"/>
      <w:pgSz w:w="11906" w:h="16838"/>
      <w:pgMar w:top="851" w:right="284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C2" w:rsidRDefault="00BC4FC2" w:rsidP="00E0578A">
      <w:r>
        <w:separator/>
      </w:r>
    </w:p>
  </w:endnote>
  <w:endnote w:type="continuationSeparator" w:id="0">
    <w:p w:rsidR="00BC4FC2" w:rsidRDefault="00BC4FC2" w:rsidP="00E0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847747"/>
      <w:docPartObj>
        <w:docPartGallery w:val="Page Numbers (Bottom of Page)"/>
        <w:docPartUnique/>
      </w:docPartObj>
    </w:sdtPr>
    <w:sdtEndPr/>
    <w:sdtContent>
      <w:p w:rsidR="00EC4500" w:rsidRDefault="00EC45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6E" w:rsidRPr="00AB4A6E">
          <w:rPr>
            <w:noProof/>
            <w:lang w:val="zh-TW"/>
          </w:rPr>
          <w:t>1</w:t>
        </w:r>
        <w:r>
          <w:fldChar w:fldCharType="end"/>
        </w:r>
      </w:p>
    </w:sdtContent>
  </w:sdt>
  <w:p w:rsidR="00EC4500" w:rsidRDefault="00EC45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C2" w:rsidRDefault="00BC4FC2" w:rsidP="00E0578A">
      <w:r>
        <w:separator/>
      </w:r>
    </w:p>
  </w:footnote>
  <w:footnote w:type="continuationSeparator" w:id="0">
    <w:p w:rsidR="00BC4FC2" w:rsidRDefault="00BC4FC2" w:rsidP="00E0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E7273"/>
    <w:multiLevelType w:val="hybridMultilevel"/>
    <w:tmpl w:val="B63EDC3E"/>
    <w:lvl w:ilvl="0" w:tplc="AD6441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20"/>
    <w:rsid w:val="00061494"/>
    <w:rsid w:val="000719FE"/>
    <w:rsid w:val="000A0152"/>
    <w:rsid w:val="0014741E"/>
    <w:rsid w:val="00166FBB"/>
    <w:rsid w:val="0016788F"/>
    <w:rsid w:val="00181090"/>
    <w:rsid w:val="00194187"/>
    <w:rsid w:val="00194970"/>
    <w:rsid w:val="001967D3"/>
    <w:rsid w:val="001C5C23"/>
    <w:rsid w:val="00204A58"/>
    <w:rsid w:val="00213E73"/>
    <w:rsid w:val="00232AEE"/>
    <w:rsid w:val="00251C50"/>
    <w:rsid w:val="00264205"/>
    <w:rsid w:val="00291F3B"/>
    <w:rsid w:val="002C0436"/>
    <w:rsid w:val="002D47E1"/>
    <w:rsid w:val="002D5F4E"/>
    <w:rsid w:val="002E5FBD"/>
    <w:rsid w:val="002F214B"/>
    <w:rsid w:val="00322A81"/>
    <w:rsid w:val="00396167"/>
    <w:rsid w:val="00397AE0"/>
    <w:rsid w:val="003A3696"/>
    <w:rsid w:val="003D0234"/>
    <w:rsid w:val="0040784B"/>
    <w:rsid w:val="0041573F"/>
    <w:rsid w:val="00422DCA"/>
    <w:rsid w:val="0046506E"/>
    <w:rsid w:val="004A3D17"/>
    <w:rsid w:val="004F6250"/>
    <w:rsid w:val="004F7154"/>
    <w:rsid w:val="0053749B"/>
    <w:rsid w:val="005412FC"/>
    <w:rsid w:val="0055516C"/>
    <w:rsid w:val="0059709D"/>
    <w:rsid w:val="005B3DBD"/>
    <w:rsid w:val="005F49E3"/>
    <w:rsid w:val="006231DA"/>
    <w:rsid w:val="00650939"/>
    <w:rsid w:val="006A09EC"/>
    <w:rsid w:val="006E388C"/>
    <w:rsid w:val="006E600A"/>
    <w:rsid w:val="006E7C1D"/>
    <w:rsid w:val="00774E2F"/>
    <w:rsid w:val="00784319"/>
    <w:rsid w:val="0079145C"/>
    <w:rsid w:val="008319BA"/>
    <w:rsid w:val="008613B0"/>
    <w:rsid w:val="0087563A"/>
    <w:rsid w:val="0088633E"/>
    <w:rsid w:val="00892FD9"/>
    <w:rsid w:val="008A7E1D"/>
    <w:rsid w:val="008C45BC"/>
    <w:rsid w:val="008E1DD5"/>
    <w:rsid w:val="009748B2"/>
    <w:rsid w:val="009B039B"/>
    <w:rsid w:val="009D2B00"/>
    <w:rsid w:val="009D74FE"/>
    <w:rsid w:val="009E2E2F"/>
    <w:rsid w:val="00A01E59"/>
    <w:rsid w:val="00A34CC7"/>
    <w:rsid w:val="00A44C95"/>
    <w:rsid w:val="00A76F14"/>
    <w:rsid w:val="00AA757E"/>
    <w:rsid w:val="00AB4A6E"/>
    <w:rsid w:val="00AF3F58"/>
    <w:rsid w:val="00B205BA"/>
    <w:rsid w:val="00B63DA3"/>
    <w:rsid w:val="00BC4FC2"/>
    <w:rsid w:val="00BD1FF9"/>
    <w:rsid w:val="00BD4047"/>
    <w:rsid w:val="00BD6199"/>
    <w:rsid w:val="00C159C5"/>
    <w:rsid w:val="00C17235"/>
    <w:rsid w:val="00C2206D"/>
    <w:rsid w:val="00C36517"/>
    <w:rsid w:val="00C42FF4"/>
    <w:rsid w:val="00C56F9B"/>
    <w:rsid w:val="00C85EED"/>
    <w:rsid w:val="00CB1118"/>
    <w:rsid w:val="00CD5270"/>
    <w:rsid w:val="00D11070"/>
    <w:rsid w:val="00D11842"/>
    <w:rsid w:val="00D232E0"/>
    <w:rsid w:val="00D77EDB"/>
    <w:rsid w:val="00DA04A9"/>
    <w:rsid w:val="00DB6465"/>
    <w:rsid w:val="00DE0799"/>
    <w:rsid w:val="00E0578A"/>
    <w:rsid w:val="00E119B5"/>
    <w:rsid w:val="00E23C7C"/>
    <w:rsid w:val="00E30E6B"/>
    <w:rsid w:val="00E91620"/>
    <w:rsid w:val="00EA4897"/>
    <w:rsid w:val="00EA6215"/>
    <w:rsid w:val="00EB766C"/>
    <w:rsid w:val="00EC2F36"/>
    <w:rsid w:val="00EC4500"/>
    <w:rsid w:val="00ED730F"/>
    <w:rsid w:val="00EF28E5"/>
    <w:rsid w:val="00F00080"/>
    <w:rsid w:val="00F10A85"/>
    <w:rsid w:val="00F311A2"/>
    <w:rsid w:val="00F815F7"/>
    <w:rsid w:val="00F81E96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DBF4E-10C8-43EA-B3FA-674A0954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16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5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057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057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578A"/>
    <w:rPr>
      <w:sz w:val="20"/>
      <w:szCs w:val="20"/>
    </w:rPr>
  </w:style>
  <w:style w:type="character" w:styleId="a9">
    <w:name w:val="Placeholder Text"/>
    <w:basedOn w:val="a0"/>
    <w:uiPriority w:val="99"/>
    <w:semiHidden/>
    <w:rsid w:val="0055516C"/>
    <w:rPr>
      <w:color w:val="808080"/>
    </w:rPr>
  </w:style>
  <w:style w:type="table" w:styleId="aa">
    <w:name w:val="Table Grid"/>
    <w:basedOn w:val="a1"/>
    <w:uiPriority w:val="59"/>
    <w:rsid w:val="00C3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65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5953-CBA1-4DA4-99C6-5E15DF14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</Words>
  <Characters>561</Characters>
  <Application>Microsoft Office Word</Application>
  <DocSecurity>0</DocSecurity>
  <Lines>4</Lines>
  <Paragraphs>1</Paragraphs>
  <ScaleCrop>false</ScaleCrop>
  <Company>MyCompany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SUN</dc:creator>
  <cp:lastModifiedBy>Cindy</cp:lastModifiedBy>
  <cp:revision>2</cp:revision>
  <cp:lastPrinted>2014-06-12T03:07:00Z</cp:lastPrinted>
  <dcterms:created xsi:type="dcterms:W3CDTF">2017-07-14T08:18:00Z</dcterms:created>
  <dcterms:modified xsi:type="dcterms:W3CDTF">2017-07-14T08:18:00Z</dcterms:modified>
</cp:coreProperties>
</file>